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711EBB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Prático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ED8245B" w14:textId="3D7BBCC2" w:rsidR="001B1D5E" w:rsidRDefault="001B1D5E" w:rsidP="001B1D5E">
      <w:pPr>
        <w:jc w:val="center"/>
        <w:rPr>
          <w:rFonts w:ascii="Cambria" w:eastAsia="Calibri" w:hAnsi="Cambria" w:cs="Bookman Old Style"/>
          <w:sz w:val="32"/>
          <w:szCs w:val="32"/>
        </w:rPr>
      </w:pPr>
      <w:r>
        <w:rPr>
          <w:rFonts w:ascii="Cambria" w:eastAsia="Calibri" w:hAnsi="Cambria" w:cs="Bookman Old Style"/>
          <w:sz w:val="32"/>
          <w:szCs w:val="32"/>
        </w:rPr>
        <w:t>Agentes</w:t>
      </w:r>
      <w:r w:rsidR="0025342F">
        <w:rPr>
          <w:rFonts w:ascii="Cambria" w:eastAsia="Calibri" w:hAnsi="Cambria" w:cs="Bookman Old Style"/>
          <w:sz w:val="32"/>
          <w:szCs w:val="32"/>
        </w:rPr>
        <w:t xml:space="preserve"> Racionais</w:t>
      </w: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6"/>
          <w:szCs w:val="36"/>
        </w:rPr>
      </w:pPr>
      <w:r w:rsidRPr="001B1D5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096430D5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2"/>
          <w:szCs w:val="32"/>
        </w:rPr>
      </w:pPr>
      <w:r w:rsidRPr="001B1D5E">
        <w:rPr>
          <w:rFonts w:ascii="Times New Roman" w:hAnsi="Times New Roman" w:cs="Times New Roman"/>
          <w:sz w:val="32"/>
          <w:szCs w:val="32"/>
        </w:rPr>
        <w:t>Inteligência Artificial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441874E4" w14:textId="77777777" w:rsidR="001B1D5E" w:rsidRPr="001B1D5E" w:rsidRDefault="001B1D5E" w:rsidP="001B1D5E">
      <w:pPr>
        <w:spacing w:after="115"/>
        <w:jc w:val="center"/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José Paulo Barroso de Moura Oliveira</w:t>
      </w:r>
    </w:p>
    <w:p w14:paraId="6E1562C8" w14:textId="622219F7" w:rsidR="001B1D5E" w:rsidRPr="001B1D5E" w:rsidRDefault="001B1D5E" w:rsidP="001B1D5E">
      <w:pPr>
        <w:jc w:val="center"/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 xml:space="preserve"> Eduardo José Solteiro Pires</w:t>
      </w:r>
    </w:p>
    <w:p w14:paraId="514AF8B6" w14:textId="3F8575BF" w:rsidR="001B1D5E" w:rsidRDefault="001B1D5E" w:rsidP="001B1D5E"/>
    <w:p w14:paraId="7E02F726" w14:textId="52D07A0B" w:rsidR="001B1D5E" w:rsidRDefault="001B1D5E" w:rsidP="001B1D5E"/>
    <w:p w14:paraId="22E6E0F9" w14:textId="0E51764B" w:rsidR="001B1D5E" w:rsidRDefault="001B1D5E" w:rsidP="001B1D5E"/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77777777" w:rsidR="001B1D5E" w:rsidRP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573CC183" w14:textId="6E37CDBC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Rui Pinto n.º 70648</w:t>
      </w:r>
    </w:p>
    <w:p w14:paraId="6DDCA8F2" w14:textId="77777777" w:rsidR="001B1D5E" w:rsidRPr="001B1D5E" w:rsidRDefault="001B1D5E" w:rsidP="001B1D5E">
      <w:pPr>
        <w:rPr>
          <w:rFonts w:ascii="Times New Roman" w:hAnsi="Times New Roman" w:cs="Times New Roman"/>
        </w:rPr>
      </w:pPr>
    </w:p>
    <w:p w14:paraId="263EB68B" w14:textId="52E1C5F8" w:rsidR="001B1D5E" w:rsidRDefault="001B1D5E" w:rsidP="001B1D5E"/>
    <w:p w14:paraId="3A74A87D" w14:textId="2870A4BE" w:rsidR="001B1D5E" w:rsidRDefault="001B1D5E" w:rsidP="001B1D5E"/>
    <w:p w14:paraId="046CE4FE" w14:textId="454A2B4C" w:rsidR="001B1D5E" w:rsidRDefault="001B1D5E" w:rsidP="001B1D5E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>
        <w:rPr>
          <w:rFonts w:ascii="Times New Roman" w:hAnsi="Times New Roman"/>
        </w:rPr>
        <w:t>novem</w:t>
      </w:r>
      <w:r w:rsidRPr="003621E8">
        <w:rPr>
          <w:rFonts w:ascii="Times New Roman" w:hAnsi="Times New Roman"/>
        </w:rPr>
        <w:t>bro 202</w:t>
      </w:r>
      <w:r>
        <w:rPr>
          <w:rFonts w:ascii="Times New Roman" w:hAnsi="Times New Roman"/>
        </w:rPr>
        <w:t>1</w:t>
      </w:r>
    </w:p>
    <w:p w14:paraId="496BE54A" w14:textId="4B482A30" w:rsidR="001B1D5E" w:rsidRDefault="001B1D5E" w:rsidP="001B1D5E">
      <w:pPr>
        <w:jc w:val="center"/>
        <w:rPr>
          <w:rFonts w:ascii="Times New Roman" w:hAnsi="Times New Roman"/>
        </w:rPr>
      </w:pPr>
    </w:p>
    <w:p w14:paraId="2A875944" w14:textId="257859C6" w:rsidR="001B1D5E" w:rsidRDefault="001B1D5E" w:rsidP="001B1D5E">
      <w:pPr>
        <w:jc w:val="center"/>
        <w:rPr>
          <w:rFonts w:ascii="Times New Roman" w:hAnsi="Times New Roman"/>
        </w:rPr>
      </w:pPr>
    </w:p>
    <w:p w14:paraId="1518D321" w14:textId="7468566D" w:rsidR="001B1D5E" w:rsidRDefault="001B1D5E" w:rsidP="001B1D5E">
      <w:pPr>
        <w:jc w:val="center"/>
        <w:rPr>
          <w:rFonts w:ascii="Times New Roman" w:hAnsi="Times New Roman"/>
        </w:rPr>
      </w:pPr>
    </w:p>
    <w:p w14:paraId="61C891B3" w14:textId="44809B7E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14DA1AA6" w14:textId="0E3D1F09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59DC4FBE" w14:textId="726CAB23" w:rsidR="001B1D5E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latório visa descrever a execução do trabalho prático desenvolvido no âmbito da Unidade Curricular de Inteligência Artificial, pressupondo</w:t>
      </w:r>
      <w:r w:rsidR="001B1D5E" w:rsidRPr="005D03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aquisição de</w:t>
      </w:r>
      <w:r w:rsidR="001B1D5E" w:rsidRPr="005D03DD">
        <w:rPr>
          <w:rFonts w:ascii="Times New Roman" w:hAnsi="Times New Roman"/>
          <w:sz w:val="24"/>
          <w:szCs w:val="24"/>
        </w:rPr>
        <w:t xml:space="preserve"> competências relativas à modelação e simulação computacional de sistemas com agentes racionais, utilizando a ferramenta </w:t>
      </w:r>
      <w:proofErr w:type="spellStart"/>
      <w:r w:rsidR="001B1D5E" w:rsidRPr="005D03DD">
        <w:rPr>
          <w:rFonts w:ascii="Times New Roman" w:hAnsi="Times New Roman"/>
          <w:sz w:val="24"/>
          <w:szCs w:val="24"/>
        </w:rPr>
        <w:t>NetLog</w:t>
      </w:r>
      <w:r w:rsidR="00E7563E"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A91E97" w14:textId="45CE2F19" w:rsidR="005D03DD" w:rsidRPr="00571233" w:rsidRDefault="005D03DD" w:rsidP="001B1D5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a execução teve por base o enquadramento teórico dos conceitos</w:t>
      </w:r>
      <w:r w:rsidR="00CC0771">
        <w:rPr>
          <w:rFonts w:ascii="Times New Roman" w:hAnsi="Times New Roman"/>
          <w:sz w:val="24"/>
          <w:szCs w:val="24"/>
        </w:rPr>
        <w:t xml:space="preserve"> adquiridos e aplicados, </w:t>
      </w:r>
      <w:r>
        <w:rPr>
          <w:rFonts w:ascii="Times New Roman" w:hAnsi="Times New Roman"/>
          <w:sz w:val="24"/>
          <w:szCs w:val="24"/>
        </w:rPr>
        <w:t xml:space="preserve">bem como a apresentação e </w:t>
      </w:r>
      <w:r w:rsidR="00CC0771">
        <w:rPr>
          <w:rFonts w:ascii="Times New Roman" w:hAnsi="Times New Roman"/>
          <w:sz w:val="24"/>
          <w:szCs w:val="24"/>
        </w:rPr>
        <w:t xml:space="preserve">descrição do sistema desenvolvido, incluindo </w:t>
      </w:r>
      <w:r w:rsidR="003E098E">
        <w:rPr>
          <w:rFonts w:ascii="Times New Roman" w:hAnsi="Times New Roman"/>
          <w:sz w:val="24"/>
          <w:szCs w:val="24"/>
        </w:rPr>
        <w:t>imagens</w:t>
      </w:r>
      <w:r w:rsidR="00CC0771">
        <w:rPr>
          <w:rFonts w:ascii="Times New Roman" w:hAnsi="Times New Roman"/>
          <w:sz w:val="24"/>
          <w:szCs w:val="24"/>
        </w:rPr>
        <w:t xml:space="preserve"> descritiv</w:t>
      </w:r>
      <w:r w:rsidR="003E098E">
        <w:rPr>
          <w:rFonts w:ascii="Times New Roman" w:hAnsi="Times New Roman"/>
          <w:sz w:val="24"/>
          <w:szCs w:val="24"/>
        </w:rPr>
        <w:t>a</w:t>
      </w:r>
      <w:r w:rsidR="00CC0771">
        <w:rPr>
          <w:rFonts w:ascii="Times New Roman" w:hAnsi="Times New Roman"/>
          <w:sz w:val="24"/>
          <w:szCs w:val="24"/>
        </w:rPr>
        <w:t>s das várias etapas / fases do sistema em execução</w:t>
      </w:r>
      <w:r w:rsidR="003E098E">
        <w:rPr>
          <w:rFonts w:ascii="Times New Roman" w:hAnsi="Times New Roman"/>
          <w:sz w:val="24"/>
          <w:szCs w:val="24"/>
        </w:rPr>
        <w:t>, de acordo com as condições iniciais</w:t>
      </w:r>
      <w:r w:rsidR="00CC0771">
        <w:rPr>
          <w:rFonts w:ascii="Times New Roman" w:hAnsi="Times New Roman"/>
          <w:sz w:val="24"/>
          <w:szCs w:val="24"/>
        </w:rPr>
        <w:t xml:space="preserve">. </w:t>
      </w:r>
    </w:p>
    <w:p w14:paraId="3AB73BEA" w14:textId="22825AC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029F3" w14:textId="1BB643F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4759" w14:textId="0E12F029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940BAC" w14:textId="559070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875A8" w14:textId="0E06666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2617E" w14:textId="58B2F8D6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11051" w14:textId="74DBE6D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32AF47" w14:textId="3A7AF80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B12F2" w14:textId="646289E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25C42" w14:textId="79AA1FE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799AC" w14:textId="68EF158D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AB9A9" w14:textId="1751506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64840" w14:textId="2B8E8802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47684" w14:textId="44436BD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DC2D1" w14:textId="7E77BB5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AFCA1" w14:textId="72BD7E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A99E3" w14:textId="77777777" w:rsidR="005D03DD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202B63C4" w14:textId="439D5B8E" w:rsidR="0045728B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622963" w:history="1">
            <w:r w:rsidR="0045728B" w:rsidRPr="00AB7B64">
              <w:rPr>
                <w:rStyle w:val="Hiperligao"/>
                <w:noProof/>
              </w:rPr>
              <w:t>1.</w:t>
            </w:r>
            <w:r w:rsidR="0045728B">
              <w:rPr>
                <w:rFonts w:eastAsiaTheme="minorEastAsia"/>
                <w:noProof/>
                <w:lang w:eastAsia="pt-PT"/>
              </w:rPr>
              <w:tab/>
            </w:r>
            <w:r w:rsidR="0045728B" w:rsidRPr="00AB7B64">
              <w:rPr>
                <w:rStyle w:val="Hiperligao"/>
                <w:noProof/>
              </w:rPr>
              <w:t>INTRODUÇÃO</w:t>
            </w:r>
            <w:r w:rsidR="0045728B">
              <w:rPr>
                <w:noProof/>
                <w:webHidden/>
              </w:rPr>
              <w:tab/>
            </w:r>
            <w:r w:rsidR="0045728B">
              <w:rPr>
                <w:noProof/>
                <w:webHidden/>
              </w:rPr>
              <w:fldChar w:fldCharType="begin"/>
            </w:r>
            <w:r w:rsidR="0045728B">
              <w:rPr>
                <w:noProof/>
                <w:webHidden/>
              </w:rPr>
              <w:instrText xml:space="preserve"> PAGEREF _Toc87622963 \h </w:instrText>
            </w:r>
            <w:r w:rsidR="0045728B">
              <w:rPr>
                <w:noProof/>
                <w:webHidden/>
              </w:rPr>
            </w:r>
            <w:r w:rsidR="0045728B">
              <w:rPr>
                <w:noProof/>
                <w:webHidden/>
              </w:rPr>
              <w:fldChar w:fldCharType="separate"/>
            </w:r>
            <w:r w:rsidR="0045728B">
              <w:rPr>
                <w:noProof/>
                <w:webHidden/>
              </w:rPr>
              <w:t>1</w:t>
            </w:r>
            <w:r w:rsidR="0045728B">
              <w:rPr>
                <w:noProof/>
                <w:webHidden/>
              </w:rPr>
              <w:fldChar w:fldCharType="end"/>
            </w:r>
          </w:hyperlink>
        </w:p>
        <w:p w14:paraId="3B9F0A5B" w14:textId="76335958" w:rsidR="0045728B" w:rsidRDefault="0045728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4" w:history="1">
            <w:r w:rsidRPr="00AB7B6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B7B64">
              <w:rPr>
                <w:rStyle w:val="Hiperligao"/>
                <w:noProof/>
              </w:rPr>
              <w:t>AGENTES 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08B8" w14:textId="723BB77E" w:rsidR="0045728B" w:rsidRDefault="0045728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5" w:history="1">
            <w:r w:rsidRPr="00AB7B64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B7B64">
              <w:rPr>
                <w:rStyle w:val="Hiperligao"/>
                <w:noProof/>
              </w:rPr>
              <w:t>Enquadr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5583" w14:textId="00D75866" w:rsidR="0045728B" w:rsidRDefault="0045728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6" w:history="1">
            <w:r w:rsidRPr="00AB7B64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B7B64">
              <w:rPr>
                <w:rStyle w:val="Hiperligao"/>
                <w:noProof/>
              </w:rPr>
              <w:t>Estrutura dos Agentes – Arquitetura 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2DD2" w14:textId="65B1FA41" w:rsidR="0045728B" w:rsidRDefault="0045728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7" w:history="1">
            <w:r w:rsidRPr="00AB7B64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B7B64">
              <w:rPr>
                <w:rStyle w:val="Hiperligao"/>
                <w:noProof/>
              </w:rPr>
              <w:t>Re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CA12" w14:textId="13F4D752" w:rsidR="0045728B" w:rsidRDefault="0045728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8" w:history="1">
            <w:r w:rsidRPr="00AB7B6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B7B64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D40" w14:textId="00A7EF42" w:rsidR="0045728B" w:rsidRDefault="004572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69" w:history="1">
            <w:r w:rsidRPr="00AB7B64">
              <w:rPr>
                <w:rStyle w:val="Hiperligao"/>
                <w:rFonts w:ascii="Times New Roman" w:hAnsi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1BA1" w14:textId="1B9AC65F" w:rsidR="0045728B" w:rsidRDefault="004572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70" w:history="1">
            <w:r w:rsidRPr="00AB7B64">
              <w:rPr>
                <w:rStyle w:val="Hiperligao"/>
                <w:noProof/>
              </w:rPr>
              <w:t>ANEXO A – Código de TP1_torus.n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EFD" w14:textId="1E5FA221" w:rsidR="0045728B" w:rsidRDefault="0045728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7622971" w:history="1">
            <w:r w:rsidRPr="00AB7B64">
              <w:rPr>
                <w:rStyle w:val="Hiperligao"/>
                <w:noProof/>
              </w:rPr>
              <w:t>ANEXO B – Código de TP1_box.n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67FCBF08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87622963"/>
      <w:r w:rsidRPr="001B1D5E">
        <w:lastRenderedPageBreak/>
        <w:t>INTRODUÇÃO</w:t>
      </w:r>
      <w:bookmarkEnd w:id="0"/>
    </w:p>
    <w:p w14:paraId="5521C176" w14:textId="0B07B419" w:rsidR="00CF7A87" w:rsidRDefault="00CF7A87" w:rsidP="00CF7A87"/>
    <w:p w14:paraId="17963742" w14:textId="6E6B0234" w:rsidR="00D23DC8" w:rsidRDefault="00571233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3">
        <w:rPr>
          <w:rFonts w:ascii="Times New Roman" w:hAnsi="Times New Roman" w:cs="Times New Roman"/>
          <w:sz w:val="24"/>
          <w:szCs w:val="24"/>
        </w:rPr>
        <w:t>No âmbito da</w:t>
      </w:r>
      <w:r>
        <w:rPr>
          <w:rFonts w:ascii="Times New Roman" w:hAnsi="Times New Roman" w:cs="Times New Roman"/>
          <w:sz w:val="24"/>
          <w:szCs w:val="24"/>
        </w:rPr>
        <w:t xml:space="preserve"> Unidade Curricular de Inteligência Artificial, foi solicitado um trabalho prático que consiste no desenvolvimento de um sistema computacional </w:t>
      </w:r>
      <w:r w:rsidR="00F4076E">
        <w:rPr>
          <w:rFonts w:ascii="Times New Roman" w:hAnsi="Times New Roman" w:cs="Times New Roman"/>
          <w:sz w:val="24"/>
          <w:szCs w:val="24"/>
        </w:rPr>
        <w:t xml:space="preserve">com agentes racionais </w:t>
      </w:r>
      <w:r>
        <w:rPr>
          <w:rFonts w:ascii="Times New Roman" w:hAnsi="Times New Roman" w:cs="Times New Roman"/>
          <w:sz w:val="24"/>
          <w:szCs w:val="24"/>
        </w:rPr>
        <w:t xml:space="preserve">usando a ferram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406F4B" w14:textId="6BA9AF70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caso, o ambiente retratado representa um campo (ou terreno de plantação), e os agentes modelados são o planta-relva e as toupeiras, responsáveis, respetivamente, pela plantação e destruição da relva.</w:t>
      </w:r>
    </w:p>
    <w:p w14:paraId="57FB4EB4" w14:textId="7777777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33719893" w:rsidR="00CF7A87" w:rsidRDefault="00CF7A87" w:rsidP="00CF7A87">
      <w:pPr>
        <w:pStyle w:val="Estilo1"/>
        <w:numPr>
          <w:ilvl w:val="0"/>
          <w:numId w:val="2"/>
        </w:numPr>
      </w:pPr>
      <w:bookmarkStart w:id="1" w:name="_Toc87622964"/>
      <w:r>
        <w:t xml:space="preserve">AGENTES </w:t>
      </w:r>
      <w:r w:rsidR="0025342F">
        <w:t>RACIONAIS</w:t>
      </w:r>
      <w:bookmarkEnd w:id="1"/>
    </w:p>
    <w:p w14:paraId="18CDD82F" w14:textId="2BEB356D" w:rsidR="00CF7A87" w:rsidRDefault="00CF7A87" w:rsidP="00CF7A87"/>
    <w:p w14:paraId="69717382" w14:textId="032DC66A" w:rsidR="00DF49C0" w:rsidRDefault="00DF49C0" w:rsidP="00DF4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F49C0">
        <w:rPr>
          <w:rFonts w:ascii="Times New Roman" w:hAnsi="Times New Roman" w:cs="Times New Roman"/>
          <w:sz w:val="24"/>
          <w:szCs w:val="24"/>
        </w:rPr>
        <w:t>Um agente é qualquer coisa que perceciona o seu ambiente através de sensores e atua sobre esse ambiente através de atuadore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85693171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2F8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F2F86" w:rsidRPr="00DF2F8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85E24E" w14:textId="77777777" w:rsidR="00E67F7D" w:rsidRPr="00E67F7D" w:rsidRDefault="00E67F7D" w:rsidP="000A75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06EA3B" w14:textId="0D90B898" w:rsidR="00CF7A87" w:rsidRDefault="0028143B" w:rsidP="00CF7A87">
      <w:pPr>
        <w:pStyle w:val="Estilo2"/>
        <w:numPr>
          <w:ilvl w:val="1"/>
          <w:numId w:val="2"/>
        </w:numPr>
      </w:pPr>
      <w:bookmarkStart w:id="2" w:name="_Toc87622965"/>
      <w:r>
        <w:t xml:space="preserve">Enquadramento do </w:t>
      </w:r>
      <w:r w:rsidR="006764BD">
        <w:t>P</w:t>
      </w:r>
      <w:r>
        <w:t>roblema</w:t>
      </w:r>
      <w:bookmarkEnd w:id="2"/>
    </w:p>
    <w:p w14:paraId="2A9C349E" w14:textId="459B5E0D" w:rsidR="00CF7A87" w:rsidRDefault="00CF7A87" w:rsidP="00CF7A87"/>
    <w:p w14:paraId="428226E9" w14:textId="0F15B14F" w:rsidR="0028143B" w:rsidRDefault="0028143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gente racional é aquele que toma a decisão correta, sendo necessário definir o contexto da decisão, o que considera certo e o que considera errado. Quando colocado num ambiente, o agente gera uma sequência de ações de acordo com estímulos (ou perceções). Esta desencadeia uma sequência de estados no ambiente que, quando favorável, determina o sucesso do agente, que por sua vez é avaliado de acordo com uma medida de performance.</w:t>
      </w:r>
    </w:p>
    <w:p w14:paraId="6CA9D303" w14:textId="4B7A9610" w:rsidR="0028143B" w:rsidRDefault="0028143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efinição de racionalidade de um agente tem por base</w:t>
      </w:r>
      <w:r w:rsidR="000000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8279778"/>
          <w:citation/>
        </w:sdtPr>
        <w:sdtEndPr/>
        <w:sdtContent>
          <w:r w:rsidR="000000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0028"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 w:rsidR="000000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00028" w:rsidRPr="00000028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0000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37AA610" w14:textId="0BF2D718" w:rsidR="00F4076E" w:rsidRPr="00F4076E" w:rsidRDefault="0028143B" w:rsidP="00F407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E">
        <w:rPr>
          <w:rFonts w:ascii="Times New Roman" w:hAnsi="Times New Roman" w:cs="Times New Roman"/>
          <w:sz w:val="24"/>
          <w:szCs w:val="24"/>
        </w:rPr>
        <w:t>A medida de desempenho que define o critério de sucesso.</w:t>
      </w:r>
    </w:p>
    <w:p w14:paraId="6B3397A4" w14:textId="06A42DB8" w:rsidR="0028143B" w:rsidRPr="00F4076E" w:rsidRDefault="0028143B" w:rsidP="00F407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E">
        <w:rPr>
          <w:rFonts w:ascii="Times New Roman" w:hAnsi="Times New Roman" w:cs="Times New Roman"/>
          <w:sz w:val="24"/>
          <w:szCs w:val="24"/>
        </w:rPr>
        <w:t>O conhecimento prévio do agente sobre o ambiente.</w:t>
      </w:r>
    </w:p>
    <w:p w14:paraId="354D6E2F" w14:textId="35AA686B" w:rsidR="0028143B" w:rsidRPr="00F4076E" w:rsidRDefault="0028143B" w:rsidP="00F407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E">
        <w:rPr>
          <w:rFonts w:ascii="Times New Roman" w:hAnsi="Times New Roman" w:cs="Times New Roman"/>
          <w:sz w:val="24"/>
          <w:szCs w:val="24"/>
        </w:rPr>
        <w:t>As ações que o agente pode executar.</w:t>
      </w:r>
    </w:p>
    <w:p w14:paraId="7688C16F" w14:textId="37A3FD29" w:rsidR="0028143B" w:rsidRPr="00F4076E" w:rsidRDefault="0028143B" w:rsidP="00F407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76E">
        <w:rPr>
          <w:rFonts w:ascii="Times New Roman" w:hAnsi="Times New Roman" w:cs="Times New Roman"/>
          <w:sz w:val="24"/>
          <w:szCs w:val="24"/>
        </w:rPr>
        <w:t>A sequência de perceções do agente até à data.</w:t>
      </w:r>
    </w:p>
    <w:p w14:paraId="072BA1E7" w14:textId="77777777" w:rsidR="00FD2289" w:rsidRDefault="00FD2289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2797" w14:textId="77777777" w:rsidR="00FD2289" w:rsidRDefault="00FD2289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65DD3" w14:textId="77777777" w:rsidR="00FD2289" w:rsidRDefault="00FD2289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E056" w14:textId="62E6AFE2" w:rsidR="00F4076E" w:rsidRDefault="00D23DC8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e-se um quadro descritivo, onde são identificados os agentes e respetivas perceções e ações, de acordo com o nosso sistema.</w:t>
      </w:r>
    </w:p>
    <w:p w14:paraId="62DA1A90" w14:textId="77777777" w:rsidR="00D23DC8" w:rsidRDefault="00D23DC8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143B" w14:paraId="019D3B8D" w14:textId="77777777" w:rsidTr="006834E3">
        <w:trPr>
          <w:trHeight w:val="531"/>
        </w:trPr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755C505A" w14:textId="53958E8D" w:rsidR="0028143B" w:rsidRPr="006834E3" w:rsidRDefault="006834E3" w:rsidP="00683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TES</w:t>
            </w:r>
          </w:p>
        </w:tc>
        <w:tc>
          <w:tcPr>
            <w:tcW w:w="2831" w:type="dxa"/>
            <w:vAlign w:val="center"/>
          </w:tcPr>
          <w:p w14:paraId="718388C6" w14:textId="77777777" w:rsidR="0028143B" w:rsidRPr="000A7516" w:rsidRDefault="0028143B" w:rsidP="0068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-relva</w:t>
            </w:r>
          </w:p>
        </w:tc>
        <w:tc>
          <w:tcPr>
            <w:tcW w:w="2832" w:type="dxa"/>
            <w:vAlign w:val="center"/>
          </w:tcPr>
          <w:p w14:paraId="5E230C57" w14:textId="77777777" w:rsidR="0028143B" w:rsidRPr="000A7516" w:rsidRDefault="0028143B" w:rsidP="00683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peira</w:t>
            </w:r>
          </w:p>
        </w:tc>
      </w:tr>
      <w:tr w:rsidR="0028143B" w14:paraId="67108D06" w14:textId="77777777" w:rsidTr="006834E3">
        <w:trPr>
          <w:trHeight w:val="1559"/>
        </w:trPr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080250D1" w14:textId="7F41F517" w:rsidR="0028143B" w:rsidRPr="006834E3" w:rsidRDefault="006834E3" w:rsidP="00AD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ÇÕES / ESTÍMULOS</w:t>
            </w:r>
          </w:p>
        </w:tc>
        <w:tc>
          <w:tcPr>
            <w:tcW w:w="2831" w:type="dxa"/>
            <w:vAlign w:val="center"/>
          </w:tcPr>
          <w:p w14:paraId="5BE30511" w14:textId="77777777" w:rsidR="0028143B" w:rsidRPr="00F4076E" w:rsidRDefault="0028143B" w:rsidP="0068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sz w:val="24"/>
                <w:szCs w:val="24"/>
              </w:rPr>
              <w:t xml:space="preserve">2 células: atual e à frente </w:t>
            </w:r>
          </w:p>
          <w:p w14:paraId="2F4649C9" w14:textId="77777777" w:rsidR="0028143B" w:rsidRPr="00F4076E" w:rsidRDefault="0028143B" w:rsidP="0068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sz w:val="24"/>
                <w:szCs w:val="24"/>
              </w:rPr>
              <w:t>2 estados: plantado e por plantar</w:t>
            </w:r>
          </w:p>
          <w:p w14:paraId="368975B1" w14:textId="77777777" w:rsidR="0028143B" w:rsidRPr="00F4076E" w:rsidRDefault="0028143B" w:rsidP="0068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sz w:val="24"/>
                <w:szCs w:val="24"/>
              </w:rPr>
              <w:t>Presença de toupeira</w:t>
            </w:r>
          </w:p>
        </w:tc>
        <w:tc>
          <w:tcPr>
            <w:tcW w:w="2832" w:type="dxa"/>
            <w:vAlign w:val="center"/>
          </w:tcPr>
          <w:p w14:paraId="5274E0B0" w14:textId="77777777" w:rsidR="0028143B" w:rsidRPr="000A7516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16">
              <w:rPr>
                <w:rFonts w:ascii="Times New Roman" w:hAnsi="Times New Roman" w:cs="Times New Roman"/>
                <w:sz w:val="24"/>
                <w:szCs w:val="24"/>
              </w:rPr>
              <w:t>2 células: atual e à frente</w:t>
            </w:r>
          </w:p>
          <w:p w14:paraId="68DCB486" w14:textId="77777777" w:rsidR="0028143B" w:rsidRPr="000A7516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16">
              <w:rPr>
                <w:rFonts w:ascii="Times New Roman" w:hAnsi="Times New Roman" w:cs="Times New Roman"/>
                <w:sz w:val="24"/>
                <w:szCs w:val="24"/>
              </w:rPr>
              <w:t>2 estados: plantado e por plantar</w:t>
            </w:r>
          </w:p>
          <w:p w14:paraId="76066ACB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16">
              <w:rPr>
                <w:rFonts w:ascii="Times New Roman" w:hAnsi="Times New Roman" w:cs="Times New Roman"/>
                <w:sz w:val="24"/>
                <w:szCs w:val="24"/>
              </w:rPr>
              <w:t>Presença de toupeira</w:t>
            </w:r>
          </w:p>
          <w:p w14:paraId="6F3BE016" w14:textId="77777777" w:rsidR="0028143B" w:rsidRPr="000A7516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ça de planta-relva</w:t>
            </w:r>
          </w:p>
        </w:tc>
      </w:tr>
      <w:tr w:rsidR="0028143B" w14:paraId="5931DAD5" w14:textId="77777777" w:rsidTr="006834E3">
        <w:trPr>
          <w:trHeight w:val="1538"/>
        </w:trPr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00FF01B7" w14:textId="49DFD90B" w:rsidR="0028143B" w:rsidRPr="006834E3" w:rsidRDefault="006834E3" w:rsidP="00AD38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2831" w:type="dxa"/>
            <w:vAlign w:val="center"/>
          </w:tcPr>
          <w:p w14:paraId="51F1777C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r de direção (360º)</w:t>
            </w:r>
          </w:p>
          <w:p w14:paraId="3781BE1E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r para a frente</w:t>
            </w:r>
          </w:p>
          <w:p w14:paraId="076763B0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r relva</w:t>
            </w:r>
          </w:p>
          <w:p w14:paraId="246801CC" w14:textId="77777777" w:rsidR="0028143B" w:rsidRPr="000A7516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r toupeira</w:t>
            </w:r>
          </w:p>
        </w:tc>
        <w:tc>
          <w:tcPr>
            <w:tcW w:w="2832" w:type="dxa"/>
            <w:vAlign w:val="center"/>
          </w:tcPr>
          <w:p w14:paraId="4519C50D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16">
              <w:rPr>
                <w:rFonts w:ascii="Times New Roman" w:hAnsi="Times New Roman" w:cs="Times New Roman"/>
                <w:sz w:val="24"/>
                <w:szCs w:val="24"/>
              </w:rPr>
              <w:t>Mudar de direção (360º)</w:t>
            </w:r>
          </w:p>
          <w:p w14:paraId="08A96AAE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ar para a frente</w:t>
            </w:r>
          </w:p>
          <w:p w14:paraId="666E385A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r relva</w:t>
            </w:r>
          </w:p>
          <w:p w14:paraId="2D74B5CE" w14:textId="77777777" w:rsidR="0028143B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zir-se</w:t>
            </w:r>
          </w:p>
          <w:p w14:paraId="716F62E5" w14:textId="77777777" w:rsidR="0028143B" w:rsidRPr="000A7516" w:rsidRDefault="0028143B" w:rsidP="00AD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operar</w:t>
            </w:r>
          </w:p>
        </w:tc>
      </w:tr>
    </w:tbl>
    <w:p w14:paraId="12F42419" w14:textId="77777777" w:rsidR="00D23DC8" w:rsidRDefault="00D23DC8" w:rsidP="0028143B">
      <w:pPr>
        <w:jc w:val="center"/>
        <w:rPr>
          <w:rFonts w:ascii="Times New Roman" w:hAnsi="Times New Roman" w:cs="Times New Roman"/>
        </w:rPr>
      </w:pPr>
    </w:p>
    <w:p w14:paraId="5BBF3F77" w14:textId="13FA9987" w:rsidR="00D23DC8" w:rsidRDefault="00D23DC8" w:rsidP="00D23DC8">
      <w:pPr>
        <w:jc w:val="both"/>
        <w:rPr>
          <w:rFonts w:ascii="Times New Roman" w:hAnsi="Times New Roman" w:cs="Times New Roman"/>
        </w:rPr>
      </w:pPr>
    </w:p>
    <w:p w14:paraId="773810A1" w14:textId="6526FFD6" w:rsidR="00B33993" w:rsidRDefault="00B33993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33993">
        <w:rPr>
          <w:rFonts w:ascii="Times New Roman" w:hAnsi="Times New Roman" w:cs="Times New Roman"/>
          <w:sz w:val="24"/>
          <w:szCs w:val="24"/>
        </w:rPr>
        <w:t>Ao desenhar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93">
        <w:rPr>
          <w:rFonts w:ascii="Times New Roman" w:hAnsi="Times New Roman" w:cs="Times New Roman"/>
          <w:sz w:val="24"/>
          <w:szCs w:val="24"/>
        </w:rPr>
        <w:t xml:space="preserve">agente, o primeiro passo deve ser sempre especificar o ambiente </w:t>
      </w:r>
      <w:r w:rsidR="00336474">
        <w:rPr>
          <w:rFonts w:ascii="Times New Roman" w:hAnsi="Times New Roman" w:cs="Times New Roman"/>
          <w:sz w:val="24"/>
          <w:szCs w:val="24"/>
        </w:rPr>
        <w:t>de taref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993">
        <w:rPr>
          <w:rFonts w:ascii="Times New Roman" w:hAnsi="Times New Roman" w:cs="Times New Roman"/>
          <w:sz w:val="24"/>
          <w:szCs w:val="24"/>
        </w:rPr>
        <w:t xml:space="preserve">o mais </w:t>
      </w:r>
      <w:r>
        <w:rPr>
          <w:rFonts w:ascii="Times New Roman" w:hAnsi="Times New Roman" w:cs="Times New Roman"/>
          <w:sz w:val="24"/>
          <w:szCs w:val="24"/>
        </w:rPr>
        <w:t xml:space="preserve">detalhadamente </w:t>
      </w:r>
      <w:r w:rsidRPr="00B33993">
        <w:rPr>
          <w:rFonts w:ascii="Times New Roman" w:hAnsi="Times New Roman" w:cs="Times New Roman"/>
          <w:sz w:val="24"/>
          <w:szCs w:val="24"/>
        </w:rPr>
        <w:t>possível.</w:t>
      </w:r>
      <w:r>
        <w:rPr>
          <w:rFonts w:ascii="Times New Roman" w:hAnsi="Times New Roman" w:cs="Times New Roman"/>
          <w:sz w:val="24"/>
          <w:szCs w:val="24"/>
        </w:rPr>
        <w:t xml:space="preserve"> A sigla PEAS significa </w:t>
      </w:r>
      <w:r w:rsidRPr="00253833">
        <w:rPr>
          <w:rFonts w:ascii="Times New Roman" w:hAnsi="Times New Roman" w:cs="Times New Roman"/>
          <w:i/>
          <w:iCs/>
          <w:sz w:val="24"/>
          <w:szCs w:val="24"/>
        </w:rPr>
        <w:t>Perfo</w:t>
      </w:r>
      <w:r w:rsidR="00F961D7" w:rsidRPr="0025383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253833">
        <w:rPr>
          <w:rFonts w:ascii="Times New Roman" w:hAnsi="Times New Roman" w:cs="Times New Roman"/>
          <w:i/>
          <w:iCs/>
          <w:sz w:val="24"/>
          <w:szCs w:val="24"/>
        </w:rPr>
        <w:t>mance</w:t>
      </w:r>
      <w:r w:rsidR="00E27A79" w:rsidRPr="00253833">
        <w:rPr>
          <w:rFonts w:ascii="Times New Roman" w:hAnsi="Times New Roman" w:cs="Times New Roman"/>
          <w:sz w:val="24"/>
          <w:szCs w:val="24"/>
        </w:rPr>
        <w:t>,</w:t>
      </w:r>
      <w:r w:rsidR="00E27A79" w:rsidRPr="002538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833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proofErr w:type="spellEnd"/>
      <w:r w:rsidR="00E27A79" w:rsidRPr="00253833">
        <w:rPr>
          <w:rFonts w:ascii="Times New Roman" w:hAnsi="Times New Roman" w:cs="Times New Roman"/>
          <w:sz w:val="24"/>
          <w:szCs w:val="24"/>
        </w:rPr>
        <w:t>,</w:t>
      </w:r>
      <w:r w:rsidRPr="002538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53833">
        <w:rPr>
          <w:rFonts w:ascii="Times New Roman" w:hAnsi="Times New Roman" w:cs="Times New Roman"/>
          <w:i/>
          <w:iCs/>
          <w:sz w:val="24"/>
          <w:szCs w:val="24"/>
        </w:rPr>
        <w:t>Actuators</w:t>
      </w:r>
      <w:proofErr w:type="spellEnd"/>
      <w:r w:rsidR="00E27A79" w:rsidRPr="00253833">
        <w:rPr>
          <w:rFonts w:ascii="Times New Roman" w:hAnsi="Times New Roman" w:cs="Times New Roman"/>
          <w:sz w:val="24"/>
          <w:szCs w:val="24"/>
        </w:rPr>
        <w:t>,</w:t>
      </w:r>
      <w:r w:rsidRPr="002538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E2810" w:rsidRPr="0025383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53833">
        <w:rPr>
          <w:rFonts w:ascii="Times New Roman" w:hAnsi="Times New Roman" w:cs="Times New Roman"/>
          <w:i/>
          <w:iCs/>
          <w:sz w:val="24"/>
          <w:szCs w:val="24"/>
        </w:rPr>
        <w:t>enso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6474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50181713"/>
          <w:citation/>
        </w:sdtPr>
        <w:sdtEndPr/>
        <w:sdtContent>
          <w:r w:rsidR="003364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36474"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 w:rsidR="003364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F2F86" w:rsidRPr="00DF2F8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3364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431A55D" w14:textId="77777777" w:rsidR="00FD2289" w:rsidRDefault="00FD2289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3CCA9" w14:textId="4A9C3195" w:rsidR="00B33993" w:rsidRDefault="00FD2289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 seguinte</w:t>
      </w:r>
      <w:r w:rsidR="00B33993">
        <w:rPr>
          <w:rFonts w:ascii="Times New Roman" w:hAnsi="Times New Roman" w:cs="Times New Roman"/>
          <w:sz w:val="24"/>
          <w:szCs w:val="24"/>
        </w:rPr>
        <w:t xml:space="preserve"> caracteriza a descrição PEAS para os agentes em causa.</w:t>
      </w:r>
    </w:p>
    <w:p w14:paraId="43A74D5F" w14:textId="77777777" w:rsidR="001E2810" w:rsidRDefault="001E2810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262"/>
        <w:gridCol w:w="1283"/>
        <w:gridCol w:w="1268"/>
      </w:tblGrid>
      <w:tr w:rsidR="00B33993" w14:paraId="29004257" w14:textId="77777777" w:rsidTr="00F961D7">
        <w:trPr>
          <w:trHeight w:val="553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68B32A6" w14:textId="7D446716" w:rsidR="00B33993" w:rsidRPr="00B33993" w:rsidRDefault="00F961D7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22CD85" w14:textId="0F8A9511" w:rsidR="00B33993" w:rsidRP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14:paraId="7333182B" w14:textId="4736F65F" w:rsidR="00B33993" w:rsidRP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ente</w:t>
            </w:r>
          </w:p>
        </w:tc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0A3313F3" w14:textId="6C5008ED" w:rsidR="00B33993" w:rsidRP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adores</w:t>
            </w:r>
          </w:p>
        </w:tc>
        <w:tc>
          <w:tcPr>
            <w:tcW w:w="1268" w:type="dxa"/>
            <w:shd w:val="clear" w:color="auto" w:fill="BFBFBF" w:themeFill="background1" w:themeFillShade="BF"/>
            <w:vAlign w:val="center"/>
          </w:tcPr>
          <w:p w14:paraId="6490FB29" w14:textId="7D925AC8" w:rsidR="00B33993" w:rsidRP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ores</w:t>
            </w:r>
          </w:p>
        </w:tc>
      </w:tr>
      <w:tr w:rsidR="00B33993" w14:paraId="1BF6AA16" w14:textId="77777777" w:rsidTr="00F961D7">
        <w:trPr>
          <w:trHeight w:val="973"/>
        </w:trPr>
        <w:tc>
          <w:tcPr>
            <w:tcW w:w="1696" w:type="dxa"/>
            <w:vAlign w:val="center"/>
          </w:tcPr>
          <w:p w14:paraId="09FDD368" w14:textId="08603A9D" w:rsid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-Relva</w:t>
            </w:r>
          </w:p>
        </w:tc>
        <w:tc>
          <w:tcPr>
            <w:tcW w:w="1985" w:type="dxa"/>
            <w:vAlign w:val="center"/>
          </w:tcPr>
          <w:p w14:paraId="69A4016A" w14:textId="6C49684A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va plantada</w:t>
            </w:r>
            <w:r w:rsidR="00B33993">
              <w:rPr>
                <w:rFonts w:ascii="Times New Roman" w:hAnsi="Times New Roman" w:cs="Times New Roman"/>
                <w:sz w:val="24"/>
                <w:szCs w:val="24"/>
              </w:rPr>
              <w:t>, toupeiras mortas</w:t>
            </w:r>
          </w:p>
        </w:tc>
        <w:tc>
          <w:tcPr>
            <w:tcW w:w="2262" w:type="dxa"/>
            <w:vAlign w:val="center"/>
          </w:tcPr>
          <w:p w14:paraId="53D72808" w14:textId="60D31F6E" w:rsid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, </w:t>
            </w:r>
            <w:r w:rsidR="001E28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peiras</w:t>
            </w:r>
          </w:p>
        </w:tc>
        <w:tc>
          <w:tcPr>
            <w:tcW w:w="1283" w:type="dxa"/>
            <w:vAlign w:val="center"/>
          </w:tcPr>
          <w:p w14:paraId="0027A3A9" w14:textId="5C94E68A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8" w:type="dxa"/>
            <w:vAlign w:val="center"/>
          </w:tcPr>
          <w:p w14:paraId="0BBE3B54" w14:textId="6499E86B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lhos”</w:t>
            </w:r>
          </w:p>
        </w:tc>
      </w:tr>
      <w:tr w:rsidR="00B33993" w14:paraId="4CC554E3" w14:textId="77777777" w:rsidTr="00F961D7">
        <w:trPr>
          <w:trHeight w:val="1001"/>
        </w:trPr>
        <w:tc>
          <w:tcPr>
            <w:tcW w:w="1696" w:type="dxa"/>
            <w:vAlign w:val="center"/>
          </w:tcPr>
          <w:p w14:paraId="7A2DC302" w14:textId="37F3EFBF" w:rsidR="00B33993" w:rsidRDefault="00B33993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peiras</w:t>
            </w:r>
          </w:p>
        </w:tc>
        <w:tc>
          <w:tcPr>
            <w:tcW w:w="1985" w:type="dxa"/>
            <w:vAlign w:val="center"/>
          </w:tcPr>
          <w:p w14:paraId="489F0A3B" w14:textId="1D617C59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va destruída, saúde, reprodução</w:t>
            </w:r>
          </w:p>
        </w:tc>
        <w:tc>
          <w:tcPr>
            <w:tcW w:w="2262" w:type="dxa"/>
            <w:vAlign w:val="center"/>
          </w:tcPr>
          <w:p w14:paraId="18585692" w14:textId="39151F0F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, planta-relva, toupeiras</w:t>
            </w:r>
          </w:p>
        </w:tc>
        <w:tc>
          <w:tcPr>
            <w:tcW w:w="1283" w:type="dxa"/>
            <w:vAlign w:val="center"/>
          </w:tcPr>
          <w:p w14:paraId="0FFDF06A" w14:textId="575D2987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8" w:type="dxa"/>
            <w:vAlign w:val="center"/>
          </w:tcPr>
          <w:p w14:paraId="1BFCD007" w14:textId="2F1BE7B5" w:rsidR="00B33993" w:rsidRDefault="001E2810" w:rsidP="00F96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lhos”</w:t>
            </w:r>
          </w:p>
        </w:tc>
      </w:tr>
    </w:tbl>
    <w:p w14:paraId="15B1BF91" w14:textId="75C42F7F" w:rsidR="00B33993" w:rsidRPr="001E2810" w:rsidRDefault="001E2810" w:rsidP="001E281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7F50">
        <w:rPr>
          <w:rFonts w:ascii="Times New Roman" w:hAnsi="Times New Roman" w:cs="Times New Roman"/>
          <w:sz w:val="20"/>
          <w:szCs w:val="20"/>
        </w:rPr>
        <w:t xml:space="preserve">No caso da ferramenta usada, os agentes movem-se entre </w:t>
      </w:r>
      <w:proofErr w:type="spellStart"/>
      <w:r w:rsidR="00D87F50" w:rsidRPr="008E53F8">
        <w:rPr>
          <w:rFonts w:ascii="Times New Roman" w:hAnsi="Times New Roman" w:cs="Times New Roman"/>
          <w:sz w:val="20"/>
          <w:szCs w:val="20"/>
        </w:rPr>
        <w:t>patches</w:t>
      </w:r>
      <w:proofErr w:type="spellEnd"/>
      <w:r w:rsidR="00D87F50">
        <w:rPr>
          <w:rFonts w:ascii="Times New Roman" w:hAnsi="Times New Roman" w:cs="Times New Roman"/>
          <w:sz w:val="20"/>
          <w:szCs w:val="20"/>
        </w:rPr>
        <w:t xml:space="preserve"> e interagem com estes e com outros agentes usando primitivas (i.e., </w:t>
      </w:r>
      <w:proofErr w:type="spellStart"/>
      <w:r w:rsidR="00D87F50" w:rsidRPr="008E53F8">
        <w:rPr>
          <w:rFonts w:ascii="Times New Roman" w:hAnsi="Times New Roman" w:cs="Times New Roman"/>
          <w:i/>
          <w:iCs/>
          <w:sz w:val="20"/>
          <w:szCs w:val="20"/>
        </w:rPr>
        <w:t>forward</w:t>
      </w:r>
      <w:proofErr w:type="spellEnd"/>
      <w:r w:rsidR="00D87F50">
        <w:rPr>
          <w:rFonts w:ascii="Times New Roman" w:hAnsi="Times New Roman" w:cs="Times New Roman"/>
          <w:sz w:val="20"/>
          <w:szCs w:val="20"/>
        </w:rPr>
        <w:t xml:space="preserve"> e </w:t>
      </w:r>
      <w:r w:rsidR="00D87F50">
        <w:rPr>
          <w:rFonts w:ascii="Times New Roman" w:hAnsi="Times New Roman" w:cs="Times New Roman"/>
          <w:i/>
          <w:iCs/>
          <w:sz w:val="20"/>
          <w:szCs w:val="20"/>
        </w:rPr>
        <w:t>die</w:t>
      </w:r>
      <w:r w:rsidR="00D87F50">
        <w:rPr>
          <w:rFonts w:ascii="Times New Roman" w:hAnsi="Times New Roman" w:cs="Times New Roman"/>
          <w:sz w:val="20"/>
          <w:szCs w:val="20"/>
        </w:rPr>
        <w:t>)</w:t>
      </w:r>
    </w:p>
    <w:p w14:paraId="5563C362" w14:textId="540F2FB4" w:rsidR="00B33993" w:rsidRDefault="00B33993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6021A" w14:textId="2CAB86FF" w:rsidR="00D87F50" w:rsidRDefault="00D87F50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BF86" w14:textId="3FCE5E2F" w:rsidR="00D87F50" w:rsidRDefault="00D87F50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F71AB" w14:textId="1457302D" w:rsidR="00336474" w:rsidRDefault="00336474" w:rsidP="00B339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lativamente aos ambientes, é possível caracterizá-los de acordo com as suas propriedades, sendo</w:t>
      </w:r>
      <w:r w:rsidR="001A75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A75F3">
        <w:rPr>
          <w:rFonts w:ascii="Times New Roman" w:hAnsi="Times New Roman" w:cs="Times New Roman"/>
          <w:sz w:val="24"/>
          <w:szCs w:val="24"/>
        </w:rPr>
        <w:t xml:space="preserve">o caso do campo de relva, </w:t>
      </w:r>
      <w:r>
        <w:rPr>
          <w:rFonts w:ascii="Times New Roman" w:hAnsi="Times New Roman" w:cs="Times New Roman"/>
          <w:sz w:val="24"/>
          <w:szCs w:val="24"/>
        </w:rPr>
        <w:t>as seguintes:</w:t>
      </w:r>
    </w:p>
    <w:p w14:paraId="4F86BF81" w14:textId="7846DB6F" w:rsidR="00336474" w:rsidRDefault="00336474" w:rsidP="0033647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ialmente observável</w:t>
      </w:r>
      <w:r w:rsidR="001A75F3">
        <w:rPr>
          <w:rFonts w:ascii="Times New Roman" w:hAnsi="Times New Roman" w:cs="Times New Roman"/>
          <w:sz w:val="24"/>
          <w:szCs w:val="24"/>
        </w:rPr>
        <w:t xml:space="preserve"> – quer o planta-relva, quer as toupeiras só têm acesso ao estado da célula atual e à sua frente</w:t>
      </w:r>
    </w:p>
    <w:p w14:paraId="212FF6DD" w14:textId="0A432EAE" w:rsidR="00336474" w:rsidRDefault="00336474" w:rsidP="0033647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agente</w:t>
      </w:r>
      <w:r w:rsidR="001A75F3">
        <w:rPr>
          <w:rFonts w:ascii="Times New Roman" w:hAnsi="Times New Roman" w:cs="Times New Roman"/>
          <w:sz w:val="24"/>
          <w:szCs w:val="24"/>
        </w:rPr>
        <w:t xml:space="preserve"> – </w:t>
      </w:r>
      <w:r w:rsidR="00C570CC">
        <w:rPr>
          <w:rFonts w:ascii="Times New Roman" w:hAnsi="Times New Roman" w:cs="Times New Roman"/>
          <w:sz w:val="24"/>
          <w:szCs w:val="24"/>
        </w:rPr>
        <w:t xml:space="preserve">o campo contém </w:t>
      </w:r>
      <w:r w:rsidR="001A75F3">
        <w:rPr>
          <w:rFonts w:ascii="Times New Roman" w:hAnsi="Times New Roman" w:cs="Times New Roman"/>
          <w:sz w:val="24"/>
          <w:szCs w:val="24"/>
        </w:rPr>
        <w:t xml:space="preserve">o planta-relva e </w:t>
      </w:r>
      <w:r w:rsidR="00C570CC">
        <w:rPr>
          <w:rFonts w:ascii="Times New Roman" w:hAnsi="Times New Roman" w:cs="Times New Roman"/>
          <w:sz w:val="24"/>
          <w:szCs w:val="24"/>
        </w:rPr>
        <w:t>pode conter múltiplas</w:t>
      </w:r>
      <w:r w:rsidR="001A75F3">
        <w:rPr>
          <w:rFonts w:ascii="Times New Roman" w:hAnsi="Times New Roman" w:cs="Times New Roman"/>
          <w:sz w:val="24"/>
          <w:szCs w:val="24"/>
        </w:rPr>
        <w:t xml:space="preserve"> toupeiras</w:t>
      </w:r>
    </w:p>
    <w:p w14:paraId="47F8DF10" w14:textId="2EAC034B" w:rsidR="00336474" w:rsidRDefault="00051750" w:rsidP="0033647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cástico</w:t>
      </w:r>
      <w:r w:rsidR="001A75F3">
        <w:rPr>
          <w:rFonts w:ascii="Times New Roman" w:hAnsi="Times New Roman" w:cs="Times New Roman"/>
          <w:sz w:val="24"/>
          <w:szCs w:val="24"/>
        </w:rPr>
        <w:t xml:space="preserve"> – os movimentos dos agentes podem ser aleatórios</w:t>
      </w:r>
    </w:p>
    <w:p w14:paraId="0DA50195" w14:textId="5DF1B942" w:rsidR="00336474" w:rsidRDefault="00336474" w:rsidP="0033647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sódico</w:t>
      </w:r>
      <w:r w:rsidR="001A75F3">
        <w:rPr>
          <w:rFonts w:ascii="Times New Roman" w:hAnsi="Times New Roman" w:cs="Times New Roman"/>
          <w:sz w:val="24"/>
          <w:szCs w:val="24"/>
        </w:rPr>
        <w:t xml:space="preserve"> – quer o planta-relva, quer as toupeiras tomam as suas decisões com base na informação que percecionam no momento, não possuindo “memória”</w:t>
      </w:r>
    </w:p>
    <w:p w14:paraId="43A1D133" w14:textId="1D7A79EA" w:rsidR="00336474" w:rsidRDefault="008C65EF" w:rsidP="0033647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âmico</w:t>
      </w:r>
      <w:r w:rsidR="001A75F3">
        <w:rPr>
          <w:rFonts w:ascii="Times New Roman" w:hAnsi="Times New Roman" w:cs="Times New Roman"/>
          <w:sz w:val="24"/>
          <w:szCs w:val="24"/>
        </w:rPr>
        <w:t xml:space="preserve"> – </w:t>
      </w:r>
      <w:r w:rsidR="00C570CC">
        <w:rPr>
          <w:rFonts w:ascii="Times New Roman" w:hAnsi="Times New Roman" w:cs="Times New Roman"/>
          <w:sz w:val="24"/>
          <w:szCs w:val="24"/>
        </w:rPr>
        <w:t>caso haja várias toupeiras no campo, o estado do mesmo pode mudar durante a decisão de qualquer uma delas, face aos movimentos das restantes</w:t>
      </w:r>
      <w:r w:rsidR="001A75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865B2" w14:textId="6915F7B8" w:rsidR="00B33993" w:rsidRDefault="008C65EF" w:rsidP="00B3399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ínuo</w:t>
      </w:r>
      <w:r w:rsidR="00C570CC">
        <w:rPr>
          <w:rFonts w:ascii="Times New Roman" w:hAnsi="Times New Roman" w:cs="Times New Roman"/>
          <w:sz w:val="24"/>
          <w:szCs w:val="24"/>
        </w:rPr>
        <w:t xml:space="preserve"> – há um conjunto infinito de estados do campo, dependendo do número de toupeiras vivas, do terreno já plantado e por plantar e das ações dos agentes</w:t>
      </w:r>
    </w:p>
    <w:p w14:paraId="38F5D34B" w14:textId="2DB0252C" w:rsidR="00D820C8" w:rsidRPr="00D820C8" w:rsidRDefault="00D820C8" w:rsidP="00D82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57BE9" w14:textId="61A744D4" w:rsidR="00986776" w:rsidRDefault="00D820C8" w:rsidP="00D820C8">
      <w:pPr>
        <w:pStyle w:val="Estilo3"/>
        <w:numPr>
          <w:ilvl w:val="2"/>
          <w:numId w:val="2"/>
        </w:numPr>
      </w:pPr>
      <w:bookmarkStart w:id="3" w:name="_Toc87622966"/>
      <w:r>
        <w:t>Estrutura dos Agentes</w:t>
      </w:r>
      <w:r w:rsidR="002B598A">
        <w:t xml:space="preserve"> – Arquitetura e Programa</w:t>
      </w:r>
      <w:bookmarkEnd w:id="3"/>
    </w:p>
    <w:p w14:paraId="7A6F7AA5" w14:textId="4073AB91" w:rsidR="00986776" w:rsidRDefault="00986776" w:rsidP="00986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9BA42" w14:textId="654CBD55" w:rsidR="00986776" w:rsidRDefault="00986776" w:rsidP="00986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ças de agentes</w:t>
      </w:r>
      <w:r w:rsidR="00445EF3">
        <w:rPr>
          <w:rFonts w:ascii="Times New Roman" w:hAnsi="Times New Roman" w:cs="Times New Roman"/>
          <w:sz w:val="24"/>
          <w:szCs w:val="24"/>
        </w:rPr>
        <w:t xml:space="preserve"> (</w:t>
      </w:r>
      <w:r w:rsidR="00445EF3" w:rsidRPr="00E27A79">
        <w:rPr>
          <w:rFonts w:ascii="Times New Roman" w:hAnsi="Times New Roman" w:cs="Times New Roman"/>
          <w:i/>
          <w:iCs/>
          <w:sz w:val="24"/>
          <w:szCs w:val="24"/>
          <w:lang w:val="en-GB"/>
        </w:rPr>
        <w:t>breeds</w:t>
      </w:r>
      <w:r w:rsidR="00445E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5FFCD4" w14:textId="7D793526" w:rsidR="00986776" w:rsidRDefault="00445EF3" w:rsidP="00986776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6776">
        <w:rPr>
          <w:rFonts w:ascii="Times New Roman" w:hAnsi="Times New Roman" w:cs="Times New Roman"/>
          <w:sz w:val="24"/>
          <w:szCs w:val="24"/>
        </w:rPr>
        <w:t>lanta-relvas</w:t>
      </w:r>
      <w:r>
        <w:rPr>
          <w:rFonts w:ascii="Times New Roman" w:hAnsi="Times New Roman" w:cs="Times New Roman"/>
          <w:sz w:val="24"/>
          <w:szCs w:val="24"/>
        </w:rPr>
        <w:t xml:space="preserve"> / planta-relva</w:t>
      </w:r>
    </w:p>
    <w:p w14:paraId="5E44CD59" w14:textId="63CFAC71" w:rsidR="00986776" w:rsidRPr="00986776" w:rsidRDefault="00445EF3" w:rsidP="00986776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86776">
        <w:rPr>
          <w:rFonts w:ascii="Times New Roman" w:hAnsi="Times New Roman" w:cs="Times New Roman"/>
          <w:sz w:val="24"/>
          <w:szCs w:val="24"/>
        </w:rPr>
        <w:t>oupeiras</w:t>
      </w:r>
      <w:r>
        <w:rPr>
          <w:rFonts w:ascii="Times New Roman" w:hAnsi="Times New Roman" w:cs="Times New Roman"/>
          <w:sz w:val="24"/>
          <w:szCs w:val="24"/>
        </w:rPr>
        <w:t xml:space="preserve"> / toupeira</w:t>
      </w:r>
    </w:p>
    <w:p w14:paraId="3799E5F3" w14:textId="77777777" w:rsidR="00986776" w:rsidRDefault="00986776" w:rsidP="00986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749483" w14:textId="30B36210" w:rsidR="00D820C8" w:rsidRPr="00986776" w:rsidRDefault="00024009" w:rsidP="00986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776">
        <w:rPr>
          <w:rFonts w:ascii="Times New Roman" w:hAnsi="Times New Roman" w:cs="Times New Roman"/>
          <w:sz w:val="24"/>
          <w:szCs w:val="24"/>
        </w:rPr>
        <w:t>Variáveis globais do ambiente</w:t>
      </w:r>
      <w:r w:rsidR="00445E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5EF3" w:rsidRPr="008E53F8">
        <w:rPr>
          <w:rFonts w:ascii="Times New Roman" w:hAnsi="Times New Roman" w:cs="Times New Roman"/>
          <w:i/>
          <w:iCs/>
          <w:sz w:val="24"/>
          <w:szCs w:val="24"/>
        </w:rPr>
        <w:t>globals</w:t>
      </w:r>
      <w:proofErr w:type="spellEnd"/>
      <w:r w:rsidR="00445EF3">
        <w:rPr>
          <w:rFonts w:ascii="Times New Roman" w:hAnsi="Times New Roman" w:cs="Times New Roman"/>
          <w:sz w:val="24"/>
          <w:szCs w:val="24"/>
        </w:rPr>
        <w:t>)</w:t>
      </w:r>
      <w:r w:rsidRPr="00986776">
        <w:rPr>
          <w:rFonts w:ascii="Times New Roman" w:hAnsi="Times New Roman" w:cs="Times New Roman"/>
          <w:sz w:val="24"/>
          <w:szCs w:val="24"/>
        </w:rPr>
        <w:t>:</w:t>
      </w:r>
    </w:p>
    <w:p w14:paraId="4719C194" w14:textId="6B86861F" w:rsidR="000878BF" w:rsidRDefault="000878BF" w:rsidP="0098677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Modo_de</w:t>
      </w:r>
      <w:proofErr w:type="gramStart"/>
      <w:r w:rsidR="00760531" w:rsidRPr="009C2E2E">
        <w:rPr>
          <w:rFonts w:ascii="Times New Roman" w:hAnsi="Times New Roman" w:cs="Times New Roman"/>
          <w:i/>
          <w:iCs/>
          <w:sz w:val="24"/>
          <w:szCs w:val="24"/>
        </w:rPr>
        <w:t>_Plan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odo de plantação</w:t>
      </w:r>
      <w:r w:rsidR="00C5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“Para</w:t>
      </w:r>
      <w:r w:rsidR="00D6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4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nte”, “Serpentina” ou “Manutenção”)</w:t>
      </w:r>
    </w:p>
    <w:p w14:paraId="76AF612C" w14:textId="57071E14" w:rsidR="00024009" w:rsidRPr="00986776" w:rsidRDefault="00024009" w:rsidP="0098677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Prob_toupeira</w:t>
      </w:r>
      <w:proofErr w:type="spellEnd"/>
      <w:r w:rsidRPr="00986776">
        <w:rPr>
          <w:rFonts w:ascii="Times New Roman" w:hAnsi="Times New Roman" w:cs="Times New Roman"/>
          <w:sz w:val="24"/>
          <w:szCs w:val="24"/>
        </w:rPr>
        <w:t xml:space="preserve"> –</w:t>
      </w:r>
      <w:r w:rsidR="00986776">
        <w:rPr>
          <w:rFonts w:ascii="Times New Roman" w:hAnsi="Times New Roman" w:cs="Times New Roman"/>
          <w:sz w:val="24"/>
          <w:szCs w:val="24"/>
        </w:rPr>
        <w:t xml:space="preserve"> </w:t>
      </w:r>
      <w:r w:rsidRPr="00986776">
        <w:rPr>
          <w:rFonts w:ascii="Times New Roman" w:hAnsi="Times New Roman" w:cs="Times New Roman"/>
          <w:sz w:val="24"/>
          <w:szCs w:val="24"/>
        </w:rPr>
        <w:t>determina a atividade da</w:t>
      </w:r>
      <w:r w:rsidR="00986776">
        <w:rPr>
          <w:rFonts w:ascii="Times New Roman" w:hAnsi="Times New Roman" w:cs="Times New Roman"/>
          <w:sz w:val="24"/>
          <w:szCs w:val="24"/>
        </w:rPr>
        <w:t>s</w:t>
      </w:r>
      <w:r w:rsidRPr="00986776">
        <w:rPr>
          <w:rFonts w:ascii="Times New Roman" w:hAnsi="Times New Roman" w:cs="Times New Roman"/>
          <w:sz w:val="24"/>
          <w:szCs w:val="24"/>
        </w:rPr>
        <w:t xml:space="preserve"> toupeira</w:t>
      </w:r>
      <w:r w:rsidR="00986776">
        <w:rPr>
          <w:rFonts w:ascii="Times New Roman" w:hAnsi="Times New Roman" w:cs="Times New Roman"/>
          <w:sz w:val="24"/>
          <w:szCs w:val="24"/>
        </w:rPr>
        <w:t>s</w:t>
      </w:r>
    </w:p>
    <w:p w14:paraId="6FDBCB8D" w14:textId="6DEC340B" w:rsidR="00024009" w:rsidRPr="00986776" w:rsidRDefault="00024009" w:rsidP="0098677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default</w:t>
      </w:r>
      <w:proofErr w:type="spellEnd"/>
      <w:r w:rsidRPr="009C2E2E">
        <w:rPr>
          <w:rFonts w:ascii="Times New Roman" w:hAnsi="Times New Roman" w:cs="Times New Roman"/>
          <w:i/>
          <w:iCs/>
          <w:sz w:val="24"/>
          <w:szCs w:val="24"/>
        </w:rPr>
        <w:t>-time</w:t>
      </w:r>
      <w:r w:rsidRPr="00986776">
        <w:rPr>
          <w:rFonts w:ascii="Times New Roman" w:hAnsi="Times New Roman" w:cs="Times New Roman"/>
          <w:sz w:val="24"/>
          <w:szCs w:val="24"/>
        </w:rPr>
        <w:t xml:space="preserve"> – tempo</w:t>
      </w:r>
      <w:r w:rsidR="00986776">
        <w:rPr>
          <w:rFonts w:ascii="Times New Roman" w:hAnsi="Times New Roman" w:cs="Times New Roman"/>
          <w:sz w:val="24"/>
          <w:szCs w:val="24"/>
        </w:rPr>
        <w:t xml:space="preserve"> (em </w:t>
      </w:r>
      <w:proofErr w:type="spellStart"/>
      <w:r w:rsidR="00986776" w:rsidRPr="009C2E2E">
        <w:rPr>
          <w:rFonts w:ascii="Times New Roman" w:hAnsi="Times New Roman" w:cs="Times New Roman"/>
          <w:sz w:val="24"/>
          <w:szCs w:val="24"/>
        </w:rPr>
        <w:t>ticks</w:t>
      </w:r>
      <w:proofErr w:type="spellEnd"/>
      <w:r w:rsidR="00986776">
        <w:rPr>
          <w:rFonts w:ascii="Times New Roman" w:hAnsi="Times New Roman" w:cs="Times New Roman"/>
          <w:sz w:val="24"/>
          <w:szCs w:val="24"/>
        </w:rPr>
        <w:t>)</w:t>
      </w:r>
      <w:r w:rsidRPr="00986776">
        <w:rPr>
          <w:rFonts w:ascii="Times New Roman" w:hAnsi="Times New Roman" w:cs="Times New Roman"/>
          <w:sz w:val="24"/>
          <w:szCs w:val="24"/>
        </w:rPr>
        <w:t xml:space="preserve"> que as toupeiras devem esperar entre</w:t>
      </w:r>
      <w:r w:rsidR="00986776">
        <w:rPr>
          <w:rFonts w:ascii="Times New Roman" w:hAnsi="Times New Roman" w:cs="Times New Roman"/>
          <w:sz w:val="24"/>
          <w:szCs w:val="24"/>
        </w:rPr>
        <w:t xml:space="preserve"> </w:t>
      </w:r>
      <w:r w:rsidRPr="00986776">
        <w:rPr>
          <w:rFonts w:ascii="Times New Roman" w:hAnsi="Times New Roman" w:cs="Times New Roman"/>
          <w:sz w:val="24"/>
          <w:szCs w:val="24"/>
        </w:rPr>
        <w:t>reproduções</w:t>
      </w:r>
    </w:p>
    <w:p w14:paraId="1A904112" w14:textId="7CEA21D1" w:rsidR="00024009" w:rsidRPr="00986776" w:rsidRDefault="00024009" w:rsidP="0098677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max-iter</w:t>
      </w:r>
      <w:proofErr w:type="spellEnd"/>
      <w:r w:rsidRPr="00986776">
        <w:rPr>
          <w:rFonts w:ascii="Times New Roman" w:hAnsi="Times New Roman" w:cs="Times New Roman"/>
          <w:sz w:val="24"/>
          <w:szCs w:val="24"/>
        </w:rPr>
        <w:t xml:space="preserve"> </w:t>
      </w:r>
      <w:r w:rsidR="00753EE8" w:rsidRPr="00986776">
        <w:rPr>
          <w:rFonts w:ascii="Times New Roman" w:hAnsi="Times New Roman" w:cs="Times New Roman"/>
          <w:sz w:val="24"/>
          <w:szCs w:val="24"/>
        </w:rPr>
        <w:t>–</w:t>
      </w:r>
      <w:r w:rsidRPr="00986776">
        <w:rPr>
          <w:rFonts w:ascii="Times New Roman" w:hAnsi="Times New Roman" w:cs="Times New Roman"/>
          <w:sz w:val="24"/>
          <w:szCs w:val="24"/>
        </w:rPr>
        <w:t xml:space="preserve"> </w:t>
      </w:r>
      <w:r w:rsidR="00753EE8" w:rsidRPr="00986776">
        <w:rPr>
          <w:rFonts w:ascii="Times New Roman" w:hAnsi="Times New Roman" w:cs="Times New Roman"/>
          <w:sz w:val="24"/>
          <w:szCs w:val="24"/>
        </w:rPr>
        <w:t xml:space="preserve">número máximo de testes realizados por um agente, por </w:t>
      </w:r>
      <w:proofErr w:type="spellStart"/>
      <w:r w:rsidR="00753EE8" w:rsidRPr="009C2E2E">
        <w:rPr>
          <w:rFonts w:ascii="Times New Roman" w:hAnsi="Times New Roman" w:cs="Times New Roman"/>
          <w:sz w:val="24"/>
          <w:szCs w:val="24"/>
        </w:rPr>
        <w:t>tick</w:t>
      </w:r>
      <w:proofErr w:type="spellEnd"/>
    </w:p>
    <w:p w14:paraId="6071C00E" w14:textId="24E2BBB0" w:rsidR="00B33993" w:rsidRDefault="00B33993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06D6" w14:textId="76735DF5" w:rsidR="00AF3DF6" w:rsidRDefault="00AF3DF6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is do planta-relva (</w:t>
      </w:r>
      <w:r w:rsidRPr="00AF3DF6">
        <w:rPr>
          <w:rFonts w:ascii="Times New Roman" w:hAnsi="Times New Roman" w:cs="Times New Roman"/>
          <w:i/>
          <w:iCs/>
          <w:sz w:val="24"/>
          <w:szCs w:val="24"/>
        </w:rPr>
        <w:t>planta-relvas-</w:t>
      </w:r>
      <w:proofErr w:type="spellStart"/>
      <w:r w:rsidRPr="00AF3DF6">
        <w:rPr>
          <w:rFonts w:ascii="Times New Roman" w:hAnsi="Times New Roman" w:cs="Times New Roman"/>
          <w:i/>
          <w:iCs/>
          <w:sz w:val="24"/>
          <w:szCs w:val="24"/>
        </w:rPr>
        <w:t>ow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42E86A7A" w14:textId="7F85615A" w:rsidR="00AF3DF6" w:rsidRPr="00AF3DF6" w:rsidRDefault="00AF3DF6" w:rsidP="00AF3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E2E">
        <w:rPr>
          <w:rFonts w:ascii="Times New Roman" w:hAnsi="Times New Roman" w:cs="Times New Roman"/>
          <w:i/>
          <w:iCs/>
          <w:sz w:val="24"/>
          <w:szCs w:val="24"/>
          <w:lang w:val="en-US"/>
        </w:rPr>
        <w:t>stock</w:t>
      </w:r>
      <w:r w:rsidRPr="00AF3DF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C2E2E">
        <w:rPr>
          <w:rFonts w:ascii="Times New Roman" w:hAnsi="Times New Roman" w:cs="Times New Roman"/>
          <w:sz w:val="24"/>
          <w:szCs w:val="24"/>
        </w:rPr>
        <w:t>stock atual de relva</w:t>
      </w:r>
    </w:p>
    <w:p w14:paraId="1A9CC158" w14:textId="6854C56F" w:rsidR="00753EE8" w:rsidRDefault="00986776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776">
        <w:rPr>
          <w:rFonts w:ascii="Times New Roman" w:hAnsi="Times New Roman" w:cs="Times New Roman"/>
          <w:sz w:val="24"/>
          <w:szCs w:val="24"/>
        </w:rPr>
        <w:lastRenderedPageBreak/>
        <w:t>Variáveis das toupeiras</w:t>
      </w:r>
      <w:r w:rsidR="00445EF3">
        <w:rPr>
          <w:rFonts w:ascii="Times New Roman" w:hAnsi="Times New Roman" w:cs="Times New Roman"/>
          <w:sz w:val="24"/>
          <w:szCs w:val="24"/>
        </w:rPr>
        <w:t xml:space="preserve"> (</w:t>
      </w:r>
      <w:r w:rsidR="00445EF3">
        <w:rPr>
          <w:rFonts w:ascii="Times New Roman" w:hAnsi="Times New Roman" w:cs="Times New Roman"/>
          <w:i/>
          <w:iCs/>
          <w:sz w:val="24"/>
          <w:szCs w:val="24"/>
        </w:rPr>
        <w:t>toupeiras-</w:t>
      </w:r>
      <w:proofErr w:type="spellStart"/>
      <w:r w:rsidR="00445EF3" w:rsidRPr="008E53F8">
        <w:rPr>
          <w:rFonts w:ascii="Times New Roman" w:hAnsi="Times New Roman" w:cs="Times New Roman"/>
          <w:i/>
          <w:iCs/>
          <w:sz w:val="24"/>
          <w:szCs w:val="24"/>
        </w:rPr>
        <w:t>own</w:t>
      </w:r>
      <w:proofErr w:type="spellEnd"/>
      <w:r w:rsidR="00445EF3">
        <w:rPr>
          <w:rFonts w:ascii="Times New Roman" w:hAnsi="Times New Roman" w:cs="Times New Roman"/>
          <w:sz w:val="24"/>
          <w:szCs w:val="24"/>
        </w:rPr>
        <w:t>)</w:t>
      </w:r>
      <w:r w:rsidRPr="00986776">
        <w:rPr>
          <w:rFonts w:ascii="Times New Roman" w:hAnsi="Times New Roman" w:cs="Times New Roman"/>
          <w:sz w:val="24"/>
          <w:szCs w:val="24"/>
        </w:rPr>
        <w:t>:</w:t>
      </w:r>
    </w:p>
    <w:p w14:paraId="2B80BBD7" w14:textId="7A2526AB" w:rsidR="00986776" w:rsidRDefault="00986776" w:rsidP="0098677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da/saúde da toupeira</w:t>
      </w:r>
    </w:p>
    <w:p w14:paraId="146D43B9" w14:textId="7E495957" w:rsidR="00986776" w:rsidRDefault="00986776" w:rsidP="0098677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E2E">
        <w:rPr>
          <w:rFonts w:ascii="Times New Roman" w:hAnsi="Times New Roman" w:cs="Times New Roman"/>
          <w:i/>
          <w:iCs/>
          <w:sz w:val="24"/>
          <w:szCs w:val="24"/>
        </w:rPr>
        <w:t>elapsed</w:t>
      </w:r>
      <w:proofErr w:type="spellEnd"/>
      <w:r w:rsidRPr="009C2E2E">
        <w:rPr>
          <w:rFonts w:ascii="Times New Roman" w:hAnsi="Times New Roman" w:cs="Times New Roman"/>
          <w:i/>
          <w:iCs/>
          <w:sz w:val="24"/>
          <w:szCs w:val="24"/>
        </w:rPr>
        <w:t>-time</w:t>
      </w:r>
      <w:r>
        <w:rPr>
          <w:rFonts w:ascii="Times New Roman" w:hAnsi="Times New Roman" w:cs="Times New Roman"/>
          <w:sz w:val="24"/>
          <w:szCs w:val="24"/>
        </w:rPr>
        <w:t xml:space="preserve"> – tempo (em </w:t>
      </w:r>
      <w:proofErr w:type="spellStart"/>
      <w:r w:rsidRPr="009C2E2E">
        <w:rPr>
          <w:rFonts w:ascii="Times New Roman" w:hAnsi="Times New Roman" w:cs="Times New Roman"/>
          <w:sz w:val="24"/>
          <w:szCs w:val="24"/>
        </w:rPr>
        <w:t>ticks</w:t>
      </w:r>
      <w:proofErr w:type="spellEnd"/>
      <w:r>
        <w:rPr>
          <w:rFonts w:ascii="Times New Roman" w:hAnsi="Times New Roman" w:cs="Times New Roman"/>
          <w:sz w:val="24"/>
          <w:szCs w:val="24"/>
        </w:rPr>
        <w:t>) passado após se reproduzir</w:t>
      </w:r>
    </w:p>
    <w:p w14:paraId="754D678D" w14:textId="77777777" w:rsidR="004B34F1" w:rsidRDefault="004B34F1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07B75" w14:textId="69086655" w:rsidR="004B34F1" w:rsidRDefault="000878BF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escolhe-se o </w:t>
      </w:r>
      <w:r w:rsidR="00C54C7E">
        <w:rPr>
          <w:rFonts w:ascii="Times New Roman" w:hAnsi="Times New Roman" w:cs="Times New Roman"/>
          <w:sz w:val="24"/>
          <w:szCs w:val="24"/>
        </w:rPr>
        <w:t>modo de plantação, “Para</w:t>
      </w:r>
      <w:r w:rsidR="008045F4">
        <w:rPr>
          <w:rFonts w:ascii="Times New Roman" w:hAnsi="Times New Roman" w:cs="Times New Roman"/>
          <w:sz w:val="24"/>
          <w:szCs w:val="24"/>
        </w:rPr>
        <w:t xml:space="preserve"> </w:t>
      </w:r>
      <w:r w:rsidR="00C54C7E">
        <w:rPr>
          <w:rFonts w:ascii="Times New Roman" w:hAnsi="Times New Roman" w:cs="Times New Roman"/>
          <w:sz w:val="24"/>
          <w:szCs w:val="24"/>
        </w:rPr>
        <w:t>a</w:t>
      </w:r>
      <w:r w:rsidR="008045F4">
        <w:rPr>
          <w:rFonts w:ascii="Times New Roman" w:hAnsi="Times New Roman" w:cs="Times New Roman"/>
          <w:sz w:val="24"/>
          <w:szCs w:val="24"/>
        </w:rPr>
        <w:t xml:space="preserve"> </w:t>
      </w:r>
      <w:r w:rsidR="00C54C7E">
        <w:rPr>
          <w:rFonts w:ascii="Times New Roman" w:hAnsi="Times New Roman" w:cs="Times New Roman"/>
          <w:sz w:val="24"/>
          <w:szCs w:val="24"/>
        </w:rPr>
        <w:t xml:space="preserve">frente” ou “Serpentina”. De seguida faz-se a configuração inicial, criando o planta-relva </w:t>
      </w:r>
      <w:r w:rsidR="008045F4">
        <w:rPr>
          <w:rFonts w:ascii="Times New Roman" w:hAnsi="Times New Roman" w:cs="Times New Roman"/>
          <w:sz w:val="24"/>
          <w:szCs w:val="24"/>
        </w:rPr>
        <w:t>com uma direção de acordo com o modo de plantação</w:t>
      </w:r>
      <w:r w:rsidR="00AF3DF6">
        <w:rPr>
          <w:rFonts w:ascii="Times New Roman" w:hAnsi="Times New Roman" w:cs="Times New Roman"/>
          <w:sz w:val="24"/>
          <w:szCs w:val="24"/>
        </w:rPr>
        <w:t xml:space="preserve"> e o stock de relva necessário para plantar o campo todo</w:t>
      </w:r>
      <w:r w:rsidR="008045F4">
        <w:rPr>
          <w:rFonts w:ascii="Times New Roman" w:hAnsi="Times New Roman" w:cs="Times New Roman"/>
          <w:sz w:val="24"/>
          <w:szCs w:val="24"/>
        </w:rPr>
        <w:t>.</w:t>
      </w:r>
    </w:p>
    <w:p w14:paraId="024ACB9C" w14:textId="77777777" w:rsidR="002B598A" w:rsidRDefault="002B598A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1576" w14:paraId="5B5ED7CF" w14:textId="77777777" w:rsidTr="00301576">
        <w:tc>
          <w:tcPr>
            <w:tcW w:w="4247" w:type="dxa"/>
            <w:vAlign w:val="center"/>
          </w:tcPr>
          <w:p w14:paraId="3A0C2711" w14:textId="77777777" w:rsidR="00301576" w:rsidRDefault="00301576" w:rsidP="003015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ara a frente”</w:t>
            </w:r>
          </w:p>
        </w:tc>
        <w:tc>
          <w:tcPr>
            <w:tcW w:w="4247" w:type="dxa"/>
            <w:vAlign w:val="center"/>
          </w:tcPr>
          <w:p w14:paraId="7F437EA7" w14:textId="77777777" w:rsidR="00301576" w:rsidRDefault="00301576" w:rsidP="003015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erpentina”</w:t>
            </w:r>
          </w:p>
        </w:tc>
      </w:tr>
      <w:tr w:rsidR="00301576" w14:paraId="5F898EAC" w14:textId="77777777" w:rsidTr="00301576">
        <w:tc>
          <w:tcPr>
            <w:tcW w:w="4247" w:type="dxa"/>
            <w:vAlign w:val="center"/>
          </w:tcPr>
          <w:p w14:paraId="4218632A" w14:textId="63B04007" w:rsidR="00301576" w:rsidRDefault="00301576" w:rsidP="003015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ção ← Frente</w:t>
            </w:r>
          </w:p>
        </w:tc>
        <w:tc>
          <w:tcPr>
            <w:tcW w:w="4247" w:type="dxa"/>
            <w:vAlign w:val="center"/>
          </w:tcPr>
          <w:p w14:paraId="3C9948C5" w14:textId="648B7CE1" w:rsidR="00301576" w:rsidRDefault="00301576" w:rsidP="003015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ção ← RANDOM(Frente, Trás, Esquerda, Direita)</w:t>
            </w:r>
          </w:p>
        </w:tc>
      </w:tr>
    </w:tbl>
    <w:p w14:paraId="347D98F3" w14:textId="77777777" w:rsidR="002B598A" w:rsidRDefault="002B598A" w:rsidP="00D64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5309" w14:textId="002B5358" w:rsidR="002B598A" w:rsidRDefault="00127BE7" w:rsidP="00D64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nfiguração inicial, procede-se à plantação, a qual dependerá do modo escolhido.</w:t>
      </w:r>
    </w:p>
    <w:p w14:paraId="1928FA7D" w14:textId="77777777" w:rsidR="002B598A" w:rsidRDefault="002B598A" w:rsidP="00D64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1576" w:rsidRPr="009C2E2E" w14:paraId="2089544B" w14:textId="77777777" w:rsidTr="00301576">
        <w:tc>
          <w:tcPr>
            <w:tcW w:w="4247" w:type="dxa"/>
          </w:tcPr>
          <w:p w14:paraId="69607C92" w14:textId="68F01A95" w:rsidR="00301576" w:rsidRPr="009C2E2E" w:rsidRDefault="00301576" w:rsidP="00D648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“Para a frente”</w:t>
            </w:r>
          </w:p>
        </w:tc>
        <w:tc>
          <w:tcPr>
            <w:tcW w:w="4247" w:type="dxa"/>
          </w:tcPr>
          <w:p w14:paraId="3597EDC4" w14:textId="1C75B7B6" w:rsidR="00301576" w:rsidRPr="009C2E2E" w:rsidRDefault="00301576" w:rsidP="00D648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“Serpentina”</w:t>
            </w:r>
          </w:p>
        </w:tc>
      </w:tr>
      <w:tr w:rsidR="00301576" w:rsidRPr="009C2E2E" w14:paraId="46F6D3E6" w14:textId="77777777" w:rsidTr="00301576">
        <w:tc>
          <w:tcPr>
            <w:tcW w:w="4247" w:type="dxa"/>
          </w:tcPr>
          <w:p w14:paraId="0187BB22" w14:textId="33804330" w:rsidR="00301576" w:rsidRPr="009C2E2E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Plantar</w:t>
            </w:r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elva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776B1BC" w14:textId="77777777" w:rsidR="008C0C6B" w:rsidRPr="009C2E2E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IF célula à frente = plantada THEN </w:t>
            </w:r>
          </w:p>
          <w:p w14:paraId="4F22A672" w14:textId="3CB2D41D" w:rsidR="00301576" w:rsidRPr="009C2E2E" w:rsidRDefault="0047448D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VirarDireita</w:t>
            </w:r>
            <w:proofErr w:type="spellEnd"/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25CFF77" w14:textId="38136C02" w:rsidR="00301576" w:rsidRPr="009C2E2E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  <w:p w14:paraId="4F737DCA" w14:textId="1C4C7861" w:rsidR="00301576" w:rsidRPr="009C2E2E" w:rsidRDefault="00301576" w:rsidP="00D648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Frente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247" w:type="dxa"/>
          </w:tcPr>
          <w:p w14:paraId="67A57FC2" w14:textId="5A9E5C6E" w:rsidR="00301576" w:rsidRPr="00253833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r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a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C1D29DB" w14:textId="67AD6349" w:rsidR="008C0C6B" w:rsidRPr="00253833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9C6E56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6E56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579AF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iu</w:t>
            </w:r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te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</w:t>
            </w:r>
          </w:p>
          <w:p w14:paraId="532320B3" w14:textId="0742DE27" w:rsidR="00301576" w:rsidRPr="00253833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er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do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49D4571" w14:textId="63329CB5" w:rsidR="00301576" w:rsidRPr="00253833" w:rsidRDefault="00301576" w:rsidP="003015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14:paraId="1CAD7F3C" w14:textId="2B512F2C" w:rsidR="00301576" w:rsidRPr="009C2E2E" w:rsidRDefault="00301576" w:rsidP="00D648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rente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24817576" w14:textId="77777777" w:rsidR="002B598A" w:rsidRDefault="002B598A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13055" w14:textId="356D7B95" w:rsidR="00301576" w:rsidRDefault="00301576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mbos os modos, </w:t>
      </w:r>
      <w:r w:rsidR="00AF3DF6">
        <w:rPr>
          <w:rFonts w:ascii="Times New Roman" w:hAnsi="Times New Roman" w:cs="Times New Roman"/>
          <w:sz w:val="24"/>
          <w:szCs w:val="24"/>
        </w:rPr>
        <w:t xml:space="preserve">quando a plantação for concluída, </w:t>
      </w:r>
      <w:r>
        <w:rPr>
          <w:rFonts w:ascii="Times New Roman" w:hAnsi="Times New Roman" w:cs="Times New Roman"/>
          <w:sz w:val="24"/>
          <w:szCs w:val="24"/>
        </w:rPr>
        <w:t xml:space="preserve">o modo de plantação muda </w:t>
      </w:r>
      <w:r w:rsidR="00AF3DF6">
        <w:rPr>
          <w:rFonts w:ascii="Times New Roman" w:hAnsi="Times New Roman" w:cs="Times New Roman"/>
          <w:sz w:val="24"/>
          <w:szCs w:val="24"/>
        </w:rPr>
        <w:t xml:space="preserve">automaticamente </w:t>
      </w:r>
      <w:r>
        <w:rPr>
          <w:rFonts w:ascii="Times New Roman" w:hAnsi="Times New Roman" w:cs="Times New Roman"/>
          <w:sz w:val="24"/>
          <w:szCs w:val="24"/>
        </w:rPr>
        <w:t>para “Manutenção”.</w:t>
      </w:r>
      <w:r w:rsidR="004B34F1">
        <w:rPr>
          <w:rFonts w:ascii="Times New Roman" w:hAnsi="Times New Roman" w:cs="Times New Roman"/>
          <w:sz w:val="24"/>
          <w:szCs w:val="24"/>
        </w:rPr>
        <w:t xml:space="preserve"> Imediatamente a seguir</w:t>
      </w:r>
      <w:r w:rsidR="00883368">
        <w:rPr>
          <w:rFonts w:ascii="Times New Roman" w:hAnsi="Times New Roman" w:cs="Times New Roman"/>
          <w:sz w:val="24"/>
          <w:szCs w:val="24"/>
        </w:rPr>
        <w:t>, o planta-relva</w:t>
      </w:r>
      <w:r w:rsidR="004B34F1">
        <w:rPr>
          <w:rFonts w:ascii="Times New Roman" w:hAnsi="Times New Roman" w:cs="Times New Roman"/>
          <w:sz w:val="24"/>
          <w:szCs w:val="24"/>
        </w:rPr>
        <w:t xml:space="preserve"> procede</w:t>
      </w:r>
      <w:r w:rsidR="00883368">
        <w:rPr>
          <w:rFonts w:ascii="Times New Roman" w:hAnsi="Times New Roman" w:cs="Times New Roman"/>
          <w:sz w:val="24"/>
          <w:szCs w:val="24"/>
        </w:rPr>
        <w:t xml:space="preserve"> à reposição do seu stock de relva.</w:t>
      </w:r>
    </w:p>
    <w:p w14:paraId="06E7DCD9" w14:textId="464F0EC1" w:rsidR="00D338A7" w:rsidRDefault="00D338A7" w:rsidP="00C54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532CBD" w:rsidRPr="009C2E2E" w14:paraId="7D4560C3" w14:textId="77777777" w:rsidTr="00532CBD">
        <w:tc>
          <w:tcPr>
            <w:tcW w:w="8494" w:type="dxa"/>
            <w:gridSpan w:val="2"/>
            <w:vAlign w:val="center"/>
          </w:tcPr>
          <w:p w14:paraId="40A7B7DD" w14:textId="1828DD49" w:rsidR="00532CBD" w:rsidRPr="009C2E2E" w:rsidRDefault="00532CBD" w:rsidP="00532C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os dos agentes</w:t>
            </w:r>
          </w:p>
        </w:tc>
      </w:tr>
      <w:tr w:rsidR="00532CBD" w:rsidRPr="009C2E2E" w14:paraId="6B944489" w14:textId="77777777" w:rsidTr="00415D79">
        <w:tc>
          <w:tcPr>
            <w:tcW w:w="4106" w:type="dxa"/>
            <w:vAlign w:val="center"/>
          </w:tcPr>
          <w:p w14:paraId="04791292" w14:textId="4D99ACA0" w:rsidR="00532CBD" w:rsidRPr="009C2E2E" w:rsidRDefault="00532CBD" w:rsidP="00532C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Planta-relva</w:t>
            </w:r>
          </w:p>
        </w:tc>
        <w:tc>
          <w:tcPr>
            <w:tcW w:w="4388" w:type="dxa"/>
            <w:vAlign w:val="center"/>
          </w:tcPr>
          <w:p w14:paraId="33CA1BAB" w14:textId="0DAEE6A5" w:rsidR="00532CBD" w:rsidRPr="009C2E2E" w:rsidRDefault="00532CBD" w:rsidP="00532C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Toupeira</w:t>
            </w:r>
          </w:p>
        </w:tc>
      </w:tr>
      <w:tr w:rsidR="00532CBD" w:rsidRPr="00506A05" w14:paraId="31413C50" w14:textId="77777777" w:rsidTr="00415D79">
        <w:tc>
          <w:tcPr>
            <w:tcW w:w="4106" w:type="dxa"/>
          </w:tcPr>
          <w:p w14:paraId="38EA09F8" w14:textId="679E8105" w:rsidR="008C0C6B" w:rsidRPr="00253833" w:rsidRDefault="009C6E56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i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eiras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35018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6C89873" w14:textId="188D4261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384B77" w14:textId="03EE5DF1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tock = 0 THEN</w:t>
            </w:r>
          </w:p>
          <w:p w14:paraId="6A968618" w14:textId="0012BF2C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303C7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Stock</w:t>
            </w:r>
            <w:proofErr w:type="spellEnd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3EB40709" w14:textId="65D7A64B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3EB65E6B" w14:textId="2309DE0E" w:rsidR="0047448D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9C6E56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élula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por plantar 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  <w:p w14:paraId="2C7243A4" w14:textId="19D30E56" w:rsidR="003D3552" w:rsidRPr="00253833" w:rsidRDefault="00415D79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049E4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r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a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06C03EE" w14:textId="31011634" w:rsidR="0047448D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14:paraId="1CD3702E" w14:textId="77777777" w:rsidR="0047448D" w:rsidRPr="00253833" w:rsidRDefault="0047448D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CC983" w14:textId="19D44005" w:rsidR="008C0C6B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0</w:t>
            </w:r>
          </w:p>
          <w:p w14:paraId="7EA8B34A" w14:textId="77777777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CEBDA5" w14:textId="568FDFA3" w:rsidR="008C0C6B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max-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C33C35" w14:textId="64EDD4AD" w:rsidR="008C0C6B" w:rsidRPr="009C2E2E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C0C6B"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BC5B31" w:rsidRPr="009C2E2E">
              <w:rPr>
                <w:rFonts w:ascii="Times New Roman" w:hAnsi="Times New Roman" w:cs="Times New Roman"/>
                <w:sz w:val="24"/>
                <w:szCs w:val="24"/>
              </w:rPr>
              <w:t>ÀFrente</w:t>
            </w:r>
            <w:proofErr w:type="spellEnd"/>
            <w:r w:rsidR="00BC5B31" w:rsidRPr="009C2E2E">
              <w:rPr>
                <w:rFonts w:ascii="Times New Roman" w:hAnsi="Times New Roman" w:cs="Times New Roman"/>
                <w:sz w:val="24"/>
                <w:szCs w:val="24"/>
              </w:rPr>
              <w:t>(toupeiras)</w:t>
            </w:r>
            <w:r w:rsidR="008C0C6B"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18" w:rsidRPr="009C2E2E">
              <w:rPr>
                <w:rFonts w:ascii="Times New Roman" w:hAnsi="Times New Roman" w:cs="Times New Roman"/>
                <w:sz w:val="24"/>
                <w:szCs w:val="24"/>
              </w:rPr>
              <w:t>= false</w:t>
            </w:r>
          </w:p>
          <w:p w14:paraId="7927F72B" w14:textId="7B3A4C14" w:rsidR="008C0C6B" w:rsidRPr="009C2E2E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0C6B" w:rsidRPr="009C2E2E">
              <w:rPr>
                <w:rFonts w:ascii="Times New Roman" w:hAnsi="Times New Roman" w:cs="Times New Roman"/>
                <w:sz w:val="24"/>
                <w:szCs w:val="24"/>
              </w:rPr>
              <w:t>AND célula à frente = plantada DO</w:t>
            </w:r>
          </w:p>
          <w:p w14:paraId="2E5B517C" w14:textId="300187FF" w:rsidR="008C0C6B" w:rsidRPr="00253833" w:rsidRDefault="00A64045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049E4"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  <w:p w14:paraId="761EBF98" w14:textId="469A8EC9" w:rsidR="008C0C6B" w:rsidRPr="00253833" w:rsidRDefault="00A64045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F049E4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ção</w:t>
            </w:r>
            <w:proofErr w:type="spellEnd"/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RANDOM(0, 360)</w:t>
            </w:r>
          </w:p>
          <w:p w14:paraId="23D7FE42" w14:textId="28F315EB" w:rsidR="008C0C6B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C0C6B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WHILE</w:t>
            </w:r>
          </w:p>
          <w:p w14:paraId="109CB1EA" w14:textId="77777777" w:rsidR="00F049E4" w:rsidRPr="00253833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64A523" w14:textId="77777777" w:rsidR="008C0C6B" w:rsidRPr="009C2E2E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AndarFrente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2163EAC" w14:textId="557237D1" w:rsidR="00F049E4" w:rsidRPr="009C2E2E" w:rsidRDefault="00F049E4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END IF</w:t>
            </w:r>
          </w:p>
        </w:tc>
        <w:tc>
          <w:tcPr>
            <w:tcW w:w="4388" w:type="dxa"/>
          </w:tcPr>
          <w:p w14:paraId="49109785" w14:textId="3D2E3D16" w:rsidR="009C6E56" w:rsidRPr="009C2E2E" w:rsidRDefault="009C6E56" w:rsidP="009C6E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C5B31" w:rsidRPr="009C2E2E">
              <w:rPr>
                <w:rFonts w:ascii="Times New Roman" w:hAnsi="Times New Roman" w:cs="Times New Roman"/>
                <w:sz w:val="24"/>
                <w:szCs w:val="24"/>
              </w:rPr>
              <w:t>Aqui(</w:t>
            </w: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planta-relvas</w:t>
            </w:r>
            <w:r w:rsidR="00BC5B31" w:rsidRPr="009C2E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THEN Morrer</w:t>
            </w:r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0C62165" w14:textId="77777777" w:rsidR="00C837F0" w:rsidRPr="009C2E2E" w:rsidRDefault="00C837F0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>IF célula = plantada THEN</w:t>
            </w:r>
          </w:p>
          <w:p w14:paraId="6BFBD15E" w14:textId="79683DC3" w:rsidR="00C837F0" w:rsidRPr="009C2E2E" w:rsidRDefault="00415D79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837F0" w:rsidRPr="009C2E2E">
              <w:rPr>
                <w:rFonts w:ascii="Times New Roman" w:hAnsi="Times New Roman" w:cs="Times New Roman"/>
                <w:sz w:val="24"/>
                <w:szCs w:val="24"/>
              </w:rPr>
              <w:t>Destruir</w:t>
            </w:r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837F0" w:rsidRPr="009C2E2E">
              <w:rPr>
                <w:rFonts w:ascii="Times New Roman" w:hAnsi="Times New Roman" w:cs="Times New Roman"/>
                <w:sz w:val="24"/>
                <w:szCs w:val="24"/>
              </w:rPr>
              <w:t>elva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69BED66" w14:textId="495267E3" w:rsidR="00C837F0" w:rsidRPr="009C2E2E" w:rsidRDefault="00415D79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GanharVida</w:t>
            </w:r>
            <w:proofErr w:type="spellEnd"/>
            <w:r w:rsidR="0047448D" w:rsidRPr="009C2E2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16EF2B6A" w14:textId="77777777" w:rsidR="00C837F0" w:rsidRPr="00253833" w:rsidRDefault="00C837F0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70612E50" w14:textId="625DF37A" w:rsidR="00C837F0" w:rsidRPr="00253833" w:rsidRDefault="00415D79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erVida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5B3AA4BA" w14:textId="77777777" w:rsidR="00C837F0" w:rsidRPr="00253833" w:rsidRDefault="00C837F0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14:paraId="73CE6289" w14:textId="3A2F7A20" w:rsidR="00C837F0" w:rsidRPr="00253833" w:rsidRDefault="00C837F0" w:rsidP="00C83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health = 0 THEN </w:t>
            </w: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rer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1271FF77" w14:textId="4A6CE5A1" w:rsidR="00532CBD" w:rsidRPr="00253833" w:rsidRDefault="008C0C6B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(</w:t>
            </w:r>
            <w:proofErr w:type="spellStart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_toupeira</w:t>
            </w:r>
            <w:proofErr w:type="spellEnd"/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HEN</w:t>
            </w:r>
          </w:p>
          <w:p w14:paraId="3F4E27EF" w14:textId="77777777" w:rsidR="00415D79" w:rsidRPr="00253833" w:rsidRDefault="00415D79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42D03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i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eiras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35018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true</w:t>
            </w:r>
          </w:p>
          <w:p w14:paraId="7EC864DB" w14:textId="4D795B75" w:rsidR="00042D03" w:rsidRPr="006F1A23" w:rsidRDefault="00415D79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42D03"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042D03"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sed-time &lt; default-time</w:t>
            </w:r>
            <w:r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D03"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  <w:p w14:paraId="0346CEBA" w14:textId="77777777" w:rsidR="00415D79" w:rsidRPr="00253833" w:rsidRDefault="00415D79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oduzir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185309C" w14:textId="7F762AA8" w:rsidR="00D338A7" w:rsidRPr="00253833" w:rsidRDefault="00415D79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psed-time</w:t>
            </w:r>
            <w:proofErr w:type="gram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0</w:t>
            </w:r>
          </w:p>
          <w:p w14:paraId="75908F25" w14:textId="734F7394" w:rsidR="00D338A7" w:rsidRPr="00253833" w:rsidRDefault="00415D79" w:rsidP="00C54C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14:paraId="6C4C2F01" w14:textId="4A11DB0B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0</w:t>
            </w:r>
          </w:p>
          <w:p w14:paraId="41B43BAA" w14:textId="2A0D0C97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max-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A61BDCD" w14:textId="51A8BD4B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ÀFrente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peiras</w:t>
            </w:r>
            <w:proofErr w:type="spellEnd"/>
            <w:r w:rsidR="00BC5B31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35018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alse</w:t>
            </w:r>
          </w:p>
          <w:p w14:paraId="52BB4188" w14:textId="5172C82D" w:rsidR="00D338A7" w:rsidRPr="009C2E2E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38A7"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AND célula à frente = </w:t>
            </w:r>
            <w:r w:rsidR="00521CB3" w:rsidRPr="009C2E2E">
              <w:rPr>
                <w:rFonts w:ascii="Times New Roman" w:hAnsi="Times New Roman" w:cs="Times New Roman"/>
                <w:sz w:val="24"/>
                <w:szCs w:val="24"/>
              </w:rPr>
              <w:t>por plantar</w:t>
            </w:r>
            <w:r w:rsidR="00D338A7"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  <w:p w14:paraId="74CDD2FF" w14:textId="33E6D683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E2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  <w:p w14:paraId="1724839D" w14:textId="1C48BB14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ção</w:t>
            </w:r>
            <w:proofErr w:type="spellEnd"/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← RANDOM(0, 360)</w:t>
            </w:r>
          </w:p>
          <w:p w14:paraId="6ED9E4FD" w14:textId="2D3DACE8" w:rsidR="00D338A7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38A7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WHILE</w:t>
            </w:r>
          </w:p>
          <w:p w14:paraId="13E4275F" w14:textId="0F5B7B8B" w:rsidR="00C837F0" w:rsidRPr="00253833" w:rsidRDefault="00415D79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rFrente</w:t>
            </w:r>
            <w:proofErr w:type="spellEnd"/>
            <w:r w:rsidR="0047448D"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2339048E" w14:textId="77777777" w:rsidR="003E098E" w:rsidRPr="00253833" w:rsidRDefault="003E098E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SE </w:t>
            </w:r>
          </w:p>
          <w:p w14:paraId="087D9D7C" w14:textId="1ED2E306" w:rsidR="003E098E" w:rsidRPr="00253833" w:rsidRDefault="003E098E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OP </w:t>
            </w:r>
          </w:p>
          <w:p w14:paraId="1A6F0C8D" w14:textId="6905398C" w:rsidR="003E098E" w:rsidRPr="00253833" w:rsidRDefault="003E098E" w:rsidP="00D33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8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</w:tc>
      </w:tr>
    </w:tbl>
    <w:p w14:paraId="589332D9" w14:textId="504CF358" w:rsidR="00C54C7E" w:rsidRPr="006B37E7" w:rsidRDefault="00C54C7E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9C4CB" w14:textId="6B8A56F7" w:rsidR="0054367D" w:rsidRDefault="00D338A7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o planta-relva, este começa </w:t>
      </w:r>
      <w:r w:rsidR="00BF3266">
        <w:rPr>
          <w:rFonts w:ascii="Times New Roman" w:hAnsi="Times New Roman" w:cs="Times New Roman"/>
          <w:sz w:val="24"/>
          <w:szCs w:val="24"/>
        </w:rPr>
        <w:t>por matar quaisquer toupeiras</w:t>
      </w:r>
      <w:r w:rsidR="003D3552">
        <w:rPr>
          <w:rFonts w:ascii="Times New Roman" w:hAnsi="Times New Roman" w:cs="Times New Roman"/>
          <w:sz w:val="24"/>
          <w:szCs w:val="24"/>
        </w:rPr>
        <w:t xml:space="preserve"> (eliminar os agentes)</w:t>
      </w:r>
      <w:r w:rsidR="00BF3266">
        <w:rPr>
          <w:rFonts w:ascii="Times New Roman" w:hAnsi="Times New Roman" w:cs="Times New Roman"/>
          <w:sz w:val="24"/>
          <w:szCs w:val="24"/>
        </w:rPr>
        <w:t xml:space="preserve"> que encontre na sua célula</w:t>
      </w:r>
      <w:r w:rsidR="003F447C">
        <w:rPr>
          <w:rFonts w:ascii="Times New Roman" w:hAnsi="Times New Roman" w:cs="Times New Roman"/>
          <w:sz w:val="24"/>
          <w:szCs w:val="24"/>
        </w:rPr>
        <w:t xml:space="preserve">. De seguida verifica o seu stock de relva. Caso </w:t>
      </w:r>
      <w:r w:rsidR="005F2A11">
        <w:rPr>
          <w:rFonts w:ascii="Times New Roman" w:hAnsi="Times New Roman" w:cs="Times New Roman"/>
          <w:sz w:val="24"/>
          <w:szCs w:val="24"/>
        </w:rPr>
        <w:t>já não tenha stock, procede à reposição do mesmo. Caso contrário, prossegue. S</w:t>
      </w:r>
      <w:r w:rsidR="00BF3266">
        <w:rPr>
          <w:rFonts w:ascii="Times New Roman" w:hAnsi="Times New Roman" w:cs="Times New Roman"/>
          <w:sz w:val="24"/>
          <w:szCs w:val="24"/>
        </w:rPr>
        <w:t>e</w:t>
      </w:r>
      <w:r w:rsidR="005F2A11">
        <w:rPr>
          <w:rFonts w:ascii="Times New Roman" w:hAnsi="Times New Roman" w:cs="Times New Roman"/>
          <w:sz w:val="24"/>
          <w:szCs w:val="24"/>
        </w:rPr>
        <w:t xml:space="preserve"> a célula atual se encontrar por</w:t>
      </w:r>
      <w:r w:rsidR="00BF3266">
        <w:rPr>
          <w:rFonts w:ascii="Times New Roman" w:hAnsi="Times New Roman" w:cs="Times New Roman"/>
          <w:sz w:val="24"/>
          <w:szCs w:val="24"/>
        </w:rPr>
        <w:t xml:space="preserve"> plantar </w:t>
      </w:r>
      <w:r w:rsidR="007326E3">
        <w:rPr>
          <w:rFonts w:ascii="Times New Roman" w:hAnsi="Times New Roman" w:cs="Times New Roman"/>
          <w:sz w:val="24"/>
          <w:szCs w:val="24"/>
        </w:rPr>
        <w:t>(</w:t>
      </w:r>
      <w:r w:rsidR="005F2A11">
        <w:rPr>
          <w:rFonts w:ascii="Times New Roman" w:hAnsi="Times New Roman" w:cs="Times New Roman"/>
          <w:sz w:val="24"/>
          <w:szCs w:val="24"/>
        </w:rPr>
        <w:t>castanha</w:t>
      </w:r>
      <w:r w:rsidR="007326E3">
        <w:rPr>
          <w:rFonts w:ascii="Times New Roman" w:hAnsi="Times New Roman" w:cs="Times New Roman"/>
          <w:sz w:val="24"/>
          <w:szCs w:val="24"/>
        </w:rPr>
        <w:t>)</w:t>
      </w:r>
      <w:r w:rsidR="00BF3266">
        <w:rPr>
          <w:rFonts w:ascii="Times New Roman" w:hAnsi="Times New Roman" w:cs="Times New Roman"/>
          <w:sz w:val="24"/>
          <w:szCs w:val="24"/>
        </w:rPr>
        <w:t xml:space="preserve">, </w:t>
      </w:r>
      <w:r w:rsidR="005F2A11">
        <w:rPr>
          <w:rFonts w:ascii="Times New Roman" w:hAnsi="Times New Roman" w:cs="Times New Roman"/>
          <w:sz w:val="24"/>
          <w:szCs w:val="24"/>
        </w:rPr>
        <w:t>trata de a plantar</w:t>
      </w:r>
      <w:r w:rsidR="00BF3266">
        <w:rPr>
          <w:rFonts w:ascii="Times New Roman" w:hAnsi="Times New Roman" w:cs="Times New Roman"/>
          <w:sz w:val="24"/>
          <w:szCs w:val="24"/>
        </w:rPr>
        <w:t xml:space="preserve">. </w:t>
      </w:r>
      <w:r w:rsidR="005D0FCF">
        <w:rPr>
          <w:rFonts w:ascii="Times New Roman" w:hAnsi="Times New Roman" w:cs="Times New Roman"/>
          <w:sz w:val="24"/>
          <w:szCs w:val="24"/>
        </w:rPr>
        <w:t>Conseguinte</w:t>
      </w:r>
      <w:r w:rsidR="00BF3266">
        <w:rPr>
          <w:rFonts w:ascii="Times New Roman" w:hAnsi="Times New Roman" w:cs="Times New Roman"/>
          <w:sz w:val="24"/>
          <w:szCs w:val="24"/>
        </w:rPr>
        <w:t>, verifica se a célula à sua frente está por plantar</w:t>
      </w:r>
      <w:r w:rsidR="007326E3">
        <w:rPr>
          <w:rFonts w:ascii="Times New Roman" w:hAnsi="Times New Roman" w:cs="Times New Roman"/>
          <w:sz w:val="24"/>
          <w:szCs w:val="24"/>
        </w:rPr>
        <w:t xml:space="preserve"> (castanh</w:t>
      </w:r>
      <w:r w:rsidR="005F2A11">
        <w:rPr>
          <w:rFonts w:ascii="Times New Roman" w:hAnsi="Times New Roman" w:cs="Times New Roman"/>
          <w:sz w:val="24"/>
          <w:szCs w:val="24"/>
        </w:rPr>
        <w:t>a</w:t>
      </w:r>
      <w:r w:rsidR="007326E3">
        <w:rPr>
          <w:rFonts w:ascii="Times New Roman" w:hAnsi="Times New Roman" w:cs="Times New Roman"/>
          <w:sz w:val="24"/>
          <w:szCs w:val="24"/>
        </w:rPr>
        <w:t>)</w:t>
      </w:r>
      <w:r w:rsidR="00BF3266">
        <w:rPr>
          <w:rFonts w:ascii="Times New Roman" w:hAnsi="Times New Roman" w:cs="Times New Roman"/>
          <w:sz w:val="24"/>
          <w:szCs w:val="24"/>
        </w:rPr>
        <w:t xml:space="preserve"> ou contêm toupeiras. Caso isto não se verifique, escolhe </w:t>
      </w:r>
      <w:r w:rsidR="00BF3266">
        <w:rPr>
          <w:rFonts w:ascii="Times New Roman" w:hAnsi="Times New Roman" w:cs="Times New Roman"/>
          <w:sz w:val="24"/>
          <w:szCs w:val="24"/>
        </w:rPr>
        <w:lastRenderedPageBreak/>
        <w:t>uma direção aleatória.</w:t>
      </w:r>
      <w:r w:rsidR="003D3552">
        <w:rPr>
          <w:rFonts w:ascii="Times New Roman" w:hAnsi="Times New Roman" w:cs="Times New Roman"/>
          <w:sz w:val="24"/>
          <w:szCs w:val="24"/>
        </w:rPr>
        <w:t xml:space="preserve"> O planta-relva testa estas condições até se verificarem, ou, em contrapartida, até atingir um número máximo de testes, definido por </w:t>
      </w:r>
      <w:proofErr w:type="spellStart"/>
      <w:r w:rsidR="003D3552" w:rsidRPr="00B74D6B">
        <w:rPr>
          <w:rFonts w:ascii="Times New Roman" w:hAnsi="Times New Roman" w:cs="Times New Roman"/>
          <w:i/>
          <w:iCs/>
          <w:sz w:val="24"/>
          <w:szCs w:val="24"/>
        </w:rPr>
        <w:t>max-iter</w:t>
      </w:r>
      <w:proofErr w:type="spellEnd"/>
      <w:r w:rsidR="003D3552">
        <w:rPr>
          <w:rFonts w:ascii="Times New Roman" w:hAnsi="Times New Roman" w:cs="Times New Roman"/>
          <w:sz w:val="24"/>
          <w:szCs w:val="24"/>
        </w:rPr>
        <w:t>.</w:t>
      </w:r>
      <w:r w:rsidR="000E3ECC">
        <w:rPr>
          <w:rFonts w:ascii="Times New Roman" w:hAnsi="Times New Roman" w:cs="Times New Roman"/>
          <w:sz w:val="24"/>
          <w:szCs w:val="24"/>
        </w:rPr>
        <w:t xml:space="preserve"> Por fim, anda para a frente.</w:t>
      </w:r>
    </w:p>
    <w:p w14:paraId="1EF06270" w14:textId="7E33F3B1" w:rsidR="000E3ECC" w:rsidRDefault="003D3552" w:rsidP="000E3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toupeira, esta verifica se está na presença do planta-relva. Caso afirmativo, </w:t>
      </w:r>
      <w:r w:rsidR="007326E3"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z w:val="24"/>
          <w:szCs w:val="24"/>
        </w:rPr>
        <w:t xml:space="preserve">morre (o agente é eliminado). </w:t>
      </w:r>
      <w:r w:rsidR="00DC6F54">
        <w:rPr>
          <w:rFonts w:ascii="Times New Roman" w:hAnsi="Times New Roman" w:cs="Times New Roman"/>
          <w:sz w:val="24"/>
          <w:szCs w:val="24"/>
        </w:rPr>
        <w:t xml:space="preserve">Na situação em que a probabilidade gerada </w:t>
      </w:r>
      <w:r w:rsidR="003E098E">
        <w:rPr>
          <w:rFonts w:ascii="Times New Roman" w:hAnsi="Times New Roman" w:cs="Times New Roman"/>
          <w:sz w:val="24"/>
          <w:szCs w:val="24"/>
        </w:rPr>
        <w:t xml:space="preserve">é </w:t>
      </w:r>
      <w:r w:rsidR="00DC6F54">
        <w:rPr>
          <w:rFonts w:ascii="Times New Roman" w:hAnsi="Times New Roman" w:cs="Times New Roman"/>
          <w:sz w:val="24"/>
          <w:szCs w:val="24"/>
        </w:rPr>
        <w:t xml:space="preserve">inferior a </w:t>
      </w:r>
      <w:proofErr w:type="spellStart"/>
      <w:r w:rsidR="00DC6F54" w:rsidRPr="00B74D6B">
        <w:rPr>
          <w:rFonts w:ascii="Times New Roman" w:hAnsi="Times New Roman" w:cs="Times New Roman"/>
          <w:i/>
          <w:iCs/>
          <w:sz w:val="24"/>
          <w:szCs w:val="24"/>
        </w:rPr>
        <w:t>Prob_toupeira</w:t>
      </w:r>
      <w:proofErr w:type="spellEnd"/>
      <w:r w:rsidR="00DC6F54">
        <w:rPr>
          <w:rFonts w:ascii="Times New Roman" w:hAnsi="Times New Roman" w:cs="Times New Roman"/>
          <w:sz w:val="24"/>
          <w:szCs w:val="24"/>
        </w:rPr>
        <w:t xml:space="preserve">, a toupeira </w:t>
      </w:r>
      <w:r w:rsidR="008A247B">
        <w:rPr>
          <w:rFonts w:ascii="Times New Roman" w:hAnsi="Times New Roman" w:cs="Times New Roman"/>
          <w:sz w:val="24"/>
          <w:szCs w:val="24"/>
        </w:rPr>
        <w:t>procede com a sua atividade. Caso contrário, não opera (</w:t>
      </w:r>
      <w:proofErr w:type="spellStart"/>
      <w:r w:rsidR="008A247B" w:rsidRPr="008A247B">
        <w:rPr>
          <w:rFonts w:ascii="Times New Roman" w:hAnsi="Times New Roman" w:cs="Times New Roman"/>
          <w:i/>
          <w:iCs/>
          <w:sz w:val="24"/>
          <w:szCs w:val="24"/>
        </w:rPr>
        <w:t>nop</w:t>
      </w:r>
      <w:proofErr w:type="spellEnd"/>
      <w:r w:rsidR="008A247B">
        <w:rPr>
          <w:rFonts w:ascii="Times New Roman" w:hAnsi="Times New Roman" w:cs="Times New Roman"/>
          <w:sz w:val="24"/>
          <w:szCs w:val="24"/>
        </w:rPr>
        <w:t xml:space="preserve">). </w:t>
      </w:r>
      <w:r w:rsidR="007326E3">
        <w:rPr>
          <w:rFonts w:ascii="Times New Roman" w:hAnsi="Times New Roman" w:cs="Times New Roman"/>
          <w:sz w:val="24"/>
          <w:szCs w:val="24"/>
        </w:rPr>
        <w:t>De seguida, verifica se a célula em que se encontra tem relva (verde) e, se sim, destrói a relva (muda para castanho). Se destruir a relva, ganha vida, caso contrário, perde. Se a sua vida atingir o valor nulo, a toupeira morre.</w:t>
      </w:r>
      <w:r w:rsidR="000E3ECC">
        <w:rPr>
          <w:rFonts w:ascii="Times New Roman" w:hAnsi="Times New Roman" w:cs="Times New Roman"/>
          <w:sz w:val="24"/>
          <w:szCs w:val="24"/>
        </w:rPr>
        <w:t xml:space="preserve"> Caso tenha passado o tempo necessário (</w:t>
      </w:r>
      <w:proofErr w:type="spellStart"/>
      <w:r w:rsidR="000E3ECC" w:rsidRPr="00B74D6B">
        <w:rPr>
          <w:rFonts w:ascii="Times New Roman" w:hAnsi="Times New Roman" w:cs="Times New Roman"/>
          <w:i/>
          <w:iCs/>
          <w:sz w:val="24"/>
          <w:szCs w:val="24"/>
        </w:rPr>
        <w:t>default</w:t>
      </w:r>
      <w:proofErr w:type="spellEnd"/>
      <w:r w:rsidR="000E3ECC" w:rsidRPr="00B74D6B">
        <w:rPr>
          <w:rFonts w:ascii="Times New Roman" w:hAnsi="Times New Roman" w:cs="Times New Roman"/>
          <w:i/>
          <w:iCs/>
          <w:sz w:val="24"/>
          <w:szCs w:val="24"/>
        </w:rPr>
        <w:t>-time</w:t>
      </w:r>
      <w:r w:rsidR="000E3ECC">
        <w:rPr>
          <w:rFonts w:ascii="Times New Roman" w:hAnsi="Times New Roman" w:cs="Times New Roman"/>
          <w:sz w:val="24"/>
          <w:szCs w:val="24"/>
        </w:rPr>
        <w:t xml:space="preserve">), a toupeira reproduz-se quando se cruza com outra toupeira. De seguida, verifica se a célula à sua frente está plantada (verde) ou contêm toupeiras. Caso isto não se verifique, escolhe uma direção aleatória. A toupeira testa estas condições até se verificarem, ou, em contrapartida, até atingir um número máximo de testes, definido por </w:t>
      </w:r>
      <w:proofErr w:type="spellStart"/>
      <w:r w:rsidR="000E3ECC">
        <w:rPr>
          <w:rFonts w:ascii="Times New Roman" w:hAnsi="Times New Roman" w:cs="Times New Roman"/>
          <w:sz w:val="24"/>
          <w:szCs w:val="24"/>
        </w:rPr>
        <w:t>max-iter</w:t>
      </w:r>
      <w:proofErr w:type="spellEnd"/>
      <w:r w:rsidR="000E3ECC">
        <w:rPr>
          <w:rFonts w:ascii="Times New Roman" w:hAnsi="Times New Roman" w:cs="Times New Roman"/>
          <w:sz w:val="24"/>
          <w:szCs w:val="24"/>
        </w:rPr>
        <w:t>. Por fim, anda para a frente.</w:t>
      </w:r>
    </w:p>
    <w:p w14:paraId="3B8A6205" w14:textId="77777777" w:rsidR="00DC6F54" w:rsidRPr="00986776" w:rsidRDefault="00DC6F54" w:rsidP="009867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C4DC" w14:textId="60FFADFF" w:rsidR="00CF7A87" w:rsidRDefault="00CF7A87" w:rsidP="00CF7A87">
      <w:pPr>
        <w:pStyle w:val="Estilo2"/>
        <w:numPr>
          <w:ilvl w:val="1"/>
          <w:numId w:val="2"/>
        </w:numPr>
      </w:pPr>
      <w:bookmarkStart w:id="4" w:name="_Toc87622967"/>
      <w:r>
        <w:t>Resolução do Problema</w:t>
      </w:r>
      <w:bookmarkEnd w:id="4"/>
    </w:p>
    <w:p w14:paraId="4BC2E9C6" w14:textId="0F8F3E7A" w:rsidR="00E50736" w:rsidRDefault="00E50736" w:rsidP="00E50736"/>
    <w:p w14:paraId="055C973B" w14:textId="25DD80A5" w:rsidR="00E50736" w:rsidRPr="00E50736" w:rsidRDefault="00E5073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36">
        <w:rPr>
          <w:rFonts w:ascii="Times New Roman" w:hAnsi="Times New Roman" w:cs="Times New Roman"/>
          <w:sz w:val="24"/>
          <w:szCs w:val="24"/>
        </w:rPr>
        <w:t xml:space="preserve">Segue-se um conjunto de </w:t>
      </w:r>
      <w:r w:rsidR="003E098E">
        <w:rPr>
          <w:rFonts w:ascii="Times New Roman" w:hAnsi="Times New Roman" w:cs="Times New Roman"/>
          <w:sz w:val="24"/>
          <w:szCs w:val="24"/>
        </w:rPr>
        <w:t>imagens capturadas</w:t>
      </w:r>
      <w:r w:rsidRPr="00E50736">
        <w:rPr>
          <w:rFonts w:ascii="Times New Roman" w:hAnsi="Times New Roman" w:cs="Times New Roman"/>
          <w:sz w:val="24"/>
          <w:szCs w:val="24"/>
        </w:rPr>
        <w:t xml:space="preserve"> </w:t>
      </w:r>
      <w:r w:rsidR="003E098E">
        <w:rPr>
          <w:rFonts w:ascii="Times New Roman" w:hAnsi="Times New Roman" w:cs="Times New Roman"/>
          <w:sz w:val="24"/>
          <w:szCs w:val="24"/>
        </w:rPr>
        <w:t>durante o funcionamento</w:t>
      </w:r>
      <w:r w:rsidRPr="00E50736">
        <w:rPr>
          <w:rFonts w:ascii="Times New Roman" w:hAnsi="Times New Roman" w:cs="Times New Roman"/>
          <w:sz w:val="24"/>
          <w:szCs w:val="24"/>
        </w:rPr>
        <w:t xml:space="preserve"> do sistema, retratando as várias fases</w:t>
      </w:r>
      <w:r w:rsidR="00453A00">
        <w:rPr>
          <w:rFonts w:ascii="Times New Roman" w:hAnsi="Times New Roman" w:cs="Times New Roman"/>
          <w:sz w:val="24"/>
          <w:szCs w:val="24"/>
        </w:rPr>
        <w:t xml:space="preserve"> do mesmo em execução</w:t>
      </w:r>
      <w:r w:rsidR="003E098E">
        <w:rPr>
          <w:rFonts w:ascii="Times New Roman" w:hAnsi="Times New Roman" w:cs="Times New Roman"/>
          <w:sz w:val="24"/>
          <w:szCs w:val="24"/>
        </w:rPr>
        <w:t>, de acordo com certas condições iniciais</w:t>
      </w:r>
      <w:r w:rsidR="00453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87494" w14:textId="30CCDDA5" w:rsidR="00F961D7" w:rsidRDefault="00F961D7" w:rsidP="00F961D7"/>
    <w:p w14:paraId="3E5FD331" w14:textId="7D7E105F" w:rsidR="008E53F8" w:rsidRDefault="00FD2289" w:rsidP="00FD2289">
      <w:pPr>
        <w:jc w:val="center"/>
      </w:pPr>
      <w:r>
        <w:rPr>
          <w:noProof/>
        </w:rPr>
        <w:drawing>
          <wp:inline distT="0" distB="0" distL="0" distR="0" wp14:anchorId="2DF7AA27" wp14:editId="71C9E2DF">
            <wp:extent cx="1680796" cy="16920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0796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875">
        <w:tab/>
      </w:r>
      <w:r>
        <w:rPr>
          <w:noProof/>
        </w:rPr>
        <w:drawing>
          <wp:inline distT="0" distB="0" distL="0" distR="0" wp14:anchorId="076C85B8" wp14:editId="35852DF4">
            <wp:extent cx="1709091" cy="1692000"/>
            <wp:effectExtent l="0" t="0" r="5715" b="3810"/>
            <wp:docPr id="3" name="Imagem 3" descr="Uma imagem com texto, gráficos de vetor, dispositivo, vento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gráficos de vetor, dispositivo, ventoinh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875">
        <w:tab/>
      </w:r>
      <w:r w:rsidR="00AF3875">
        <w:rPr>
          <w:noProof/>
        </w:rPr>
        <w:drawing>
          <wp:inline distT="0" distB="0" distL="0" distR="0" wp14:anchorId="4A139317" wp14:editId="3A59508F">
            <wp:extent cx="1697620" cy="169200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62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0360" w14:textId="21C63576" w:rsidR="00FD2289" w:rsidRPr="00FD2289" w:rsidRDefault="00FD2289" w:rsidP="00D57157">
      <w:pPr>
        <w:jc w:val="both"/>
        <w:rPr>
          <w:rFonts w:ascii="Times New Roman" w:hAnsi="Times New Roman" w:cs="Times New Roman"/>
        </w:rPr>
      </w:pPr>
      <w:bookmarkStart w:id="5" w:name="_Hlk87283011"/>
      <w:r w:rsidRPr="00FD2289">
        <w:rPr>
          <w:rFonts w:ascii="Times New Roman" w:hAnsi="Times New Roman" w:cs="Times New Roman"/>
        </w:rPr>
        <w:t>Figura 1 – Agentes planta-relva (à esquerda)</w:t>
      </w:r>
      <w:r w:rsidR="00AF3875">
        <w:rPr>
          <w:rFonts w:ascii="Times New Roman" w:hAnsi="Times New Roman" w:cs="Times New Roman"/>
        </w:rPr>
        <w:t>,</w:t>
      </w:r>
      <w:r w:rsidRPr="00FD2289">
        <w:rPr>
          <w:rFonts w:ascii="Times New Roman" w:hAnsi="Times New Roman" w:cs="Times New Roman"/>
        </w:rPr>
        <w:t xml:space="preserve"> toupeira (</w:t>
      </w:r>
      <w:r w:rsidR="00AF3875">
        <w:rPr>
          <w:rFonts w:ascii="Times New Roman" w:hAnsi="Times New Roman" w:cs="Times New Roman"/>
        </w:rPr>
        <w:t>ao centro</w:t>
      </w:r>
      <w:r w:rsidRPr="00FD2289">
        <w:rPr>
          <w:rFonts w:ascii="Times New Roman" w:hAnsi="Times New Roman" w:cs="Times New Roman"/>
        </w:rPr>
        <w:t>)</w:t>
      </w:r>
      <w:r w:rsidR="00AF3875">
        <w:rPr>
          <w:rFonts w:ascii="Times New Roman" w:hAnsi="Times New Roman" w:cs="Times New Roman"/>
        </w:rPr>
        <w:t xml:space="preserve"> e “</w:t>
      </w:r>
      <w:proofErr w:type="spellStart"/>
      <w:r w:rsidR="00AF3875">
        <w:rPr>
          <w:rFonts w:ascii="Times New Roman" w:hAnsi="Times New Roman" w:cs="Times New Roman"/>
        </w:rPr>
        <w:t>restocker</w:t>
      </w:r>
      <w:proofErr w:type="spellEnd"/>
      <w:r w:rsidR="00AF3875">
        <w:rPr>
          <w:rFonts w:ascii="Times New Roman" w:hAnsi="Times New Roman" w:cs="Times New Roman"/>
        </w:rPr>
        <w:t>” de relva (à direita)</w:t>
      </w:r>
    </w:p>
    <w:bookmarkEnd w:id="5"/>
    <w:p w14:paraId="7A52154E" w14:textId="24964C31" w:rsidR="0028143B" w:rsidRDefault="0028143B" w:rsidP="0028143B">
      <w:pPr>
        <w:jc w:val="center"/>
      </w:pPr>
    </w:p>
    <w:p w14:paraId="35D7D49A" w14:textId="77777777" w:rsidR="006B37E7" w:rsidRDefault="006B37E7" w:rsidP="006B37E7"/>
    <w:p w14:paraId="4D9E3BCC" w14:textId="108C4EFF" w:rsidR="006B37E7" w:rsidRDefault="006B37E7" w:rsidP="00D57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E7">
        <w:rPr>
          <w:rFonts w:ascii="Times New Roman" w:hAnsi="Times New Roman" w:cs="Times New Roman"/>
          <w:sz w:val="24"/>
          <w:szCs w:val="24"/>
        </w:rPr>
        <w:lastRenderedPageBreak/>
        <w:t xml:space="preserve">Na figura </w:t>
      </w:r>
      <w:r w:rsidR="00744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é possível visualizar o agricultor a plantar relva, quando selecionado o modo de plantação “Para a frente”.</w:t>
      </w:r>
    </w:p>
    <w:p w14:paraId="34F5C506" w14:textId="53004D31" w:rsidR="00FD2289" w:rsidRDefault="00A549A8" w:rsidP="006B37E7">
      <w:pPr>
        <w:jc w:val="center"/>
      </w:pPr>
      <w:r>
        <w:rPr>
          <w:noProof/>
        </w:rPr>
        <w:drawing>
          <wp:inline distT="0" distB="0" distL="0" distR="0" wp14:anchorId="5BD4CB34" wp14:editId="526A91E8">
            <wp:extent cx="4836399" cy="3040380"/>
            <wp:effectExtent l="0" t="0" r="254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778" cy="30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7DBF" w14:textId="5E6785B7" w:rsidR="00FD2289" w:rsidRDefault="00FD2289" w:rsidP="00FD2289">
      <w:pPr>
        <w:jc w:val="center"/>
        <w:rPr>
          <w:rFonts w:ascii="Times New Roman" w:hAnsi="Times New Roman" w:cs="Times New Roman"/>
        </w:rPr>
      </w:pPr>
      <w:r w:rsidRPr="00FD2289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2</w:t>
      </w:r>
      <w:r w:rsidRPr="00FD22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odo de plantação “Para a frente”</w:t>
      </w:r>
    </w:p>
    <w:p w14:paraId="571F479B" w14:textId="77777777" w:rsidR="006B37E7" w:rsidRDefault="006B37E7" w:rsidP="006B37E7">
      <w:pPr>
        <w:rPr>
          <w:rFonts w:ascii="Times New Roman" w:hAnsi="Times New Roman" w:cs="Times New Roman"/>
          <w:sz w:val="24"/>
          <w:szCs w:val="24"/>
        </w:rPr>
      </w:pPr>
    </w:p>
    <w:p w14:paraId="44819CF0" w14:textId="2C18876B" w:rsidR="00FD2289" w:rsidRDefault="00744671" w:rsidP="00D57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a figura 3</w:t>
      </w:r>
      <w:r w:rsidR="006B3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emos observar o agricultor a plantar relva de acordo com o outro modo de plantação disponível, “Serpentina”.</w:t>
      </w:r>
    </w:p>
    <w:p w14:paraId="1B1AEC0F" w14:textId="67BF7156" w:rsidR="00FD2289" w:rsidRDefault="00A549A8" w:rsidP="00FD2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6BD3D3" wp14:editId="60056E54">
            <wp:extent cx="4831080" cy="3034195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845" cy="30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F5F3" w14:textId="7898E238" w:rsidR="00FD2289" w:rsidRDefault="00FD2289" w:rsidP="00FD2289">
      <w:pPr>
        <w:jc w:val="center"/>
        <w:rPr>
          <w:rFonts w:ascii="Times New Roman" w:hAnsi="Times New Roman" w:cs="Times New Roman"/>
        </w:rPr>
      </w:pPr>
      <w:r w:rsidRPr="00FD2289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3</w:t>
      </w:r>
      <w:r w:rsidRPr="00FD22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odo de plantação “Serpentina”</w:t>
      </w:r>
    </w:p>
    <w:p w14:paraId="1C2B8990" w14:textId="4D491FAB" w:rsidR="00FD2289" w:rsidRDefault="00FD2289" w:rsidP="00FD2289">
      <w:pPr>
        <w:jc w:val="center"/>
        <w:rPr>
          <w:rFonts w:ascii="Times New Roman" w:hAnsi="Times New Roman" w:cs="Times New Roman"/>
        </w:rPr>
      </w:pPr>
    </w:p>
    <w:p w14:paraId="0950D278" w14:textId="6766CF08" w:rsidR="00FD2289" w:rsidRPr="00964D85" w:rsidRDefault="00744671" w:rsidP="00D57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 terminar a plantação, o </w:t>
      </w:r>
      <w:r w:rsidR="00073184">
        <w:rPr>
          <w:rFonts w:ascii="Times New Roman" w:hAnsi="Times New Roman" w:cs="Times New Roman"/>
          <w:sz w:val="24"/>
          <w:szCs w:val="24"/>
        </w:rPr>
        <w:t>planta-relva</w:t>
      </w:r>
      <w:r>
        <w:rPr>
          <w:rFonts w:ascii="Times New Roman" w:hAnsi="Times New Roman" w:cs="Times New Roman"/>
          <w:sz w:val="24"/>
          <w:szCs w:val="24"/>
        </w:rPr>
        <w:t xml:space="preserve"> repõe o stock e entra em modo de manutenção</w:t>
      </w:r>
      <w:r w:rsidR="00CF5744">
        <w:rPr>
          <w:rFonts w:ascii="Times New Roman" w:hAnsi="Times New Roman" w:cs="Times New Roman"/>
          <w:sz w:val="24"/>
          <w:szCs w:val="24"/>
        </w:rPr>
        <w:t>, algo que podemos ver na figura 4.1. Acrescenta-se que</w:t>
      </w:r>
      <w:r w:rsidR="009C6E1A">
        <w:rPr>
          <w:rFonts w:ascii="Times New Roman" w:hAnsi="Times New Roman" w:cs="Times New Roman"/>
          <w:sz w:val="24"/>
          <w:szCs w:val="24"/>
        </w:rPr>
        <w:t>,</w:t>
      </w:r>
      <w:r w:rsidR="00CF5744">
        <w:rPr>
          <w:rFonts w:ascii="Times New Roman" w:hAnsi="Times New Roman" w:cs="Times New Roman"/>
          <w:sz w:val="24"/>
          <w:szCs w:val="24"/>
        </w:rPr>
        <w:t xml:space="preserve"> para 1.</w:t>
      </w:r>
      <w:r w:rsidR="009C6E1A">
        <w:rPr>
          <w:rFonts w:ascii="Times New Roman" w:hAnsi="Times New Roman" w:cs="Times New Roman"/>
          <w:sz w:val="24"/>
          <w:szCs w:val="24"/>
        </w:rPr>
        <w:t>º teste</w:t>
      </w:r>
      <w:r w:rsidR="00CF5744">
        <w:rPr>
          <w:rFonts w:ascii="Times New Roman" w:hAnsi="Times New Roman" w:cs="Times New Roman"/>
          <w:sz w:val="24"/>
          <w:szCs w:val="24"/>
        </w:rPr>
        <w:t xml:space="preserve">, optou-se </w:t>
      </w:r>
      <w:r w:rsidR="009C6E1A">
        <w:rPr>
          <w:rFonts w:ascii="Times New Roman" w:hAnsi="Times New Roman" w:cs="Times New Roman"/>
          <w:sz w:val="24"/>
          <w:szCs w:val="24"/>
        </w:rPr>
        <w:t>por manter a</w:t>
      </w:r>
      <w:r w:rsidR="00CF5744">
        <w:rPr>
          <w:rFonts w:ascii="Times New Roman" w:hAnsi="Times New Roman" w:cs="Times New Roman"/>
          <w:sz w:val="24"/>
          <w:szCs w:val="24"/>
        </w:rPr>
        <w:t>s condições iniciais nos valores predefinidos.</w:t>
      </w:r>
    </w:p>
    <w:p w14:paraId="4F57006F" w14:textId="199A0C22" w:rsidR="00FD2289" w:rsidRDefault="00A549A8" w:rsidP="00FD2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D04559" wp14:editId="00E340E9">
            <wp:extent cx="4876800" cy="3063484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145" cy="30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26B4" w14:textId="1C738475" w:rsidR="00FD2289" w:rsidRDefault="00FD2289" w:rsidP="00FD2289">
      <w:pPr>
        <w:jc w:val="center"/>
        <w:rPr>
          <w:rFonts w:ascii="Times New Roman" w:hAnsi="Times New Roman" w:cs="Times New Roman"/>
        </w:rPr>
      </w:pPr>
      <w:r w:rsidRPr="00FD2289">
        <w:rPr>
          <w:rFonts w:ascii="Times New Roman" w:hAnsi="Times New Roman" w:cs="Times New Roman"/>
        </w:rPr>
        <w:t xml:space="preserve">Figura </w:t>
      </w:r>
      <w:r w:rsidR="006B37E7">
        <w:rPr>
          <w:rFonts w:ascii="Times New Roman" w:hAnsi="Times New Roman" w:cs="Times New Roman"/>
        </w:rPr>
        <w:t>4</w:t>
      </w:r>
      <w:r w:rsidR="00A549A8">
        <w:rPr>
          <w:rFonts w:ascii="Times New Roman" w:hAnsi="Times New Roman" w:cs="Times New Roman"/>
        </w:rPr>
        <w:t>.1</w:t>
      </w:r>
      <w:r w:rsidRPr="00FD2289">
        <w:rPr>
          <w:rFonts w:ascii="Times New Roman" w:hAnsi="Times New Roman" w:cs="Times New Roman"/>
        </w:rPr>
        <w:t xml:space="preserve"> – </w:t>
      </w:r>
      <w:r w:rsidR="006B37E7">
        <w:rPr>
          <w:rFonts w:ascii="Times New Roman" w:hAnsi="Times New Roman" w:cs="Times New Roman"/>
        </w:rPr>
        <w:t xml:space="preserve">Modo de </w:t>
      </w:r>
      <w:r w:rsidR="00744671">
        <w:rPr>
          <w:rFonts w:ascii="Times New Roman" w:hAnsi="Times New Roman" w:cs="Times New Roman"/>
        </w:rPr>
        <w:t>“Manutenção”</w:t>
      </w:r>
    </w:p>
    <w:p w14:paraId="229F4847" w14:textId="15A8FD2F" w:rsidR="00964D85" w:rsidRDefault="00964D85" w:rsidP="00964D85">
      <w:pPr>
        <w:rPr>
          <w:rFonts w:ascii="Times New Roman" w:hAnsi="Times New Roman" w:cs="Times New Roman"/>
        </w:rPr>
      </w:pPr>
    </w:p>
    <w:p w14:paraId="0F05C17A" w14:textId="696B0C7A" w:rsidR="00964D85" w:rsidRPr="00744671" w:rsidRDefault="00CF5744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em manutenção, o utilizador optou por inserir 3 toupeiras, sendo possível visualizar na figura 4.2 as mesmas (e a sua vida) e o estado do campo, passados alguns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AEDC0" w14:textId="25FA1180" w:rsidR="00FD2289" w:rsidRDefault="00A549A8" w:rsidP="00FD2289">
      <w:pPr>
        <w:jc w:val="center"/>
      </w:pPr>
      <w:r>
        <w:rPr>
          <w:noProof/>
        </w:rPr>
        <w:drawing>
          <wp:inline distT="0" distB="0" distL="0" distR="0" wp14:anchorId="057E15DF" wp14:editId="6739D9E5">
            <wp:extent cx="4931229" cy="3069841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755" cy="30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89" w:rsidRPr="00FD2289">
        <w:t xml:space="preserve"> </w:t>
      </w:r>
    </w:p>
    <w:p w14:paraId="4292936B" w14:textId="2804CB09" w:rsidR="005D03DD" w:rsidRDefault="00FD2289" w:rsidP="00FD2289">
      <w:pPr>
        <w:jc w:val="center"/>
        <w:rPr>
          <w:rFonts w:ascii="Times New Roman" w:hAnsi="Times New Roman" w:cs="Times New Roman"/>
        </w:rPr>
      </w:pPr>
      <w:r w:rsidRPr="00FD2289">
        <w:rPr>
          <w:rFonts w:ascii="Times New Roman" w:hAnsi="Times New Roman" w:cs="Times New Roman"/>
        </w:rPr>
        <w:t xml:space="preserve">Figura </w:t>
      </w:r>
      <w:r w:rsidR="006B37E7">
        <w:rPr>
          <w:rFonts w:ascii="Times New Roman" w:hAnsi="Times New Roman" w:cs="Times New Roman"/>
        </w:rPr>
        <w:t>4</w:t>
      </w:r>
      <w:r w:rsidR="00A549A8">
        <w:rPr>
          <w:rFonts w:ascii="Times New Roman" w:hAnsi="Times New Roman" w:cs="Times New Roman"/>
        </w:rPr>
        <w:t>.2</w:t>
      </w:r>
      <w:r w:rsidRPr="00FD2289">
        <w:rPr>
          <w:rFonts w:ascii="Times New Roman" w:hAnsi="Times New Roman" w:cs="Times New Roman"/>
        </w:rPr>
        <w:t xml:space="preserve"> – </w:t>
      </w:r>
      <w:r w:rsidR="00A3595C">
        <w:rPr>
          <w:rFonts w:ascii="Times New Roman" w:hAnsi="Times New Roman" w:cs="Times New Roman"/>
        </w:rPr>
        <w:t>Estado do c</w:t>
      </w:r>
      <w:r w:rsidR="006B37E7">
        <w:rPr>
          <w:rFonts w:ascii="Times New Roman" w:hAnsi="Times New Roman" w:cs="Times New Roman"/>
        </w:rPr>
        <w:t xml:space="preserve">ampo </w:t>
      </w:r>
      <w:r w:rsidRPr="00FD2289">
        <w:rPr>
          <w:rFonts w:ascii="Times New Roman" w:hAnsi="Times New Roman" w:cs="Times New Roman"/>
        </w:rPr>
        <w:t xml:space="preserve">após </w:t>
      </w:r>
      <w:r>
        <w:rPr>
          <w:rFonts w:ascii="Times New Roman" w:hAnsi="Times New Roman" w:cs="Times New Roman"/>
        </w:rPr>
        <w:t xml:space="preserve">várias </w:t>
      </w:r>
      <w:r w:rsidRPr="00FD2289">
        <w:rPr>
          <w:rFonts w:ascii="Times New Roman" w:hAnsi="Times New Roman" w:cs="Times New Roman"/>
        </w:rPr>
        <w:t>inserç</w:t>
      </w:r>
      <w:r>
        <w:rPr>
          <w:rFonts w:ascii="Times New Roman" w:hAnsi="Times New Roman" w:cs="Times New Roman"/>
        </w:rPr>
        <w:t>ões</w:t>
      </w:r>
      <w:r w:rsidRPr="00FD2289">
        <w:rPr>
          <w:rFonts w:ascii="Times New Roman" w:hAnsi="Times New Roman" w:cs="Times New Roman"/>
        </w:rPr>
        <w:t xml:space="preserve"> de toupeira</w:t>
      </w:r>
      <w:r w:rsidR="006B37E7">
        <w:rPr>
          <w:rFonts w:ascii="Times New Roman" w:hAnsi="Times New Roman" w:cs="Times New Roman"/>
        </w:rPr>
        <w:t>s</w:t>
      </w:r>
    </w:p>
    <w:p w14:paraId="2CDD08DE" w14:textId="31C56B3E" w:rsidR="00A3595C" w:rsidRPr="00A3595C" w:rsidRDefault="00A3595C" w:rsidP="00D57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o passar do tempo, a população de toupeiras cresce rapidamente devido ao ritmo de reprodução das mesmas</w:t>
      </w:r>
      <w:r w:rsidR="001C7B22">
        <w:rPr>
          <w:rFonts w:ascii="Times New Roman" w:hAnsi="Times New Roman" w:cs="Times New Roman"/>
          <w:sz w:val="24"/>
          <w:szCs w:val="24"/>
        </w:rPr>
        <w:t>, assim como a</w:t>
      </w:r>
      <w:r w:rsidR="00122738">
        <w:rPr>
          <w:rFonts w:ascii="Times New Roman" w:hAnsi="Times New Roman" w:cs="Times New Roman"/>
          <w:sz w:val="24"/>
          <w:szCs w:val="24"/>
        </w:rPr>
        <w:t xml:space="preserve"> porção de relva </w:t>
      </w:r>
      <w:r w:rsidR="001C7B22">
        <w:rPr>
          <w:rFonts w:ascii="Times New Roman" w:hAnsi="Times New Roman" w:cs="Times New Roman"/>
          <w:sz w:val="24"/>
          <w:szCs w:val="24"/>
        </w:rPr>
        <w:t>destruída</w:t>
      </w:r>
      <w:r w:rsidR="00073184">
        <w:rPr>
          <w:rFonts w:ascii="Times New Roman" w:hAnsi="Times New Roman" w:cs="Times New Roman"/>
          <w:sz w:val="24"/>
          <w:szCs w:val="24"/>
        </w:rPr>
        <w:t>. Isto é evidente na figura 4.3, onde também se pode ver o planta-relva prestes a matar uma toupeira.</w:t>
      </w:r>
    </w:p>
    <w:p w14:paraId="2D79FA49" w14:textId="57D1BFFF" w:rsidR="00A3595C" w:rsidRPr="00A3595C" w:rsidRDefault="00A549A8" w:rsidP="00A3595C">
      <w:pPr>
        <w:jc w:val="center"/>
      </w:pPr>
      <w:r>
        <w:rPr>
          <w:noProof/>
        </w:rPr>
        <w:drawing>
          <wp:inline distT="0" distB="0" distL="0" distR="0" wp14:anchorId="0B589112" wp14:editId="4E242639">
            <wp:extent cx="4831080" cy="3010336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957" cy="30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89" w:rsidRPr="00FD2289">
        <w:t xml:space="preserve"> </w:t>
      </w:r>
    </w:p>
    <w:p w14:paraId="3B83813C" w14:textId="77777777" w:rsidR="00A3595C" w:rsidRDefault="00A3595C" w:rsidP="00A3595C">
      <w:pPr>
        <w:jc w:val="center"/>
        <w:rPr>
          <w:rFonts w:ascii="Times New Roman" w:hAnsi="Times New Roman" w:cs="Times New Roman"/>
        </w:rPr>
      </w:pPr>
      <w:r w:rsidRPr="00FD2289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</w:rPr>
        <w:t>4.3</w:t>
      </w:r>
      <w:r w:rsidRPr="00FD228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Estado do campo após a reprodução das toupeiras</w:t>
      </w:r>
    </w:p>
    <w:p w14:paraId="61CF5A1C" w14:textId="4EF6C607" w:rsidR="005D03DD" w:rsidRDefault="005D03DD" w:rsidP="00FD2289">
      <w:pPr>
        <w:jc w:val="center"/>
        <w:rPr>
          <w:rFonts w:ascii="Times New Roman" w:hAnsi="Times New Roman" w:cs="Times New Roman"/>
        </w:rPr>
      </w:pPr>
    </w:p>
    <w:p w14:paraId="6C17D67A" w14:textId="5A12C3DB" w:rsidR="00122738" w:rsidRPr="00122738" w:rsidRDefault="001C7B22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 agricultor não tem capacidade para manter o ritmo de plantação, as toupeiras veem-se privadas da sua fonte de sobrevivência, perdendo gradualmente vida e acabando por morrer, deixando um campo completamente destruído.</w:t>
      </w:r>
    </w:p>
    <w:p w14:paraId="2783B6ED" w14:textId="77777777" w:rsidR="00073184" w:rsidRDefault="00A549A8" w:rsidP="00FD2289">
      <w:pPr>
        <w:jc w:val="center"/>
      </w:pPr>
      <w:r>
        <w:rPr>
          <w:noProof/>
        </w:rPr>
        <w:drawing>
          <wp:inline distT="0" distB="0" distL="0" distR="0" wp14:anchorId="28C8A30E" wp14:editId="638BEB2D">
            <wp:extent cx="4892040" cy="3070181"/>
            <wp:effectExtent l="0" t="0" r="3810" b="0"/>
            <wp:docPr id="28" name="Imagem 28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ap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041" cy="3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</w:p>
    <w:p w14:paraId="5514227A" w14:textId="09CA0DE5" w:rsidR="00A549A8" w:rsidRDefault="00564DC4" w:rsidP="00FD2289">
      <w:pPr>
        <w:jc w:val="center"/>
        <w:rPr>
          <w:rFonts w:ascii="Times New Roman" w:hAnsi="Times New Roman" w:cs="Times New Roman"/>
        </w:rPr>
      </w:pPr>
      <w:r w:rsidRPr="00564DC4">
        <w:rPr>
          <w:rFonts w:ascii="Times New Roman" w:hAnsi="Times New Roman" w:cs="Times New Roman"/>
        </w:rPr>
        <w:t xml:space="preserve">Figura </w:t>
      </w:r>
      <w:r w:rsidR="006B37E7">
        <w:rPr>
          <w:rFonts w:ascii="Times New Roman" w:hAnsi="Times New Roman" w:cs="Times New Roman"/>
        </w:rPr>
        <w:t>4</w:t>
      </w:r>
      <w:r w:rsidR="00A549A8">
        <w:rPr>
          <w:rFonts w:ascii="Times New Roman" w:hAnsi="Times New Roman" w:cs="Times New Roman"/>
        </w:rPr>
        <w:t>.</w:t>
      </w:r>
      <w:r w:rsidR="00122738">
        <w:rPr>
          <w:rFonts w:ascii="Times New Roman" w:hAnsi="Times New Roman" w:cs="Times New Roman"/>
        </w:rPr>
        <w:t>4</w:t>
      </w:r>
      <w:r w:rsidRPr="00564DC4">
        <w:rPr>
          <w:rFonts w:ascii="Times New Roman" w:hAnsi="Times New Roman" w:cs="Times New Roman"/>
        </w:rPr>
        <w:t xml:space="preserve"> – </w:t>
      </w:r>
      <w:r w:rsidR="00122738">
        <w:rPr>
          <w:rFonts w:ascii="Times New Roman" w:hAnsi="Times New Roman" w:cs="Times New Roman"/>
        </w:rPr>
        <w:t xml:space="preserve">Estado do campo após </w:t>
      </w:r>
      <w:r w:rsidR="00073184">
        <w:rPr>
          <w:rFonts w:ascii="Times New Roman" w:hAnsi="Times New Roman" w:cs="Times New Roman"/>
        </w:rPr>
        <w:t>mortes sucessivas de toupeiras</w:t>
      </w:r>
    </w:p>
    <w:p w14:paraId="1EC106C3" w14:textId="1917ACE9" w:rsidR="00A549A8" w:rsidRPr="00073184" w:rsidRDefault="00073184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ventualmente, o </w:t>
      </w:r>
      <w:r w:rsidR="00B33687">
        <w:rPr>
          <w:rFonts w:ascii="Times New Roman" w:hAnsi="Times New Roman" w:cs="Times New Roman"/>
          <w:sz w:val="24"/>
          <w:szCs w:val="24"/>
        </w:rPr>
        <w:t>planta-re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87">
        <w:rPr>
          <w:rFonts w:ascii="Times New Roman" w:hAnsi="Times New Roman" w:cs="Times New Roman"/>
          <w:sz w:val="24"/>
          <w:szCs w:val="24"/>
        </w:rPr>
        <w:t>recupera o controlo do seu campo, conseguindo matar as últimas toupeiras, prosseguindo então com a plantação. Podemos ver na figura 4.5 o mesmo a deslocar-se ao “</w:t>
      </w:r>
      <w:proofErr w:type="spellStart"/>
      <w:r w:rsidR="00B33687">
        <w:rPr>
          <w:rFonts w:ascii="Times New Roman" w:hAnsi="Times New Roman" w:cs="Times New Roman"/>
          <w:sz w:val="24"/>
          <w:szCs w:val="24"/>
        </w:rPr>
        <w:t>restocker</w:t>
      </w:r>
      <w:proofErr w:type="spellEnd"/>
      <w:r w:rsidR="00B33687">
        <w:rPr>
          <w:rFonts w:ascii="Times New Roman" w:hAnsi="Times New Roman" w:cs="Times New Roman"/>
          <w:sz w:val="24"/>
          <w:szCs w:val="24"/>
        </w:rPr>
        <w:t>” para repor o seu stock.</w:t>
      </w:r>
    </w:p>
    <w:p w14:paraId="7DDC32AC" w14:textId="77777777" w:rsidR="00A17E7A" w:rsidRDefault="00A549A8" w:rsidP="00FD2289">
      <w:pPr>
        <w:jc w:val="center"/>
      </w:pPr>
      <w:r>
        <w:rPr>
          <w:noProof/>
        </w:rPr>
        <w:drawing>
          <wp:inline distT="0" distB="0" distL="0" distR="0" wp14:anchorId="39355E27" wp14:editId="7D336D1E">
            <wp:extent cx="4582886" cy="2848675"/>
            <wp:effectExtent l="0" t="0" r="8255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423" cy="28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86D8" w14:textId="5D43673B" w:rsidR="005D03DD" w:rsidRDefault="00564DC4" w:rsidP="00FD2289">
      <w:pPr>
        <w:jc w:val="center"/>
        <w:rPr>
          <w:rFonts w:ascii="Times New Roman" w:hAnsi="Times New Roman" w:cs="Times New Roman"/>
        </w:rPr>
      </w:pPr>
      <w:r w:rsidRPr="00564DC4">
        <w:rPr>
          <w:rFonts w:ascii="Times New Roman" w:hAnsi="Times New Roman" w:cs="Times New Roman"/>
        </w:rPr>
        <w:t>F</w:t>
      </w:r>
      <w:r w:rsidR="00A17E7A">
        <w:rPr>
          <w:rFonts w:ascii="Times New Roman" w:hAnsi="Times New Roman" w:cs="Times New Roman"/>
        </w:rPr>
        <w:t>i</w:t>
      </w:r>
      <w:r w:rsidRPr="00564DC4">
        <w:rPr>
          <w:rFonts w:ascii="Times New Roman" w:hAnsi="Times New Roman" w:cs="Times New Roman"/>
        </w:rPr>
        <w:t xml:space="preserve">gura </w:t>
      </w:r>
      <w:r w:rsidR="006B37E7">
        <w:rPr>
          <w:rFonts w:ascii="Times New Roman" w:hAnsi="Times New Roman" w:cs="Times New Roman"/>
        </w:rPr>
        <w:t>4</w:t>
      </w:r>
      <w:r w:rsidR="00A549A8">
        <w:rPr>
          <w:rFonts w:ascii="Times New Roman" w:hAnsi="Times New Roman" w:cs="Times New Roman"/>
        </w:rPr>
        <w:t>.</w:t>
      </w:r>
      <w:r w:rsidR="00122738">
        <w:rPr>
          <w:rFonts w:ascii="Times New Roman" w:hAnsi="Times New Roman" w:cs="Times New Roman"/>
        </w:rPr>
        <w:t>5</w:t>
      </w:r>
      <w:r w:rsidRPr="00564DC4">
        <w:rPr>
          <w:rFonts w:ascii="Times New Roman" w:hAnsi="Times New Roman" w:cs="Times New Roman"/>
        </w:rPr>
        <w:t xml:space="preserve"> – </w:t>
      </w:r>
      <w:r w:rsidR="00073184">
        <w:rPr>
          <w:rFonts w:ascii="Times New Roman" w:hAnsi="Times New Roman" w:cs="Times New Roman"/>
        </w:rPr>
        <w:t>Estado final do campo</w:t>
      </w:r>
    </w:p>
    <w:p w14:paraId="215500DB" w14:textId="3C512D4D" w:rsidR="00A549A8" w:rsidRDefault="00A549A8" w:rsidP="00FD2289">
      <w:pPr>
        <w:jc w:val="center"/>
        <w:rPr>
          <w:rFonts w:ascii="Times New Roman" w:hAnsi="Times New Roman" w:cs="Times New Roman"/>
        </w:rPr>
      </w:pPr>
    </w:p>
    <w:p w14:paraId="1143C7D4" w14:textId="283BCF34" w:rsidR="00B33687" w:rsidRPr="00B33687" w:rsidRDefault="009C6E1A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2.º teste</w:t>
      </w:r>
      <w:r w:rsidR="00A17E7A">
        <w:rPr>
          <w:rFonts w:ascii="Times New Roman" w:hAnsi="Times New Roman" w:cs="Times New Roman"/>
          <w:sz w:val="24"/>
          <w:szCs w:val="24"/>
        </w:rPr>
        <w:t xml:space="preserve">, optou-se por alterar o tempo de espera entre reproduções para 20 </w:t>
      </w:r>
      <w:proofErr w:type="spellStart"/>
      <w:r w:rsidR="00A17E7A">
        <w:rPr>
          <w:rFonts w:ascii="Times New Roman" w:hAnsi="Times New Roman" w:cs="Times New Roman"/>
          <w:sz w:val="24"/>
          <w:szCs w:val="24"/>
        </w:rPr>
        <w:t>ticks</w:t>
      </w:r>
      <w:proofErr w:type="spellEnd"/>
      <w:r w:rsidR="00A17E7A">
        <w:rPr>
          <w:rFonts w:ascii="Times New Roman" w:hAnsi="Times New Roman" w:cs="Times New Roman"/>
          <w:sz w:val="24"/>
          <w:szCs w:val="24"/>
        </w:rPr>
        <w:t xml:space="preserve">, de modo a analisar a evolução do sistema, quer ao nível da população de toupeiras, quer ao nível do campo em si. </w:t>
      </w:r>
      <w:r>
        <w:rPr>
          <w:rFonts w:ascii="Times New Roman" w:hAnsi="Times New Roman" w:cs="Times New Roman"/>
          <w:sz w:val="24"/>
          <w:szCs w:val="24"/>
        </w:rPr>
        <w:t>Na figura abaixo verifica-se uma população inicial de 4.</w:t>
      </w:r>
    </w:p>
    <w:p w14:paraId="668CC849" w14:textId="51797C57" w:rsidR="005D03DD" w:rsidRDefault="00A549A8" w:rsidP="00FD22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F09290" wp14:editId="0169D13B">
            <wp:extent cx="4822371" cy="3025890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331" cy="30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r w:rsidR="00564DC4"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5</w:t>
      </w:r>
      <w:r w:rsidR="00023DC6">
        <w:rPr>
          <w:rFonts w:ascii="Times New Roman" w:hAnsi="Times New Roman" w:cs="Times New Roman"/>
        </w:rPr>
        <w:t>.1</w:t>
      </w:r>
      <w:r w:rsidR="00564DC4" w:rsidRPr="00564DC4">
        <w:rPr>
          <w:rFonts w:ascii="Times New Roman" w:hAnsi="Times New Roman" w:cs="Times New Roman"/>
        </w:rPr>
        <w:t xml:space="preserve"> </w:t>
      </w:r>
      <w:r w:rsidR="001E7FE7">
        <w:rPr>
          <w:rFonts w:ascii="Times New Roman" w:hAnsi="Times New Roman" w:cs="Times New Roman"/>
        </w:rPr>
        <w:t>– Estado inicial do campo (menor tempo de espera)</w:t>
      </w:r>
    </w:p>
    <w:p w14:paraId="29F6882A" w14:textId="185E6A20" w:rsidR="001E7FE7" w:rsidRPr="001E7FE7" w:rsidRDefault="00B61876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do o curto intervalo de tempo entre reproduções, passado algum tempo a população de toupeiras atinge um pico. Contudo, isto reflete-se na pouca relva plantada disponível.</w:t>
      </w:r>
    </w:p>
    <w:p w14:paraId="548EC45D" w14:textId="63492577" w:rsidR="00023DC6" w:rsidRDefault="00023DC6" w:rsidP="00FD22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A8B08" wp14:editId="52FFEE48">
            <wp:extent cx="5192486" cy="3272169"/>
            <wp:effectExtent l="0" t="0" r="8255" b="4445"/>
            <wp:docPr id="33" name="Imagem 33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ap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8355" cy="32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r w:rsidR="00564DC4"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</w:t>
      </w:r>
      <w:r w:rsidR="00564DC4" w:rsidRPr="00564DC4">
        <w:rPr>
          <w:rFonts w:ascii="Times New Roman" w:hAnsi="Times New Roman" w:cs="Times New Roman"/>
        </w:rPr>
        <w:t xml:space="preserve"> – </w:t>
      </w:r>
      <w:r w:rsidR="001E7FE7">
        <w:rPr>
          <w:rFonts w:ascii="Times New Roman" w:hAnsi="Times New Roman" w:cs="Times New Roman"/>
        </w:rPr>
        <w:t>Estado do campo após inúmeras reproduções de toupeiras</w:t>
      </w:r>
    </w:p>
    <w:p w14:paraId="7492F405" w14:textId="7919FC9A" w:rsidR="00023DC6" w:rsidRDefault="00023DC6" w:rsidP="00FD2289">
      <w:pPr>
        <w:jc w:val="center"/>
        <w:rPr>
          <w:rFonts w:ascii="Times New Roman" w:hAnsi="Times New Roman" w:cs="Times New Roman"/>
        </w:rPr>
      </w:pPr>
    </w:p>
    <w:p w14:paraId="74FC9BE0" w14:textId="65DB8F7A" w:rsidR="00B61876" w:rsidRPr="00B61876" w:rsidRDefault="00B61876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ria expetável, a falta de relva leva a população de toupeiras a rapidamente decrescer, devido a sucessivas mortes, restando apenas uma, passado algum tempo.</w:t>
      </w:r>
    </w:p>
    <w:p w14:paraId="41DE84D7" w14:textId="4BC5EE0D" w:rsidR="005D03DD" w:rsidRDefault="00023DC6" w:rsidP="00FD22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D73D77" wp14:editId="65FC8220">
            <wp:extent cx="5203371" cy="3242317"/>
            <wp:effectExtent l="0" t="0" r="0" b="0"/>
            <wp:docPr id="34" name="Imagem 34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ap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354" cy="32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r w:rsidR="00564DC4"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3</w:t>
      </w:r>
      <w:r w:rsidR="00564DC4" w:rsidRPr="00564DC4">
        <w:rPr>
          <w:rFonts w:ascii="Times New Roman" w:hAnsi="Times New Roman" w:cs="Times New Roman"/>
        </w:rPr>
        <w:t xml:space="preserve"> – </w:t>
      </w:r>
      <w:r w:rsidR="001E7FE7">
        <w:rPr>
          <w:rFonts w:ascii="Times New Roman" w:hAnsi="Times New Roman" w:cs="Times New Roman"/>
        </w:rPr>
        <w:t>Estado do campo após algum tempo, maioria das toupeiras morreram</w:t>
      </w:r>
    </w:p>
    <w:p w14:paraId="315777AD" w14:textId="1FFE556D" w:rsidR="000322F7" w:rsidRPr="000322F7" w:rsidRDefault="000322F7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a população controlada, o planta-relva consegue replantar o campo a um ritmo </w:t>
      </w:r>
      <w:r w:rsidR="009C6E1A">
        <w:rPr>
          <w:rFonts w:ascii="Times New Roman" w:hAnsi="Times New Roman" w:cs="Times New Roman"/>
          <w:sz w:val="24"/>
          <w:szCs w:val="24"/>
        </w:rPr>
        <w:t>sustentável, como podemos verificar na figura 5.4.</w:t>
      </w:r>
    </w:p>
    <w:p w14:paraId="26DE6A2A" w14:textId="2AD7BC17" w:rsidR="00453A00" w:rsidRDefault="00023DC6" w:rsidP="00FD228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68BAA" wp14:editId="47A53996">
            <wp:extent cx="5072743" cy="316748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8669" cy="31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r w:rsidR="00564DC4"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4</w:t>
      </w:r>
      <w:r w:rsidR="00564DC4" w:rsidRPr="00564DC4">
        <w:rPr>
          <w:rFonts w:ascii="Times New Roman" w:hAnsi="Times New Roman" w:cs="Times New Roman"/>
        </w:rPr>
        <w:t xml:space="preserve"> – </w:t>
      </w:r>
      <w:r w:rsidR="000322F7">
        <w:rPr>
          <w:rFonts w:ascii="Times New Roman" w:hAnsi="Times New Roman" w:cs="Times New Roman"/>
        </w:rPr>
        <w:t>Estado final do campo</w:t>
      </w:r>
    </w:p>
    <w:p w14:paraId="27F4E07B" w14:textId="7854A1C7" w:rsidR="00644A5E" w:rsidRDefault="00644A5E" w:rsidP="00644A5E">
      <w:pPr>
        <w:rPr>
          <w:rFonts w:ascii="Times New Roman" w:hAnsi="Times New Roman" w:cs="Times New Roman"/>
        </w:rPr>
      </w:pPr>
    </w:p>
    <w:p w14:paraId="61CF39FD" w14:textId="64F14ED7" w:rsidR="00644A5E" w:rsidRPr="00644A5E" w:rsidRDefault="00644A5E" w:rsidP="00644A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3.º teste, optou-se por </w:t>
      </w:r>
      <w:r w:rsidR="00E304C1">
        <w:rPr>
          <w:rFonts w:ascii="Times New Roman" w:hAnsi="Times New Roman" w:cs="Times New Roman"/>
          <w:sz w:val="24"/>
          <w:szCs w:val="24"/>
        </w:rPr>
        <w:t>reduzir</w:t>
      </w:r>
      <w:r>
        <w:rPr>
          <w:rFonts w:ascii="Times New Roman" w:hAnsi="Times New Roman" w:cs="Times New Roman"/>
          <w:sz w:val="24"/>
          <w:szCs w:val="24"/>
        </w:rPr>
        <w:t xml:space="preserve"> a probabilidade da toupeira, responsável pela sua atividade</w:t>
      </w:r>
      <w:r w:rsidR="00E304C1">
        <w:rPr>
          <w:rFonts w:ascii="Times New Roman" w:hAnsi="Times New Roman" w:cs="Times New Roman"/>
          <w:sz w:val="24"/>
          <w:szCs w:val="24"/>
        </w:rPr>
        <w:t>, bem como o número de testes (</w:t>
      </w:r>
      <w:proofErr w:type="spellStart"/>
      <w:r w:rsidR="00E304C1" w:rsidRPr="00E304C1">
        <w:rPr>
          <w:rFonts w:ascii="Times New Roman" w:hAnsi="Times New Roman" w:cs="Times New Roman"/>
          <w:i/>
          <w:iCs/>
          <w:sz w:val="24"/>
          <w:szCs w:val="24"/>
        </w:rPr>
        <w:t>max-iter</w:t>
      </w:r>
      <w:proofErr w:type="spellEnd"/>
      <w:r w:rsidR="00E304C1">
        <w:rPr>
          <w:rFonts w:ascii="Times New Roman" w:hAnsi="Times New Roman" w:cs="Times New Roman"/>
          <w:sz w:val="24"/>
          <w:szCs w:val="24"/>
        </w:rPr>
        <w:t>) de ambos os agentes (fig. 6.1).</w:t>
      </w:r>
    </w:p>
    <w:p w14:paraId="0EA52C0F" w14:textId="77777777" w:rsidR="00644A5E" w:rsidRDefault="00023DC6" w:rsidP="00023DC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413183" wp14:editId="701B4F71">
            <wp:extent cx="5007428" cy="3143186"/>
            <wp:effectExtent l="0" t="0" r="3175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569" cy="31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r w:rsidR="00564DC4"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564DC4" w:rsidRPr="00564DC4">
        <w:rPr>
          <w:rFonts w:ascii="Times New Roman" w:hAnsi="Times New Roman" w:cs="Times New Roman"/>
        </w:rPr>
        <w:t xml:space="preserve"> – </w:t>
      </w:r>
      <w:r w:rsidR="00644A5E">
        <w:rPr>
          <w:rFonts w:ascii="Times New Roman" w:hAnsi="Times New Roman" w:cs="Times New Roman"/>
        </w:rPr>
        <w:t>Estado inicial do campo (menor probabilidade)</w:t>
      </w:r>
    </w:p>
    <w:p w14:paraId="1132F619" w14:textId="7E4B1F77" w:rsidR="00E304C1" w:rsidRPr="00E304C1" w:rsidRDefault="00803974" w:rsidP="00E30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um lado, o menor número de testes resulta em decisões mais aleatórias e/ou erráticas por parte quer do planta-relva, quer das toupeiras. Por outro, a menor probabilidade condiciona a atividade das últimas, quer em movimentos, quer em reprodução.</w:t>
      </w:r>
    </w:p>
    <w:p w14:paraId="5F5337D4" w14:textId="77777777" w:rsidR="00000028" w:rsidRDefault="00023DC6" w:rsidP="00023DC6">
      <w:pPr>
        <w:jc w:val="center"/>
      </w:pPr>
      <w:r>
        <w:rPr>
          <w:noProof/>
        </w:rPr>
        <w:drawing>
          <wp:inline distT="0" distB="0" distL="0" distR="0" wp14:anchorId="31060212" wp14:editId="3A204C9E">
            <wp:extent cx="4513426" cy="2853266"/>
            <wp:effectExtent l="0" t="0" r="190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770" cy="28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C4" w:rsidRPr="00564DC4">
        <w:t xml:space="preserve"> </w:t>
      </w:r>
      <w:bookmarkStart w:id="6" w:name="_Hlk87284215"/>
      <w:bookmarkStart w:id="7" w:name="_Hlk87285434"/>
    </w:p>
    <w:p w14:paraId="11BE95AA" w14:textId="76ACD423" w:rsidR="00023DC6" w:rsidRDefault="005D03DD" w:rsidP="00023DC6">
      <w:pPr>
        <w:jc w:val="center"/>
        <w:rPr>
          <w:rFonts w:ascii="Times New Roman" w:hAnsi="Times New Roman" w:cs="Times New Roman"/>
        </w:rPr>
      </w:pPr>
      <w:r w:rsidRPr="00564DC4">
        <w:rPr>
          <w:rFonts w:ascii="Times New Roman" w:hAnsi="Times New Roman" w:cs="Times New Roman"/>
        </w:rPr>
        <w:t xml:space="preserve">Figura </w:t>
      </w:r>
      <w:r w:rsidR="00DE5770">
        <w:rPr>
          <w:rFonts w:ascii="Times New Roman" w:hAnsi="Times New Roman" w:cs="Times New Roman"/>
        </w:rPr>
        <w:t>6</w:t>
      </w:r>
      <w:r w:rsidR="00023DC6">
        <w:rPr>
          <w:rFonts w:ascii="Times New Roman" w:hAnsi="Times New Roman" w:cs="Times New Roman"/>
        </w:rPr>
        <w:t>.2</w:t>
      </w:r>
      <w:r w:rsidRPr="00564DC4">
        <w:rPr>
          <w:rFonts w:ascii="Times New Roman" w:hAnsi="Times New Roman" w:cs="Times New Roman"/>
        </w:rPr>
        <w:t xml:space="preserve"> – </w:t>
      </w:r>
      <w:bookmarkEnd w:id="6"/>
      <w:bookmarkEnd w:id="7"/>
      <w:r w:rsidR="00E304C1">
        <w:rPr>
          <w:rFonts w:ascii="Times New Roman" w:hAnsi="Times New Roman" w:cs="Times New Roman"/>
        </w:rPr>
        <w:t>Estado do campo após algum tempo</w:t>
      </w:r>
    </w:p>
    <w:p w14:paraId="6EA83817" w14:textId="5CAFC55E" w:rsidR="00023DC6" w:rsidRDefault="00023DC6" w:rsidP="00023DC6">
      <w:pPr>
        <w:jc w:val="center"/>
        <w:rPr>
          <w:rFonts w:ascii="Times New Roman" w:hAnsi="Times New Roman" w:cs="Times New Roman"/>
          <w:noProof/>
        </w:rPr>
      </w:pPr>
    </w:p>
    <w:p w14:paraId="5E3388B4" w14:textId="3688C69E" w:rsidR="00E304C1" w:rsidRPr="00E304C1" w:rsidRDefault="00803974" w:rsidP="00E304C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ssado algum tempo, a maioria, senão todas as toupeiras, morreram, permitindo </w:t>
      </w:r>
      <w:r w:rsidR="00000028">
        <w:rPr>
          <w:rFonts w:ascii="Times New Roman" w:hAnsi="Times New Roman" w:cs="Times New Roman"/>
          <w:noProof/>
          <w:sz w:val="24"/>
          <w:szCs w:val="24"/>
        </w:rPr>
        <w:t>ao agricultor recuperar a plantação do campo, ainda que este tenha sido pouco afetado.</w:t>
      </w:r>
    </w:p>
    <w:p w14:paraId="596736F5" w14:textId="484C9830" w:rsidR="00FD2289" w:rsidRPr="00023DC6" w:rsidRDefault="00023DC6" w:rsidP="00023DC6">
      <w:pPr>
        <w:jc w:val="center"/>
      </w:pPr>
      <w:r>
        <w:rPr>
          <w:noProof/>
        </w:rPr>
        <w:drawing>
          <wp:inline distT="0" distB="0" distL="0" distR="0" wp14:anchorId="3D773F88" wp14:editId="10F84261">
            <wp:extent cx="4614333" cy="2907291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455" cy="29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B190" w14:textId="5B60DC35" w:rsidR="001C2500" w:rsidRDefault="00564DC4" w:rsidP="00FD2289">
      <w:pPr>
        <w:jc w:val="center"/>
        <w:rPr>
          <w:rFonts w:ascii="Times New Roman" w:hAnsi="Times New Roman" w:cs="Times New Roman"/>
        </w:rPr>
      </w:pPr>
      <w:r w:rsidRPr="00564DC4">
        <w:rPr>
          <w:rFonts w:ascii="Times New Roman" w:hAnsi="Times New Roman" w:cs="Times New Roman"/>
        </w:rPr>
        <w:t xml:space="preserve">Figura </w:t>
      </w:r>
      <w:r w:rsidR="00E52BA1">
        <w:rPr>
          <w:rFonts w:ascii="Times New Roman" w:hAnsi="Times New Roman" w:cs="Times New Roman"/>
        </w:rPr>
        <w:t>6</w:t>
      </w:r>
      <w:r w:rsidR="00023DC6">
        <w:rPr>
          <w:rFonts w:ascii="Times New Roman" w:hAnsi="Times New Roman" w:cs="Times New Roman"/>
        </w:rPr>
        <w:t>.3</w:t>
      </w:r>
      <w:r w:rsidRPr="00564DC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fim</w:t>
      </w:r>
      <w:r w:rsidR="001C2500">
        <w:rPr>
          <w:rFonts w:ascii="Times New Roman" w:hAnsi="Times New Roman" w:cs="Times New Roman"/>
        </w:rPr>
        <w:br w:type="page"/>
      </w:r>
    </w:p>
    <w:p w14:paraId="5E4B5CDE" w14:textId="0406B400" w:rsidR="00CF7A87" w:rsidRDefault="00CF7A87" w:rsidP="00CF7A87">
      <w:pPr>
        <w:pStyle w:val="Estilo1"/>
        <w:numPr>
          <w:ilvl w:val="0"/>
          <w:numId w:val="2"/>
        </w:numPr>
      </w:pPr>
      <w:bookmarkStart w:id="8" w:name="_Toc87622968"/>
      <w:r>
        <w:lastRenderedPageBreak/>
        <w:t>NOTAS FINAIS</w:t>
      </w:r>
      <w:bookmarkEnd w:id="8"/>
    </w:p>
    <w:p w14:paraId="10340712" w14:textId="77B606D4" w:rsidR="00CF7A87" w:rsidRDefault="00CF7A87" w:rsidP="00CF7A87"/>
    <w:p w14:paraId="1D30E98E" w14:textId="04305F7C" w:rsidR="005D03DD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do o presente trabalho prático, estamos deveras satisfeitos com o mesmo, tendo a referir que surgiram algumas dificuldades quanto á melhor forma de definir o algoritmo. Isto, porque grande parte do funcionamento do sistema foi deixado ao nosso critério, levando a melhorias executadas para além do definido em protocolo, melhorias essas que desencadearam uma série de novas ideias a aplicar, no entanto, decidimos focar-nos na base resultante do trabalho já desenvolvido.</w:t>
      </w:r>
    </w:p>
    <w:p w14:paraId="4ECBC36E" w14:textId="43FCB909" w:rsidR="00253833" w:rsidRPr="00253833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 está o código</w:t>
      </w:r>
      <w:r w:rsidRPr="0025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 ao respetivo trabalho prático, bem como uma implementação alternativa </w:t>
      </w:r>
      <w:r w:rsidR="00506A05">
        <w:rPr>
          <w:rFonts w:ascii="Times New Roman" w:hAnsi="Times New Roman" w:cs="Times New Roman"/>
          <w:sz w:val="24"/>
          <w:szCs w:val="24"/>
        </w:rPr>
        <w:t xml:space="preserve">ao mundo aberto (toro), </w:t>
      </w:r>
      <w:r>
        <w:rPr>
          <w:rFonts w:ascii="Times New Roman" w:hAnsi="Times New Roman" w:cs="Times New Roman"/>
          <w:sz w:val="24"/>
          <w:szCs w:val="24"/>
        </w:rPr>
        <w:t>num mundo fechado (</w:t>
      </w:r>
      <w:r w:rsidR="00506A05"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z w:val="24"/>
          <w:szCs w:val="24"/>
        </w:rPr>
        <w:t>), que entendemos adicionar ao trabalho.</w:t>
      </w:r>
    </w:p>
    <w:p w14:paraId="5DA7F38A" w14:textId="200C1ABF" w:rsidR="005D03DD" w:rsidRDefault="005D03DD" w:rsidP="00CF7A87"/>
    <w:p w14:paraId="0B6AC2B1" w14:textId="0F66ED52" w:rsidR="005D03DD" w:rsidRDefault="005D03DD" w:rsidP="00CF7A87"/>
    <w:p w14:paraId="7AAB0D58" w14:textId="1FF4DE0B" w:rsidR="005D03DD" w:rsidRDefault="005D03DD" w:rsidP="00CF7A87"/>
    <w:p w14:paraId="0FF71368" w14:textId="7DD326E0" w:rsidR="005D03DD" w:rsidRDefault="005D03DD" w:rsidP="00CF7A87"/>
    <w:p w14:paraId="28874DE5" w14:textId="3A2B06D9" w:rsidR="005D03DD" w:rsidRDefault="005D03DD" w:rsidP="00CF7A87"/>
    <w:p w14:paraId="1FB29524" w14:textId="10EA1FD4" w:rsidR="005D03DD" w:rsidRDefault="005D03DD" w:rsidP="00CF7A87"/>
    <w:p w14:paraId="00D3CBC1" w14:textId="474DF8B3" w:rsidR="005D03DD" w:rsidRDefault="005D03DD" w:rsidP="00CF7A87"/>
    <w:p w14:paraId="154AB3A3" w14:textId="3F61308B" w:rsidR="005D03DD" w:rsidRDefault="005D03DD" w:rsidP="00CF7A87"/>
    <w:p w14:paraId="0E901B57" w14:textId="3BB1EF47" w:rsidR="005D03DD" w:rsidRDefault="005D03DD" w:rsidP="00CF7A87"/>
    <w:p w14:paraId="34355461" w14:textId="08E26639" w:rsidR="005D03DD" w:rsidRDefault="005D03DD" w:rsidP="00CF7A87"/>
    <w:p w14:paraId="70784F1A" w14:textId="77777777" w:rsidR="005D03DD" w:rsidRDefault="005D03DD" w:rsidP="00CF7A87"/>
    <w:bookmarkStart w:id="9" w:name="_Toc876229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5319690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6B6C88E5" w14:textId="0F003134" w:rsidR="00CF7A87" w:rsidRPr="00CF7A87" w:rsidRDefault="00CF7A87">
          <w:pPr>
            <w:pStyle w:val="Ttulo1"/>
            <w:rPr>
              <w:rStyle w:val="Estilo1Carter"/>
            </w:rPr>
          </w:pPr>
          <w:r w:rsidRPr="00CF7A87">
            <w:rPr>
              <w:rStyle w:val="Estilo1Carter"/>
            </w:rPr>
            <w:t>BIBLIOGRAFIA</w:t>
          </w:r>
          <w:bookmarkEnd w:id="9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207E01F" w14:textId="77777777" w:rsidR="00DF2F86" w:rsidRDefault="00CF7A87">
              <w:pPr>
                <w:rPr>
                  <w:noProof/>
                </w:rPr>
              </w:pP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DF2F86" w:rsidRPr="008E53F8" w14:paraId="5E8761F5" w14:textId="77777777">
                <w:trPr>
                  <w:divId w:val="2986085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8834CC" w14:textId="7A3EB08C" w:rsidR="00DF2F86" w:rsidRPr="008E53F8" w:rsidRDefault="00DF2F86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44EE" w14:textId="77777777" w:rsidR="00DF2F86" w:rsidRPr="008E53F8" w:rsidRDefault="00DF2F86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S. J. Russel e P. Norvig, “2 Intelligent Agents,” em </w:t>
                    </w:r>
                    <w:r w:rsidRPr="008E53F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>Artificial Intelligence: A Modern Approach, 3rd ed.</w:t>
                    </w: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, Upper Saddle River, New Jersey 07458, Pearson Education. </w:t>
                    </w: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nc., 2010, pp. 34-63.</w:t>
                    </w:r>
                  </w:p>
                </w:tc>
              </w:tr>
              <w:tr w:rsidR="00DF2F86" w:rsidRPr="008E53F8" w14:paraId="6E4917BB" w14:textId="77777777">
                <w:trPr>
                  <w:divId w:val="2986085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EBD1" w14:textId="77777777" w:rsidR="00DF2F86" w:rsidRPr="008E53F8" w:rsidRDefault="00DF2F86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47569" w14:textId="77777777" w:rsidR="00DF2F86" w:rsidRPr="008E53F8" w:rsidRDefault="00DF2F86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P. B. M. Oliveira, </w:t>
                    </w:r>
                    <w:r w:rsidRPr="008E53F8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gentes Inteligentes, </w:t>
                    </w:r>
                    <w:r w:rsidRPr="008E53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Universidade de Trás-os-Montes e Alto Douro, 2021. </w:t>
                    </w:r>
                  </w:p>
                </w:tc>
              </w:tr>
            </w:tbl>
            <w:p w14:paraId="052051EE" w14:textId="77777777" w:rsidR="00DF2F86" w:rsidRDefault="00DF2F86">
              <w:pPr>
                <w:divId w:val="298608558"/>
                <w:rPr>
                  <w:rFonts w:eastAsia="Times New Roman"/>
                  <w:noProof/>
                </w:rPr>
              </w:pPr>
            </w:p>
            <w:p w14:paraId="3DCC99B3" w14:textId="0BF3163F" w:rsidR="00CF7A87" w:rsidRPr="002D1FF5" w:rsidRDefault="00CF7A8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D67F6B7" w14:textId="77777777" w:rsidR="00E52BA1" w:rsidRDefault="00E52BA1" w:rsidP="00CF7A87">
      <w:pPr>
        <w:pStyle w:val="Estilo1"/>
      </w:pPr>
      <w:r>
        <w:br w:type="page"/>
      </w:r>
    </w:p>
    <w:p w14:paraId="74E46301" w14:textId="58DF5E78" w:rsidR="00CF7A87" w:rsidRDefault="00CF7A87" w:rsidP="00CF7A87">
      <w:pPr>
        <w:pStyle w:val="Estilo1"/>
      </w:pPr>
      <w:bookmarkStart w:id="10" w:name="_Toc87622970"/>
      <w:r>
        <w:lastRenderedPageBreak/>
        <w:t>ANEXO A</w:t>
      </w:r>
      <w:r w:rsidR="00DE6984">
        <w:t xml:space="preserve"> – Código d</w:t>
      </w:r>
      <w:r w:rsidR="00506A05">
        <w:t>e</w:t>
      </w:r>
      <w:r w:rsidR="00DE6984">
        <w:t xml:space="preserve"> TP1_torus.nlogo</w:t>
      </w:r>
      <w:bookmarkEnd w:id="10"/>
    </w:p>
    <w:p w14:paraId="5717D739" w14:textId="469BCED9" w:rsidR="001C2500" w:rsidRDefault="00175E93" w:rsidP="00E52B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3078EC" wp14:editId="5D1F4AA2">
                <wp:simplePos x="0" y="0"/>
                <wp:positionH relativeFrom="margin">
                  <wp:posOffset>-546735</wp:posOffset>
                </wp:positionH>
                <wp:positionV relativeFrom="paragraph">
                  <wp:posOffset>282575</wp:posOffset>
                </wp:positionV>
                <wp:extent cx="6479540" cy="8153400"/>
                <wp:effectExtent l="0" t="0" r="1651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D9A295D" w14:textId="77777777" w:rsidR="00640B96" w:rsidRPr="00640B96" w:rsidRDefault="00640B96" w:rsidP="00640B9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-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elapsed-time health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planta-</w:t>
                            </w:r>
                            <w:proofErr w:type="spellStart"/>
                            <w:r w:rsidRPr="00253833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-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stock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bree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planta-</w:t>
                            </w:r>
                            <w:proofErr w:type="spellStart"/>
                            <w:r w:rsidRPr="002538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2538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bree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25383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etup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clean_field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create-planta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Serpentina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"Para a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rent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ne-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7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.5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agricult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wid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*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heigh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o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necessário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ara plantar o campo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todo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create-turtles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xy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.5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grass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restocke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eset-ticks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r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-color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lac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"Para a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rent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)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Serpentina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)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x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x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f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f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atividad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as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-color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lac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elapsed-tim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lth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5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0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lth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rob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Prob_toupeir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un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gt;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efault-time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hatc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whil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it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max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e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on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atividad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o planta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relv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acexy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un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turtles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grass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restocke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in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width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*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heigh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/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2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whil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it2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max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e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on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2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2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tic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nsere_toupeir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create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xy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x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oupeira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lor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2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default-time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00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-repor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rob[x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epor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floa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x)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clean_field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clear-all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640B96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</w:p>
                          <w:p w14:paraId="247C426E" w14:textId="36C15F00" w:rsidR="00175E93" w:rsidRPr="00640B96" w:rsidRDefault="00175E93" w:rsidP="00175E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78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3.05pt;margin-top:22.25pt;width:510.2pt;height:6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">
                <v:textbox style="mso-next-textbox:#_x0000_s1027">
                  <w:txbxContent>
                    <w:p w14:paraId="3D9A295D" w14:textId="77777777" w:rsidR="00640B96" w:rsidRPr="00640B96" w:rsidRDefault="00640B96" w:rsidP="00640B9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</w:pP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-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elapsed-time health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planta-</w:t>
                      </w:r>
                      <w:proofErr w:type="spellStart"/>
                      <w:r w:rsidRPr="00253833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-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stock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bree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planta-</w:t>
                      </w:r>
                      <w:proofErr w:type="spellStart"/>
                      <w:r w:rsidRPr="0025383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25383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bree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25383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etup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clean_field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create-planta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Serpentina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 xml:space="preserve">"Para a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rent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ne-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7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.5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agricult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wid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*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heigh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o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necessário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para plantar o campo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todo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create-turtles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xy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.5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grass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restocke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eset-ticks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r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-color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lac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 xml:space="preserve">"Para a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rent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)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Serpentina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)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x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x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f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f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atividad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das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-color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lac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elapsed-tim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lth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5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0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lth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rob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Prob_toupeir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un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gt;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default-time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hatc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whil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it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max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e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on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atividad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do planta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relv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acexy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un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turtles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grass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restocke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in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width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*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heigh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/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2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whil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it2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max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e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on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2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2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tic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nsere_toupeir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create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xy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x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oupeira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lor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2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default-time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00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-repor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rob[x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epor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floa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x)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clean_field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clear-all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640B96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640B96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</w:p>
                    <w:p w14:paraId="247C426E" w14:textId="36C15F00" w:rsidR="00175E93" w:rsidRPr="00640B96" w:rsidRDefault="00175E93" w:rsidP="00175E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587AB" w14:textId="7251799A" w:rsidR="00175E93" w:rsidRDefault="00175E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E09FD" wp14:editId="3992BCF6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6479540" cy="8629650"/>
                <wp:effectExtent l="0" t="0" r="1651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62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09FD" id="_x0000_s1027" type="#_x0000_t202" style="position:absolute;margin-left:-43.05pt;margin-top:0;width:510.2pt;height:6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AB3058D" w14:textId="76C3953D" w:rsidR="004B2F40" w:rsidRDefault="00640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2E9B95" wp14:editId="4B04574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480000" cy="5969000"/>
                <wp:effectExtent l="0" t="0" r="16510" b="127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596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9B95" id="_x0000_s1028" type="#_x0000_t202" style="position:absolute;margin-left:0;margin-top:.45pt;width:510.25pt;height:47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84130FB" w14:textId="77777777" w:rsidR="004B2F40" w:rsidRDefault="004B2F40">
      <w:r>
        <w:br w:type="page"/>
      </w:r>
    </w:p>
    <w:p w14:paraId="3940917A" w14:textId="077D4F78" w:rsidR="00CF7A87" w:rsidRDefault="0025342F" w:rsidP="0025342F">
      <w:pPr>
        <w:pStyle w:val="Estilo1"/>
      </w:pPr>
      <w:bookmarkStart w:id="11" w:name="_Toc87622971"/>
      <w:r>
        <w:lastRenderedPageBreak/>
        <w:t>ANEXO B</w:t>
      </w:r>
      <w:r w:rsidR="00DE6984">
        <w:t xml:space="preserve"> – Código d</w:t>
      </w:r>
      <w:r w:rsidR="00506A05">
        <w:t>e</w:t>
      </w:r>
      <w:r w:rsidR="00DE6984">
        <w:t xml:space="preserve"> TP1_box.nlogo</w:t>
      </w:r>
      <w:bookmarkEnd w:id="11"/>
    </w:p>
    <w:p w14:paraId="3ECF279A" w14:textId="031B70F7" w:rsidR="00652398" w:rsidRDefault="00652398" w:rsidP="002534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C499A4" wp14:editId="62F945A9">
                <wp:simplePos x="0" y="0"/>
                <wp:positionH relativeFrom="margin">
                  <wp:posOffset>-546735</wp:posOffset>
                </wp:positionH>
                <wp:positionV relativeFrom="paragraph">
                  <wp:posOffset>301625</wp:posOffset>
                </wp:positionV>
                <wp:extent cx="6479540" cy="8039100"/>
                <wp:effectExtent l="0" t="0" r="1651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290D7260" w14:textId="60970893" w:rsidR="00DE6984" w:rsidRDefault="004B2F40" w:rsidP="004B2F4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-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elapsed-time health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-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stock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bree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bree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etup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clean_field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create-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Serpentina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"Para a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rent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ne-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7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.5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agricult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wid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*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heigh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o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necessário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ara plantar o campo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todo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create-turtle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xy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.5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grass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restocke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eset-tick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r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-color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lac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"Para a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rent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)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Serpentina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)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top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igh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f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f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Modo_de_Planta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Manutenção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atividad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as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label-color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lac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elapsed-tim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relv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lth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5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0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health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rob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Prob_toupeir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un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gt;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efault-time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hatc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bounc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als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whil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it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e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on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atividad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 do planta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relv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here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di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else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acexy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un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turtles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i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grass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restocke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in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width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*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world-heigh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/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her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stock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stock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bounce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als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2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whil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it2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e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no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y?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-on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)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a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]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o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-ahea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gree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]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it2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t2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forwar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tic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-repor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bounce</w:t>
                            </w:r>
                            <w:r w:rsidR="00DE698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="00DE6984"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 xml:space="preserve">; </w:t>
                            </w:r>
                            <w:r w:rsidR="00DE6984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function to bounce when agent hits wall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l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fals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; bounce off left wal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ru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>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; bounce off right wal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ru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; bounce off bottom wal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-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ru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5A5A5A"/>
                                <w:sz w:val="20"/>
                                <w:szCs w:val="20"/>
                                <w:lang w:val="en-US" w:eastAsia="pt-PT"/>
                              </w:rPr>
                              <w:t>; bounce off top wal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if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=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max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8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+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9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ru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epor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fla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</w:p>
                          <w:p w14:paraId="79CC8E91" w14:textId="77777777" w:rsidR="00DE6984" w:rsidRDefault="004B2F40" w:rsidP="004B2F4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insere_toupeir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create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toupeiras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xy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x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yc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heading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6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iz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2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shap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toupeira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"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color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32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elapsed-time default-time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health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00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-repor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prob[x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repor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(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random-floa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1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&lt;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x)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</w:p>
                          <w:p w14:paraId="18F698ED" w14:textId="406B91FE" w:rsidR="004B2F40" w:rsidRPr="004B2F40" w:rsidRDefault="004B2F40" w:rsidP="004B2F4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</w:pP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to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>clean_field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clear-all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  <w:t xml:space="preserve"> 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ask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atches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[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AA"/>
                                <w:sz w:val="20"/>
                                <w:szCs w:val="20"/>
                                <w:lang w:val="en-US" w:eastAsia="pt-PT"/>
                              </w:rPr>
                              <w:t>set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proofErr w:type="spellStart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660096"/>
                                <w:sz w:val="20"/>
                                <w:szCs w:val="20"/>
                                <w:lang w:val="en-US" w:eastAsia="pt-PT"/>
                              </w:rPr>
                              <w:t>pcolor</w:t>
                            </w:r>
                            <w:proofErr w:type="spellEnd"/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963700"/>
                                <w:sz w:val="20"/>
                                <w:szCs w:val="20"/>
                                <w:lang w:val="en-US" w:eastAsia="pt-PT"/>
                              </w:rPr>
                              <w:t>brown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t xml:space="preserve"> ]</w:t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pt-PT"/>
                              </w:rPr>
                              <w:br/>
                            </w:r>
                            <w:r w:rsidRPr="004B2F40">
                              <w:rPr>
                                <w:rFonts w:ascii="Courier New" w:eastAsia="Times New Roman" w:hAnsi="Courier New" w:cs="Courier New"/>
                                <w:color w:val="007F69"/>
                                <w:sz w:val="20"/>
                                <w:szCs w:val="20"/>
                                <w:lang w:val="en-US" w:eastAsia="pt-PT"/>
                              </w:rPr>
                              <w:t>end</w:t>
                            </w:r>
                          </w:p>
                          <w:p w14:paraId="04A0B766" w14:textId="3EF284C8" w:rsidR="004B2F40" w:rsidRPr="004B2F40" w:rsidRDefault="004B2F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99A4" id="_x0000_s1029" type="#_x0000_t202" style="position:absolute;margin-left:-43.05pt;margin-top:23.75pt;width:510.2pt;height:6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">
                <v:textbox style="mso-next-textbox:#_x0000_s1030">
                  <w:txbxContent>
                    <w:p w14:paraId="290D7260" w14:textId="60970893" w:rsidR="00DE6984" w:rsidRDefault="004B2F40" w:rsidP="004B2F4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</w:pP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-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elapsed-time health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-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stock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bree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bree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etup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clean_field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create-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Serpentina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 xml:space="preserve">"Para a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rent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ne-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7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.5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agricult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wid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*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heigh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o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necessário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para plantar o campo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todo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create-turtle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xy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.5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grass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restocke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eset-tick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r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-color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lac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 xml:space="preserve">"Para a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rent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)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Serpentina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)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top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igh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f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f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Modo_de_Planta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Manutenção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atividad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das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label-color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lac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elapsed-tim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relv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lth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5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0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health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rob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Prob_toupeir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un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gt;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default-time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hatc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bounc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als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whil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it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e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on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atividad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 do planta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relv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here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di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else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acexy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un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turtles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i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grass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restocke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in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width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*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world-heigh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/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her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stock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stock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bounce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als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2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whil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it2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e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no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y?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-on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)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a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]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o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-ahea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gree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]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it2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t2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forwar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tic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-repor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bounce</w:t>
                      </w:r>
                      <w:r w:rsidR="00DE698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="00DE6984"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 xml:space="preserve">; </w:t>
                      </w:r>
                      <w:r w:rsidR="00DE6984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function to bounce when agent hits wall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l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fals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; bounce off left wal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ru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>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; bounce off right wal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ru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; bounce off bottom wal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-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ru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5A5A5A"/>
                          <w:sz w:val="20"/>
                          <w:szCs w:val="20"/>
                          <w:lang w:val="en-US" w:eastAsia="pt-PT"/>
                        </w:rPr>
                        <w:t>; bounce off top wal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if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=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max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8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+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9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ru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epor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fla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</w:p>
                    <w:p w14:paraId="79CC8E91" w14:textId="77777777" w:rsidR="00DE6984" w:rsidRDefault="004B2F40" w:rsidP="004B2F4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</w:pP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insere_toupeir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create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toupeiras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xy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x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yc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heading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6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iz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2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shap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toupeira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"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color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32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elapsed-time default-time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health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00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-repor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prob[x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repor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(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random-floa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1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&lt;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x)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</w:p>
                    <w:p w14:paraId="18F698ED" w14:textId="406B91FE" w:rsidR="004B2F40" w:rsidRPr="004B2F40" w:rsidRDefault="004B2F40" w:rsidP="004B2F4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</w:pP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to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>clean_field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clear-all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  <w:t xml:space="preserve"> 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ask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atches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[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AA"/>
                          <w:sz w:val="20"/>
                          <w:szCs w:val="20"/>
                          <w:lang w:val="en-US" w:eastAsia="pt-PT"/>
                        </w:rPr>
                        <w:t>set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proofErr w:type="spellStart"/>
                      <w:r w:rsidRPr="004B2F40">
                        <w:rPr>
                          <w:rFonts w:ascii="Courier New" w:eastAsia="Times New Roman" w:hAnsi="Courier New" w:cs="Courier New"/>
                          <w:color w:val="660096"/>
                          <w:sz w:val="20"/>
                          <w:szCs w:val="20"/>
                          <w:lang w:val="en-US" w:eastAsia="pt-PT"/>
                        </w:rPr>
                        <w:t>pcolor</w:t>
                      </w:r>
                      <w:proofErr w:type="spellEnd"/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963700"/>
                          <w:sz w:val="20"/>
                          <w:szCs w:val="20"/>
                          <w:lang w:val="en-US" w:eastAsia="pt-PT"/>
                        </w:rPr>
                        <w:t>brown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t xml:space="preserve"> ]</w:t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pt-PT"/>
                        </w:rPr>
                        <w:br/>
                      </w:r>
                      <w:r w:rsidRPr="004B2F40">
                        <w:rPr>
                          <w:rFonts w:ascii="Courier New" w:eastAsia="Times New Roman" w:hAnsi="Courier New" w:cs="Courier New"/>
                          <w:color w:val="007F69"/>
                          <w:sz w:val="20"/>
                          <w:szCs w:val="20"/>
                          <w:lang w:val="en-US" w:eastAsia="pt-PT"/>
                        </w:rPr>
                        <w:t>end</w:t>
                      </w:r>
                    </w:p>
                    <w:p w14:paraId="04A0B766" w14:textId="3EF284C8" w:rsidR="004B2F40" w:rsidRPr="004B2F40" w:rsidRDefault="004B2F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62C50" w14:textId="1C147EFF" w:rsidR="00652398" w:rsidRDefault="00652398" w:rsidP="002534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7FB052" wp14:editId="4C15830B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6479540" cy="8515350"/>
                <wp:effectExtent l="0" t="0" r="1651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51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B052" id="_x0000_s1030" type="#_x0000_t202" style="position:absolute;margin-left:-43.05pt;margin-top:0;width:510.2pt;height:6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">
                <v:textbox style="mso-next-textbox:#_x0000_s1031">
                  <w:txbxContent/>
                </v:textbox>
                <w10:wrap type="square" anchorx="margin"/>
              </v:shape>
            </w:pict>
          </mc:Fallback>
        </mc:AlternateContent>
      </w:r>
    </w:p>
    <w:p w14:paraId="19F5AA74" w14:textId="59625D20" w:rsidR="00652398" w:rsidRDefault="00652398" w:rsidP="002534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AA1299" wp14:editId="2D9B8A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9540" cy="8477250"/>
                <wp:effectExtent l="0" t="0" r="1651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1299" id="_x0000_s1031" type="#_x0000_t202" style="position:absolute;margin-left:0;margin-top:0;width:510.2pt;height:667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">
                <v:textbox style="mso-next-textbox:#_x0000_s1032">
                  <w:txbxContent/>
                </v:textbox>
                <w10:wrap type="square" anchorx="margin"/>
              </v:shape>
            </w:pict>
          </mc:Fallback>
        </mc:AlternateContent>
      </w:r>
    </w:p>
    <w:p w14:paraId="1070D9FB" w14:textId="3054DBF2" w:rsidR="0025342F" w:rsidRPr="0025342F" w:rsidRDefault="00652398" w:rsidP="002534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86AA95" wp14:editId="17FA114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9540" cy="2457450"/>
                <wp:effectExtent l="0" t="0" r="1651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AA95" id="_x0000_s1032" type="#_x0000_t202" style="position:absolute;margin-left:0;margin-top:0;width:510.2pt;height:193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25342F" w:rsidRPr="0025342F" w:rsidSect="00CF7A87"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06AC" w14:textId="77777777" w:rsidR="00D77CCC" w:rsidRDefault="00D77CCC" w:rsidP="00CF7A87">
      <w:pPr>
        <w:spacing w:after="0" w:line="240" w:lineRule="auto"/>
      </w:pPr>
      <w:r>
        <w:separator/>
      </w:r>
    </w:p>
  </w:endnote>
  <w:endnote w:type="continuationSeparator" w:id="0">
    <w:p w14:paraId="469CAF46" w14:textId="77777777" w:rsidR="00D77CCC" w:rsidRDefault="00D77CCC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538D16FD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Inteligência Artificial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14BB4C9C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Inteligência Artificial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B414" w14:textId="77777777" w:rsidR="00D77CCC" w:rsidRDefault="00D77CCC" w:rsidP="00CF7A87">
      <w:pPr>
        <w:spacing w:after="0" w:line="240" w:lineRule="auto"/>
      </w:pPr>
      <w:r>
        <w:separator/>
      </w:r>
    </w:p>
  </w:footnote>
  <w:footnote w:type="continuationSeparator" w:id="0">
    <w:p w14:paraId="720E572D" w14:textId="77777777" w:rsidR="00D77CCC" w:rsidRDefault="00D77CCC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878BF"/>
    <w:rsid w:val="000A7516"/>
    <w:rsid w:val="000E3ECC"/>
    <w:rsid w:val="00122738"/>
    <w:rsid w:val="00127BE7"/>
    <w:rsid w:val="00175E93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8143B"/>
    <w:rsid w:val="002B598A"/>
    <w:rsid w:val="002D1FF5"/>
    <w:rsid w:val="002D7F95"/>
    <w:rsid w:val="002E1943"/>
    <w:rsid w:val="00301576"/>
    <w:rsid w:val="00303C7B"/>
    <w:rsid w:val="00336474"/>
    <w:rsid w:val="00362504"/>
    <w:rsid w:val="003D3552"/>
    <w:rsid w:val="003E098E"/>
    <w:rsid w:val="003F447C"/>
    <w:rsid w:val="00411E44"/>
    <w:rsid w:val="00415D79"/>
    <w:rsid w:val="00445EF3"/>
    <w:rsid w:val="00453A00"/>
    <w:rsid w:val="0045728B"/>
    <w:rsid w:val="0047448D"/>
    <w:rsid w:val="004B2F40"/>
    <w:rsid w:val="004B34F1"/>
    <w:rsid w:val="00505C6D"/>
    <w:rsid w:val="00506A05"/>
    <w:rsid w:val="00521CB3"/>
    <w:rsid w:val="00532CBD"/>
    <w:rsid w:val="0054367D"/>
    <w:rsid w:val="00552DB1"/>
    <w:rsid w:val="00564DC4"/>
    <w:rsid w:val="00567C40"/>
    <w:rsid w:val="00571233"/>
    <w:rsid w:val="005D03DD"/>
    <w:rsid w:val="005D0FC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E3DB0"/>
    <w:rsid w:val="006F1A23"/>
    <w:rsid w:val="007326E3"/>
    <w:rsid w:val="00735018"/>
    <w:rsid w:val="00744671"/>
    <w:rsid w:val="007539A3"/>
    <w:rsid w:val="00753EE8"/>
    <w:rsid w:val="00760531"/>
    <w:rsid w:val="007F2144"/>
    <w:rsid w:val="00803974"/>
    <w:rsid w:val="008045F4"/>
    <w:rsid w:val="00883368"/>
    <w:rsid w:val="008A247B"/>
    <w:rsid w:val="008C0C6B"/>
    <w:rsid w:val="008C65EF"/>
    <w:rsid w:val="008C748C"/>
    <w:rsid w:val="008E53F8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A17E7A"/>
    <w:rsid w:val="00A3595C"/>
    <w:rsid w:val="00A549A8"/>
    <w:rsid w:val="00A64045"/>
    <w:rsid w:val="00AF3875"/>
    <w:rsid w:val="00AF3DF6"/>
    <w:rsid w:val="00B33687"/>
    <w:rsid w:val="00B33993"/>
    <w:rsid w:val="00B61876"/>
    <w:rsid w:val="00B74D6B"/>
    <w:rsid w:val="00BC5B31"/>
    <w:rsid w:val="00BF3266"/>
    <w:rsid w:val="00C03441"/>
    <w:rsid w:val="00C54C7E"/>
    <w:rsid w:val="00C570CC"/>
    <w:rsid w:val="00C837F0"/>
    <w:rsid w:val="00CC0771"/>
    <w:rsid w:val="00CF5744"/>
    <w:rsid w:val="00CF7A87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27149"/>
    <w:rsid w:val="00E27A79"/>
    <w:rsid w:val="00E304C1"/>
    <w:rsid w:val="00E50736"/>
    <w:rsid w:val="00E52BA1"/>
    <w:rsid w:val="00E67F7D"/>
    <w:rsid w:val="00E731A2"/>
    <w:rsid w:val="00E7563E"/>
    <w:rsid w:val="00EE55A2"/>
    <w:rsid w:val="00F049E4"/>
    <w:rsid w:val="00F4076E"/>
    <w:rsid w:val="00F961D7"/>
    <w:rsid w:val="00FA2CF5"/>
    <w:rsid w:val="00FA350F"/>
    <w:rsid w:val="00FD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</b:Sources>
</file>

<file path=customXml/itemProps1.xml><?xml version="1.0" encoding="utf-8"?>
<ds:datastoreItem xmlns:ds="http://schemas.openxmlformats.org/officeDocument/2006/customXml" ds:itemID="{983B7A1E-8C34-4AA0-BA0A-33BF51D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4</Pages>
  <Words>2174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Medeiros</cp:lastModifiedBy>
  <cp:revision>48</cp:revision>
  <cp:lastPrinted>2021-11-12T15:22:00Z</cp:lastPrinted>
  <dcterms:created xsi:type="dcterms:W3CDTF">2021-11-06T20:52:00Z</dcterms:created>
  <dcterms:modified xsi:type="dcterms:W3CDTF">2021-11-12T15:23:00Z</dcterms:modified>
</cp:coreProperties>
</file>